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5B28" w14:textId="77777777" w:rsidR="0027350F" w:rsidRPr="0027350F" w:rsidRDefault="0027350F" w:rsidP="0027350F">
      <w:pPr>
        <w:widowControl/>
        <w:tabs>
          <w:tab w:val="left" w:pos="6663"/>
        </w:tabs>
        <w:autoSpaceDE/>
        <w:autoSpaceDN/>
        <w:adjustRightInd/>
        <w:jc w:val="center"/>
        <w:rPr>
          <w:b/>
          <w:caps/>
          <w:sz w:val="24"/>
          <w:szCs w:val="24"/>
        </w:rPr>
      </w:pPr>
      <w:proofErr w:type="gramStart"/>
      <w:r w:rsidRPr="0027350F">
        <w:rPr>
          <w:b/>
          <w:caps/>
          <w:sz w:val="24"/>
          <w:szCs w:val="24"/>
        </w:rPr>
        <w:t>минобрнауки  России</w:t>
      </w:r>
      <w:proofErr w:type="gramEnd"/>
    </w:p>
    <w:p w14:paraId="7DA3D60F" w14:textId="77777777" w:rsidR="0027350F" w:rsidRPr="0027350F" w:rsidRDefault="0027350F" w:rsidP="0027350F">
      <w:pPr>
        <w:widowControl/>
        <w:tabs>
          <w:tab w:val="left" w:pos="6663"/>
        </w:tabs>
        <w:autoSpaceDE/>
        <w:autoSpaceDN/>
        <w:adjustRightInd/>
        <w:jc w:val="center"/>
        <w:rPr>
          <w:b/>
          <w:caps/>
          <w:sz w:val="10"/>
          <w:szCs w:val="10"/>
        </w:rPr>
      </w:pPr>
    </w:p>
    <w:p w14:paraId="1157F710" w14:textId="77777777" w:rsidR="0027350F" w:rsidRPr="0027350F" w:rsidRDefault="0027350F" w:rsidP="0027350F">
      <w:pPr>
        <w:widowControl/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7350F">
        <w:rPr>
          <w:caps/>
        </w:rPr>
        <w:t xml:space="preserve">ФЕДЕРАЛЬНОЕ ГОСУДАРСТВЕННОЕ БЮДЖЕТНОЕ ОБРАЗОВАТЕЛЬНОЕ УЧРЕЖДЕНИЕ </w:t>
      </w:r>
      <w:r w:rsidRPr="0027350F">
        <w:rPr>
          <w:caps/>
        </w:rPr>
        <w:br/>
        <w:t>ВЫСШЕГО ОБРАЗОВАНИЯ</w:t>
      </w:r>
      <w:r w:rsidRPr="0027350F">
        <w:rPr>
          <w:b/>
        </w:rPr>
        <w:t xml:space="preserve"> </w:t>
      </w:r>
      <w:r w:rsidRPr="0027350F">
        <w:rPr>
          <w:b/>
        </w:rPr>
        <w:br/>
      </w:r>
      <w:r w:rsidRPr="0027350F">
        <w:rPr>
          <w:b/>
          <w:sz w:val="28"/>
          <w:szCs w:val="28"/>
        </w:rPr>
        <w:t>«БЕЛГОРОДСКИЙ  ГОСУДАРСТВЕННЫЙ</w:t>
      </w:r>
    </w:p>
    <w:p w14:paraId="76ADCCCB" w14:textId="77777777" w:rsidR="0027350F" w:rsidRPr="0027350F" w:rsidRDefault="0027350F" w:rsidP="0027350F">
      <w:pPr>
        <w:widowControl/>
        <w:tabs>
          <w:tab w:val="left" w:pos="6663"/>
        </w:tabs>
        <w:autoSpaceDE/>
        <w:autoSpaceDN/>
        <w:adjustRightInd/>
        <w:jc w:val="center"/>
        <w:rPr>
          <w:caps/>
          <w:sz w:val="18"/>
        </w:rPr>
      </w:pPr>
      <w:r w:rsidRPr="0027350F">
        <w:rPr>
          <w:b/>
          <w:sz w:val="28"/>
          <w:szCs w:val="28"/>
        </w:rPr>
        <w:t>ТЕХНОЛОГИЧЕСКИЙ УНИВЕРСИТЕТ им. В.Г.ШУХОВА»</w:t>
      </w:r>
    </w:p>
    <w:p w14:paraId="0496797E" w14:textId="77777777" w:rsidR="0027350F" w:rsidRPr="0027350F" w:rsidRDefault="0027350F" w:rsidP="002735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7350F">
        <w:rPr>
          <w:b/>
          <w:sz w:val="28"/>
          <w:szCs w:val="28"/>
        </w:rPr>
        <w:t>(БГТУ им. В.Г.Шухова)</w:t>
      </w:r>
    </w:p>
    <w:p w14:paraId="1BBF8010" w14:textId="77777777" w:rsidR="00245AF3" w:rsidRPr="0027350F" w:rsidRDefault="00245AF3" w:rsidP="00CF622F">
      <w:pPr>
        <w:tabs>
          <w:tab w:val="left" w:pos="6663"/>
        </w:tabs>
        <w:jc w:val="center"/>
        <w:rPr>
          <w:b/>
          <w:sz w:val="28"/>
          <w:szCs w:val="28"/>
        </w:rPr>
      </w:pPr>
    </w:p>
    <w:p w14:paraId="1CA09C83" w14:textId="77777777" w:rsidR="00245AF3" w:rsidRPr="0027350F" w:rsidRDefault="00245AF3" w:rsidP="00CF622F">
      <w:pPr>
        <w:tabs>
          <w:tab w:val="left" w:pos="6663"/>
        </w:tabs>
        <w:jc w:val="center"/>
        <w:rPr>
          <w:caps/>
          <w:sz w:val="18"/>
        </w:rPr>
      </w:pPr>
    </w:p>
    <w:p w14:paraId="58A117FE" w14:textId="77777777" w:rsidR="00CF622F" w:rsidRPr="0027350F" w:rsidRDefault="001F7009" w:rsidP="00CF622F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94FA9" wp14:editId="77C1F788">
                <wp:simplePos x="0" y="0"/>
                <wp:positionH relativeFrom="column">
                  <wp:posOffset>3089275</wp:posOffset>
                </wp:positionH>
                <wp:positionV relativeFrom="paragraph">
                  <wp:posOffset>57785</wp:posOffset>
                </wp:positionV>
                <wp:extent cx="2860040" cy="1257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2273F" w14:textId="77777777" w:rsidR="00935A5F" w:rsidRDefault="00935A5F" w:rsidP="00CF6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7ACA"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6FE88C0D" w14:textId="77777777" w:rsidR="00935A5F" w:rsidRPr="00757ACA" w:rsidRDefault="00935A5F" w:rsidP="00CF62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751CBB4" w14:textId="77777777" w:rsidR="00935A5F" w:rsidRPr="00757ACA" w:rsidRDefault="00935A5F" w:rsidP="00CF6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ктор БГТУ им. В.Г. Шухова</w:t>
                            </w:r>
                          </w:p>
                          <w:p w14:paraId="28009155" w14:textId="77777777" w:rsidR="00935A5F" w:rsidRDefault="00935A5F" w:rsidP="00CF622F">
                            <w:pPr>
                              <w:jc w:val="center"/>
                            </w:pPr>
                          </w:p>
                          <w:p w14:paraId="38D434A8" w14:textId="77777777" w:rsidR="00935A5F" w:rsidRDefault="00935A5F" w:rsidP="00CF622F">
                            <w:pPr>
                              <w:jc w:val="both"/>
                            </w:pPr>
                            <w:r>
                              <w:t xml:space="preserve">           __________________</w:t>
                            </w:r>
                            <w:proofErr w:type="gramStart"/>
                            <w:r>
                              <w:t>_  Глаголев</w:t>
                            </w:r>
                            <w:proofErr w:type="gramEnd"/>
                            <w:r>
                              <w:t xml:space="preserve"> С.Н.</w:t>
                            </w:r>
                          </w:p>
                          <w:p w14:paraId="3FF4F583" w14:textId="77777777" w:rsidR="00935A5F" w:rsidRDefault="00935A5F" w:rsidP="00CF622F">
                            <w:pPr>
                              <w:jc w:val="both"/>
                            </w:pPr>
                          </w:p>
                          <w:p w14:paraId="337B6C52" w14:textId="77777777" w:rsidR="00935A5F" w:rsidRDefault="00935A5F" w:rsidP="00CF622F">
                            <w:pPr>
                              <w:jc w:val="both"/>
                            </w:pPr>
                            <w:r>
                              <w:t xml:space="preserve">         «______» ___________________</w:t>
                            </w:r>
                            <w:r w:rsidRPr="00731DAC">
                              <w:rPr>
                                <w:color w:val="0D0D0D" w:themeColor="text1" w:themeTint="F2"/>
                              </w:rPr>
                              <w:t xml:space="preserve">2022 </w:t>
                            </w:r>
                            <w:r>
                              <w:t>г.</w:t>
                            </w:r>
                          </w:p>
                          <w:p w14:paraId="20F75571" w14:textId="77777777" w:rsidR="00935A5F" w:rsidRDefault="00935A5F" w:rsidP="00CF6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94F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.25pt;margin-top:4.55pt;width:225.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GehA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" stroked="f">
                <v:textbox>
                  <w:txbxContent>
                    <w:p w14:paraId="6742273F" w14:textId="77777777" w:rsidR="00935A5F" w:rsidRDefault="00935A5F" w:rsidP="00CF622F">
                      <w:pPr>
                        <w:jc w:val="center"/>
                        <w:rPr>
                          <w:b/>
                        </w:rPr>
                      </w:pPr>
                      <w:r w:rsidRPr="00757ACA">
                        <w:rPr>
                          <w:b/>
                        </w:rPr>
                        <w:t>УТВЕРЖДАЮ</w:t>
                      </w:r>
                    </w:p>
                    <w:p w14:paraId="6FE88C0D" w14:textId="77777777" w:rsidR="00935A5F" w:rsidRPr="00757ACA" w:rsidRDefault="00935A5F" w:rsidP="00CF622F">
                      <w:pPr>
                        <w:jc w:val="center"/>
                        <w:rPr>
                          <w:b/>
                        </w:rPr>
                      </w:pPr>
                    </w:p>
                    <w:p w14:paraId="4751CBB4" w14:textId="77777777" w:rsidR="00935A5F" w:rsidRPr="00757ACA" w:rsidRDefault="00935A5F" w:rsidP="00CF6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ктор БГТУ им. В.Г. Шухова</w:t>
                      </w:r>
                    </w:p>
                    <w:p w14:paraId="28009155" w14:textId="77777777" w:rsidR="00935A5F" w:rsidRDefault="00935A5F" w:rsidP="00CF622F">
                      <w:pPr>
                        <w:jc w:val="center"/>
                      </w:pPr>
                    </w:p>
                    <w:p w14:paraId="38D434A8" w14:textId="77777777" w:rsidR="00935A5F" w:rsidRDefault="00935A5F" w:rsidP="00CF622F">
                      <w:pPr>
                        <w:jc w:val="both"/>
                      </w:pPr>
                      <w:r>
                        <w:t xml:space="preserve">           __________________</w:t>
                      </w:r>
                      <w:proofErr w:type="gramStart"/>
                      <w:r>
                        <w:t>_  Глаголев</w:t>
                      </w:r>
                      <w:proofErr w:type="gramEnd"/>
                      <w:r>
                        <w:t xml:space="preserve"> С.Н.</w:t>
                      </w:r>
                    </w:p>
                    <w:p w14:paraId="3FF4F583" w14:textId="77777777" w:rsidR="00935A5F" w:rsidRDefault="00935A5F" w:rsidP="00CF622F">
                      <w:pPr>
                        <w:jc w:val="both"/>
                      </w:pPr>
                    </w:p>
                    <w:p w14:paraId="337B6C52" w14:textId="77777777" w:rsidR="00935A5F" w:rsidRDefault="00935A5F" w:rsidP="00CF622F">
                      <w:pPr>
                        <w:jc w:val="both"/>
                      </w:pPr>
                      <w:r>
                        <w:t xml:space="preserve">         «______» ___________________</w:t>
                      </w:r>
                      <w:r w:rsidRPr="00731DAC">
                        <w:rPr>
                          <w:color w:val="0D0D0D" w:themeColor="text1" w:themeTint="F2"/>
                        </w:rPr>
                        <w:t xml:space="preserve">2022 </w:t>
                      </w:r>
                      <w:r>
                        <w:t>г.</w:t>
                      </w:r>
                    </w:p>
                    <w:p w14:paraId="20F75571" w14:textId="77777777" w:rsidR="00935A5F" w:rsidRDefault="00935A5F" w:rsidP="00CF622F"/>
                  </w:txbxContent>
                </v:textbox>
              </v:shape>
            </w:pict>
          </mc:Fallback>
        </mc:AlternateContent>
      </w:r>
    </w:p>
    <w:p w14:paraId="37225346" w14:textId="77777777" w:rsidR="00245AF3" w:rsidRPr="0027350F" w:rsidRDefault="00245AF3" w:rsidP="00CF622F">
      <w:pPr>
        <w:jc w:val="both"/>
        <w:rPr>
          <w:sz w:val="28"/>
        </w:rPr>
      </w:pPr>
    </w:p>
    <w:p w14:paraId="3AE182C4" w14:textId="77777777" w:rsidR="00245AF3" w:rsidRPr="0027350F" w:rsidRDefault="00245AF3" w:rsidP="00CF622F">
      <w:pPr>
        <w:jc w:val="both"/>
        <w:rPr>
          <w:sz w:val="28"/>
        </w:rPr>
      </w:pPr>
    </w:p>
    <w:p w14:paraId="786266FA" w14:textId="77777777" w:rsidR="00CF622F" w:rsidRPr="0027350F" w:rsidRDefault="00CF622F" w:rsidP="00CF622F">
      <w:pPr>
        <w:jc w:val="both"/>
        <w:rPr>
          <w:sz w:val="28"/>
        </w:rPr>
      </w:pPr>
    </w:p>
    <w:p w14:paraId="7215737D" w14:textId="77777777" w:rsidR="00CF622F" w:rsidRPr="0027350F" w:rsidRDefault="00CF622F" w:rsidP="00CF622F">
      <w:pPr>
        <w:jc w:val="both"/>
        <w:rPr>
          <w:sz w:val="28"/>
        </w:rPr>
      </w:pPr>
    </w:p>
    <w:p w14:paraId="3BFC6730" w14:textId="77777777" w:rsidR="00CF622F" w:rsidRPr="0027350F" w:rsidRDefault="00CF622F" w:rsidP="00CF622F">
      <w:pPr>
        <w:jc w:val="both"/>
        <w:rPr>
          <w:sz w:val="28"/>
        </w:rPr>
      </w:pPr>
    </w:p>
    <w:p w14:paraId="5D0F821D" w14:textId="77777777" w:rsidR="00CF622F" w:rsidRPr="0027350F" w:rsidRDefault="00CF622F" w:rsidP="00CF622F">
      <w:pPr>
        <w:jc w:val="both"/>
        <w:rPr>
          <w:sz w:val="28"/>
        </w:rPr>
      </w:pPr>
    </w:p>
    <w:p w14:paraId="36FF7F08" w14:textId="77777777" w:rsidR="00CF622F" w:rsidRPr="0027350F" w:rsidRDefault="00CF622F" w:rsidP="00CF622F">
      <w:pPr>
        <w:jc w:val="both"/>
        <w:rPr>
          <w:sz w:val="28"/>
        </w:rPr>
      </w:pPr>
    </w:p>
    <w:p w14:paraId="02B93059" w14:textId="77777777" w:rsidR="00CF622F" w:rsidRPr="0027350F" w:rsidRDefault="00CF622F" w:rsidP="00CF622F">
      <w:pPr>
        <w:jc w:val="both"/>
        <w:rPr>
          <w:sz w:val="28"/>
        </w:rPr>
      </w:pPr>
    </w:p>
    <w:p w14:paraId="15808307" w14:textId="77777777" w:rsidR="00CF622F" w:rsidRPr="0027350F" w:rsidRDefault="00CF622F" w:rsidP="00CF622F">
      <w:pPr>
        <w:spacing w:line="312" w:lineRule="auto"/>
        <w:jc w:val="center"/>
        <w:rPr>
          <w:b/>
          <w:noProof/>
          <w:sz w:val="28"/>
          <w:szCs w:val="28"/>
        </w:rPr>
      </w:pPr>
    </w:p>
    <w:p w14:paraId="7E2F5BF6" w14:textId="77777777" w:rsidR="00CF622F" w:rsidRPr="0027350F" w:rsidRDefault="00CF622F" w:rsidP="00ED53FA">
      <w:pPr>
        <w:spacing w:line="312" w:lineRule="auto"/>
        <w:jc w:val="center"/>
        <w:rPr>
          <w:b/>
          <w:noProof/>
          <w:sz w:val="28"/>
          <w:szCs w:val="28"/>
        </w:rPr>
      </w:pPr>
      <w:r w:rsidRPr="0027350F">
        <w:rPr>
          <w:b/>
          <w:noProof/>
          <w:sz w:val="28"/>
          <w:szCs w:val="28"/>
        </w:rPr>
        <w:t>ОСНОВНАЯ ОБРАЗОВАТЕЛЬНАЯ ПРОГРАММА</w:t>
      </w:r>
    </w:p>
    <w:p w14:paraId="79E7FAF4" w14:textId="77777777" w:rsidR="00CF622F" w:rsidRPr="0027350F" w:rsidRDefault="00060FA0" w:rsidP="00ED53FA">
      <w:pPr>
        <w:jc w:val="center"/>
        <w:rPr>
          <w:b/>
          <w:noProof/>
          <w:sz w:val="28"/>
          <w:szCs w:val="28"/>
        </w:rPr>
      </w:pPr>
      <w:r w:rsidRPr="0027350F">
        <w:rPr>
          <w:b/>
          <w:noProof/>
          <w:sz w:val="28"/>
          <w:szCs w:val="28"/>
        </w:rPr>
        <w:t>ПОДГОТОВКИ НАУЧНЫХ И НАУЧНО</w:t>
      </w:r>
      <w:r w:rsidR="00073828" w:rsidRPr="0027350F">
        <w:rPr>
          <w:b/>
          <w:noProof/>
          <w:sz w:val="28"/>
          <w:szCs w:val="28"/>
        </w:rPr>
        <w:t>-</w:t>
      </w:r>
      <w:r w:rsidRPr="0027350F">
        <w:rPr>
          <w:b/>
          <w:noProof/>
          <w:sz w:val="28"/>
          <w:szCs w:val="28"/>
        </w:rPr>
        <w:t>ПЕДАГОГИЧЕСКИХ КАДРОВ В АСПИРАНТУРЕ</w:t>
      </w:r>
    </w:p>
    <w:p w14:paraId="539355F4" w14:textId="77777777" w:rsidR="0000743D" w:rsidRPr="0027350F" w:rsidRDefault="0000743D" w:rsidP="007C0094">
      <w:pPr>
        <w:rPr>
          <w:sz w:val="28"/>
          <w:szCs w:val="24"/>
        </w:rPr>
      </w:pPr>
    </w:p>
    <w:p w14:paraId="56556075" w14:textId="77777777" w:rsidR="0000743D" w:rsidRPr="0027350F" w:rsidRDefault="0000743D" w:rsidP="007C0094">
      <w:pPr>
        <w:rPr>
          <w:sz w:val="28"/>
          <w:szCs w:val="24"/>
        </w:rPr>
      </w:pPr>
    </w:p>
    <w:p w14:paraId="24625B25" w14:textId="77777777" w:rsidR="0000743D" w:rsidRPr="0027350F" w:rsidRDefault="0000743D" w:rsidP="007C0094">
      <w:pPr>
        <w:rPr>
          <w:sz w:val="28"/>
          <w:szCs w:val="24"/>
        </w:rPr>
      </w:pPr>
    </w:p>
    <w:p w14:paraId="6C4F70D5" w14:textId="77777777" w:rsidR="0000743D" w:rsidRPr="0027350F" w:rsidRDefault="0000743D" w:rsidP="007C0094">
      <w:pPr>
        <w:rPr>
          <w:sz w:val="28"/>
          <w:szCs w:val="24"/>
        </w:rPr>
      </w:pPr>
    </w:p>
    <w:p w14:paraId="3EA885C7" w14:textId="77777777" w:rsidR="0000743D" w:rsidRPr="0027350F" w:rsidRDefault="0000743D" w:rsidP="007C0094">
      <w:pPr>
        <w:rPr>
          <w:sz w:val="28"/>
          <w:szCs w:val="24"/>
        </w:rPr>
      </w:pPr>
    </w:p>
    <w:p w14:paraId="6220FA6F" w14:textId="77777777" w:rsidR="00060FA0" w:rsidRPr="0027350F" w:rsidRDefault="00060FA0" w:rsidP="007C0094">
      <w:pPr>
        <w:rPr>
          <w:sz w:val="28"/>
          <w:szCs w:val="24"/>
        </w:rPr>
      </w:pPr>
      <w:r w:rsidRPr="0027350F">
        <w:rPr>
          <w:sz w:val="28"/>
          <w:szCs w:val="24"/>
        </w:rPr>
        <w:t xml:space="preserve">Научная специальность: </w:t>
      </w:r>
      <w:r w:rsidR="00CF622F" w:rsidRPr="0027350F">
        <w:rPr>
          <w:sz w:val="28"/>
          <w:szCs w:val="24"/>
        </w:rPr>
        <w:t xml:space="preserve"> </w:t>
      </w:r>
    </w:p>
    <w:p w14:paraId="263457AE" w14:textId="77777777" w:rsidR="0000743D" w:rsidRPr="0027350F" w:rsidRDefault="0000743D" w:rsidP="007C0094">
      <w:pPr>
        <w:rPr>
          <w:sz w:val="28"/>
          <w:szCs w:val="24"/>
        </w:rPr>
      </w:pPr>
    </w:p>
    <w:p w14:paraId="41148281" w14:textId="69C09760" w:rsidR="00CF622F" w:rsidRPr="0027350F" w:rsidRDefault="007D3DD0" w:rsidP="007C0094">
      <w:r>
        <w:rPr>
          <w:sz w:val="28"/>
          <w:szCs w:val="24"/>
        </w:rPr>
        <w:t>2.1.13</w:t>
      </w:r>
      <w:r w:rsidR="00ED53FA">
        <w:rPr>
          <w:sz w:val="28"/>
          <w:szCs w:val="24"/>
        </w:rPr>
        <w:t xml:space="preserve"> </w:t>
      </w:r>
      <w:r w:rsidR="0041030A" w:rsidRPr="0041030A">
        <w:rPr>
          <w:sz w:val="28"/>
          <w:szCs w:val="24"/>
        </w:rPr>
        <w:t>Градостроительство, планировка сельских населенных пунктов</w:t>
      </w:r>
    </w:p>
    <w:p w14:paraId="4ADF75F7" w14:textId="77777777" w:rsidR="00CF622F" w:rsidRPr="0027350F" w:rsidRDefault="00CF622F" w:rsidP="007C0094"/>
    <w:p w14:paraId="79BD5C2B" w14:textId="77777777" w:rsidR="00CF622F" w:rsidRPr="0027350F" w:rsidRDefault="00CF622F" w:rsidP="0000743D">
      <w:pPr>
        <w:rPr>
          <w:sz w:val="28"/>
        </w:rPr>
      </w:pPr>
    </w:p>
    <w:p w14:paraId="7085DCD9" w14:textId="77777777" w:rsidR="00680605" w:rsidRPr="0027350F" w:rsidRDefault="00060FA0" w:rsidP="00CF622F">
      <w:pPr>
        <w:jc w:val="center"/>
        <w:rPr>
          <w:sz w:val="24"/>
          <w:szCs w:val="24"/>
        </w:rPr>
      </w:pPr>
      <w:r w:rsidRPr="0027350F">
        <w:rPr>
          <w:sz w:val="24"/>
          <w:szCs w:val="24"/>
        </w:rPr>
        <w:t>Форма обучения: очная</w:t>
      </w:r>
    </w:p>
    <w:p w14:paraId="5A765B27" w14:textId="77777777" w:rsidR="00680605" w:rsidRPr="0027350F" w:rsidRDefault="00680605" w:rsidP="00CF622F">
      <w:pPr>
        <w:jc w:val="center"/>
        <w:rPr>
          <w:sz w:val="28"/>
        </w:rPr>
      </w:pPr>
    </w:p>
    <w:p w14:paraId="0993DDC8" w14:textId="77777777" w:rsidR="00680605" w:rsidRPr="0027350F" w:rsidRDefault="00680605" w:rsidP="00CF622F">
      <w:pPr>
        <w:jc w:val="center"/>
        <w:rPr>
          <w:sz w:val="28"/>
        </w:rPr>
      </w:pPr>
    </w:p>
    <w:p w14:paraId="08B009BE" w14:textId="77777777" w:rsidR="00680605" w:rsidRPr="0027350F" w:rsidRDefault="00680605" w:rsidP="00CF622F">
      <w:pPr>
        <w:jc w:val="center"/>
        <w:rPr>
          <w:sz w:val="28"/>
        </w:rPr>
      </w:pPr>
    </w:p>
    <w:p w14:paraId="64726775" w14:textId="77777777" w:rsidR="00680605" w:rsidRPr="0027350F" w:rsidRDefault="00680605" w:rsidP="00CF622F">
      <w:pPr>
        <w:jc w:val="center"/>
        <w:rPr>
          <w:sz w:val="28"/>
        </w:rPr>
      </w:pPr>
    </w:p>
    <w:p w14:paraId="13F7DE81" w14:textId="77777777" w:rsidR="00680605" w:rsidRPr="0027350F" w:rsidRDefault="00680605" w:rsidP="00CF622F">
      <w:pPr>
        <w:jc w:val="center"/>
        <w:rPr>
          <w:sz w:val="28"/>
        </w:rPr>
      </w:pPr>
    </w:p>
    <w:p w14:paraId="271FBD07" w14:textId="77777777" w:rsidR="00680605" w:rsidRPr="0027350F" w:rsidRDefault="00680605" w:rsidP="00CF622F">
      <w:pPr>
        <w:jc w:val="center"/>
        <w:rPr>
          <w:sz w:val="28"/>
        </w:rPr>
      </w:pPr>
    </w:p>
    <w:p w14:paraId="07A377EF" w14:textId="77777777" w:rsidR="00680605" w:rsidRPr="0027350F" w:rsidRDefault="00680605" w:rsidP="00CF622F">
      <w:pPr>
        <w:jc w:val="center"/>
        <w:rPr>
          <w:sz w:val="28"/>
        </w:rPr>
      </w:pPr>
    </w:p>
    <w:p w14:paraId="253CBCC1" w14:textId="77777777" w:rsidR="00680605" w:rsidRPr="0027350F" w:rsidRDefault="00680605" w:rsidP="00CF622F">
      <w:pPr>
        <w:jc w:val="center"/>
        <w:rPr>
          <w:sz w:val="28"/>
        </w:rPr>
      </w:pPr>
    </w:p>
    <w:p w14:paraId="2622030B" w14:textId="77777777" w:rsidR="00470515" w:rsidRPr="0027350F" w:rsidRDefault="00470515" w:rsidP="00CF622F">
      <w:pPr>
        <w:jc w:val="center"/>
        <w:rPr>
          <w:sz w:val="28"/>
        </w:rPr>
      </w:pPr>
    </w:p>
    <w:p w14:paraId="01DB890D" w14:textId="77777777" w:rsidR="00680605" w:rsidRPr="0027350F" w:rsidRDefault="00680605" w:rsidP="00CF622F">
      <w:pPr>
        <w:jc w:val="center"/>
        <w:rPr>
          <w:sz w:val="28"/>
        </w:rPr>
      </w:pPr>
    </w:p>
    <w:p w14:paraId="5E257935" w14:textId="77777777" w:rsidR="00CF622F" w:rsidRPr="0027350F" w:rsidRDefault="00CF622F" w:rsidP="00CF622F">
      <w:pPr>
        <w:jc w:val="center"/>
        <w:rPr>
          <w:sz w:val="28"/>
        </w:rPr>
      </w:pPr>
      <w:r w:rsidRPr="0027350F">
        <w:rPr>
          <w:sz w:val="28"/>
        </w:rPr>
        <w:t>Белгород – 20</w:t>
      </w:r>
      <w:r w:rsidR="00BE43D6" w:rsidRPr="0027350F">
        <w:rPr>
          <w:sz w:val="28"/>
        </w:rPr>
        <w:t>22</w:t>
      </w:r>
      <w:r w:rsidRPr="0027350F">
        <w:rPr>
          <w:sz w:val="28"/>
        </w:rPr>
        <w:t xml:space="preserve"> г.</w:t>
      </w:r>
    </w:p>
    <w:p w14:paraId="5EA7DD04" w14:textId="77777777" w:rsidR="00680605" w:rsidRPr="0027350F" w:rsidRDefault="00680605">
      <w:pPr>
        <w:widowControl/>
        <w:autoSpaceDE/>
        <w:autoSpaceDN/>
        <w:adjustRightInd/>
        <w:rPr>
          <w:sz w:val="28"/>
        </w:rPr>
      </w:pPr>
      <w:r w:rsidRPr="0027350F">
        <w:rPr>
          <w:sz w:val="28"/>
        </w:rPr>
        <w:br w:type="page"/>
      </w:r>
    </w:p>
    <w:p w14:paraId="76BFF3A6" w14:textId="3CF31A78" w:rsidR="007D3DD0" w:rsidRPr="0027350F" w:rsidRDefault="00CF622F" w:rsidP="007D3DD0">
      <w:pPr>
        <w:jc w:val="both"/>
      </w:pPr>
      <w:r w:rsidRPr="0027350F">
        <w:rPr>
          <w:sz w:val="28"/>
        </w:rPr>
        <w:lastRenderedPageBreak/>
        <w:t>Составлена на основании Федеральн</w:t>
      </w:r>
      <w:r w:rsidR="00470515" w:rsidRPr="0027350F">
        <w:rPr>
          <w:sz w:val="28"/>
        </w:rPr>
        <w:t>ых</w:t>
      </w:r>
      <w:r w:rsidRPr="0027350F">
        <w:rPr>
          <w:sz w:val="28"/>
        </w:rPr>
        <w:t xml:space="preserve"> государственн</w:t>
      </w:r>
      <w:r w:rsidR="00470515" w:rsidRPr="0027350F">
        <w:rPr>
          <w:sz w:val="28"/>
        </w:rPr>
        <w:t>ых</w:t>
      </w:r>
      <w:r w:rsidRPr="0027350F">
        <w:rPr>
          <w:sz w:val="28"/>
        </w:rPr>
        <w:t xml:space="preserve"> </w:t>
      </w:r>
      <w:r w:rsidR="00470515" w:rsidRPr="0027350F">
        <w:rPr>
          <w:sz w:val="28"/>
        </w:rPr>
        <w:t>требований</w:t>
      </w:r>
      <w:r w:rsidRPr="0027350F">
        <w:rPr>
          <w:sz w:val="28"/>
        </w:rPr>
        <w:t xml:space="preserve"> </w:t>
      </w:r>
      <w:r w:rsidR="007D3DD0">
        <w:rPr>
          <w:sz w:val="28"/>
        </w:rPr>
        <w:t xml:space="preserve">для научной специальности </w:t>
      </w:r>
      <w:r w:rsidR="007D3DD0">
        <w:rPr>
          <w:sz w:val="28"/>
          <w:szCs w:val="24"/>
        </w:rPr>
        <w:t xml:space="preserve">2.1.13 </w:t>
      </w:r>
      <w:r w:rsidR="007D3DD0" w:rsidRPr="0041030A">
        <w:rPr>
          <w:sz w:val="28"/>
          <w:szCs w:val="24"/>
        </w:rPr>
        <w:t>Градостроительство, планировка сельских населенных пунктов</w:t>
      </w:r>
      <w:r w:rsidR="007D3DD0">
        <w:rPr>
          <w:sz w:val="28"/>
          <w:szCs w:val="24"/>
        </w:rPr>
        <w:t>.</w:t>
      </w:r>
    </w:p>
    <w:p w14:paraId="68D6CF79" w14:textId="6EB02673" w:rsidR="00CF622F" w:rsidRPr="0027350F" w:rsidRDefault="00CF622F" w:rsidP="001F7009">
      <w:pPr>
        <w:tabs>
          <w:tab w:val="left" w:pos="8931"/>
        </w:tabs>
        <w:ind w:firstLine="708"/>
        <w:jc w:val="both"/>
        <w:rPr>
          <w:sz w:val="28"/>
        </w:rPr>
      </w:pPr>
    </w:p>
    <w:p w14:paraId="13E239D0" w14:textId="77777777" w:rsidR="00CF622F" w:rsidRPr="0027350F" w:rsidRDefault="00CF622F" w:rsidP="00C91380">
      <w:pPr>
        <w:rPr>
          <w:sz w:val="28"/>
        </w:rPr>
      </w:pPr>
    </w:p>
    <w:p w14:paraId="68D0A6C5" w14:textId="77777777" w:rsidR="00CF622F" w:rsidRPr="0027350F" w:rsidRDefault="00CF622F" w:rsidP="007C0094">
      <w:pPr>
        <w:rPr>
          <w:sz w:val="28"/>
          <w:szCs w:val="24"/>
        </w:rPr>
      </w:pPr>
      <w:r w:rsidRPr="0027350F">
        <w:rPr>
          <w:sz w:val="28"/>
          <w:szCs w:val="24"/>
        </w:rPr>
        <w:t>Составитель (составители):</w:t>
      </w:r>
      <w:r w:rsidR="003C59B7">
        <w:rPr>
          <w:sz w:val="28"/>
          <w:szCs w:val="24"/>
        </w:rPr>
        <w:t xml:space="preserve"> канд. арх., доц. _______________ </w:t>
      </w:r>
      <w:r w:rsidRPr="0027350F">
        <w:rPr>
          <w:sz w:val="28"/>
          <w:szCs w:val="24"/>
        </w:rPr>
        <w:t>(</w:t>
      </w:r>
      <w:r w:rsidR="003C59B7">
        <w:rPr>
          <w:sz w:val="28"/>
          <w:szCs w:val="24"/>
        </w:rPr>
        <w:t>Е.И. Ладик</w:t>
      </w:r>
      <w:r w:rsidRPr="0027350F">
        <w:rPr>
          <w:sz w:val="28"/>
          <w:szCs w:val="24"/>
        </w:rPr>
        <w:t>)</w:t>
      </w:r>
    </w:p>
    <w:p w14:paraId="279AB4FA" w14:textId="77777777" w:rsidR="00CF622F" w:rsidRPr="0027350F" w:rsidRDefault="00CF622F" w:rsidP="007C0094">
      <w:r w:rsidRPr="0027350F">
        <w:rPr>
          <w:sz w:val="28"/>
        </w:rPr>
        <w:t xml:space="preserve">                                                     </w:t>
      </w:r>
    </w:p>
    <w:p w14:paraId="751D9363" w14:textId="77777777" w:rsidR="003C59B7" w:rsidRPr="0027350F" w:rsidRDefault="00CF622F" w:rsidP="003C59B7">
      <w:r w:rsidRPr="0027350F">
        <w:rPr>
          <w:sz w:val="28"/>
          <w:szCs w:val="24"/>
        </w:rPr>
        <w:t xml:space="preserve">                          </w:t>
      </w:r>
      <w:r w:rsidR="003C59B7">
        <w:rPr>
          <w:sz w:val="28"/>
          <w:szCs w:val="24"/>
        </w:rPr>
        <w:t xml:space="preserve">                     д-р арх., доц. _________________ (М.В. </w:t>
      </w:r>
      <w:proofErr w:type="spellStart"/>
      <w:r w:rsidR="003C59B7">
        <w:rPr>
          <w:sz w:val="28"/>
          <w:szCs w:val="24"/>
        </w:rPr>
        <w:t>Перькова</w:t>
      </w:r>
      <w:proofErr w:type="spellEnd"/>
      <w:r w:rsidR="003C59B7">
        <w:rPr>
          <w:sz w:val="28"/>
          <w:szCs w:val="24"/>
        </w:rPr>
        <w:t>)</w:t>
      </w:r>
      <w:r w:rsidRPr="0027350F">
        <w:rPr>
          <w:sz w:val="28"/>
          <w:szCs w:val="24"/>
        </w:rPr>
        <w:t xml:space="preserve">  </w:t>
      </w:r>
    </w:p>
    <w:p w14:paraId="0AAC427E" w14:textId="77777777" w:rsidR="00CF622F" w:rsidRPr="0027350F" w:rsidRDefault="00CF622F" w:rsidP="007C0094"/>
    <w:p w14:paraId="0D7F8344" w14:textId="77777777" w:rsidR="00CF622F" w:rsidRPr="0027350F" w:rsidRDefault="00CF622F" w:rsidP="007C0094">
      <w:pPr>
        <w:rPr>
          <w:sz w:val="28"/>
          <w:szCs w:val="24"/>
        </w:rPr>
      </w:pPr>
      <w:r w:rsidRPr="0027350F">
        <w:rPr>
          <w:sz w:val="28"/>
          <w:szCs w:val="24"/>
        </w:rPr>
        <w:t>Обсуждена на заседании кафедры</w:t>
      </w:r>
      <w:r w:rsidR="003C59B7">
        <w:rPr>
          <w:sz w:val="28"/>
          <w:szCs w:val="24"/>
        </w:rPr>
        <w:t xml:space="preserve"> архитектуры и градостроительства</w:t>
      </w:r>
    </w:p>
    <w:p w14:paraId="6FDB709D" w14:textId="77777777" w:rsidR="00CF622F" w:rsidRPr="0027350F" w:rsidRDefault="00CF622F" w:rsidP="007D6DAD"/>
    <w:p w14:paraId="507C179E" w14:textId="77777777" w:rsidR="00CF622F" w:rsidRPr="0027350F" w:rsidRDefault="00CF622F" w:rsidP="007D6DAD">
      <w:pPr>
        <w:rPr>
          <w:sz w:val="28"/>
        </w:rPr>
      </w:pPr>
      <w:r w:rsidRPr="0027350F">
        <w:rPr>
          <w:sz w:val="28"/>
        </w:rPr>
        <w:t>«______» ________________20</w:t>
      </w:r>
      <w:r w:rsidR="00BE43D6" w:rsidRPr="0027350F">
        <w:rPr>
          <w:sz w:val="28"/>
        </w:rPr>
        <w:t>2</w:t>
      </w:r>
      <w:r w:rsidR="003C59B7">
        <w:rPr>
          <w:sz w:val="28"/>
        </w:rPr>
        <w:t>2</w:t>
      </w:r>
      <w:r w:rsidRPr="0027350F">
        <w:rPr>
          <w:sz w:val="28"/>
        </w:rPr>
        <w:t xml:space="preserve"> г., протокол № _________________</w:t>
      </w:r>
    </w:p>
    <w:p w14:paraId="43A2E77C" w14:textId="77777777" w:rsidR="00CF622F" w:rsidRPr="0027350F" w:rsidRDefault="00CF622F" w:rsidP="007D6DAD">
      <w:pPr>
        <w:rPr>
          <w:sz w:val="28"/>
        </w:rPr>
      </w:pPr>
    </w:p>
    <w:p w14:paraId="5B9746C7" w14:textId="77777777" w:rsidR="00CF622F" w:rsidRPr="0027350F" w:rsidRDefault="003C59B7" w:rsidP="003C59B7">
      <w:r>
        <w:rPr>
          <w:sz w:val="28"/>
          <w:szCs w:val="24"/>
        </w:rPr>
        <w:t>И.о. з</w:t>
      </w:r>
      <w:r w:rsidR="00CF622F" w:rsidRPr="0027350F">
        <w:rPr>
          <w:sz w:val="28"/>
          <w:szCs w:val="24"/>
        </w:rPr>
        <w:t>аведующ</w:t>
      </w:r>
      <w:r>
        <w:rPr>
          <w:sz w:val="28"/>
          <w:szCs w:val="24"/>
        </w:rPr>
        <w:t xml:space="preserve">его </w:t>
      </w:r>
      <w:proofErr w:type="gramStart"/>
      <w:r w:rsidR="00CF622F" w:rsidRPr="0027350F">
        <w:rPr>
          <w:sz w:val="28"/>
          <w:szCs w:val="24"/>
        </w:rPr>
        <w:t xml:space="preserve">кафедрой:   </w:t>
      </w:r>
      <w:proofErr w:type="gramEnd"/>
      <w:r w:rsidR="00CF622F" w:rsidRPr="0027350F">
        <w:rPr>
          <w:sz w:val="28"/>
          <w:szCs w:val="24"/>
        </w:rPr>
        <w:t xml:space="preserve"> </w:t>
      </w:r>
      <w:r>
        <w:rPr>
          <w:sz w:val="28"/>
          <w:szCs w:val="24"/>
        </w:rPr>
        <w:t>канд. арх., доц. _____________ (Е.И. Ладик)</w:t>
      </w:r>
    </w:p>
    <w:p w14:paraId="55832C1D" w14:textId="77777777" w:rsidR="003C59B7" w:rsidRDefault="003C59B7" w:rsidP="007D6DAD">
      <w:pPr>
        <w:rPr>
          <w:b/>
          <w:bCs/>
          <w:sz w:val="28"/>
          <w:szCs w:val="24"/>
        </w:rPr>
      </w:pPr>
    </w:p>
    <w:p w14:paraId="24403CFD" w14:textId="77777777" w:rsidR="00680605" w:rsidRPr="0027350F" w:rsidRDefault="00680605" w:rsidP="007D6DAD">
      <w:pPr>
        <w:rPr>
          <w:b/>
          <w:bCs/>
          <w:sz w:val="28"/>
          <w:szCs w:val="24"/>
        </w:rPr>
      </w:pPr>
      <w:r w:rsidRPr="0027350F">
        <w:rPr>
          <w:b/>
          <w:bCs/>
          <w:sz w:val="28"/>
          <w:szCs w:val="24"/>
        </w:rPr>
        <w:t>Согласовано:</w:t>
      </w:r>
    </w:p>
    <w:p w14:paraId="4F707154" w14:textId="77777777" w:rsidR="00680605" w:rsidRPr="0027350F" w:rsidRDefault="00680605" w:rsidP="003C59B7">
      <w:r w:rsidRPr="0027350F">
        <w:rPr>
          <w:b/>
          <w:bCs/>
          <w:sz w:val="28"/>
          <w:szCs w:val="24"/>
        </w:rPr>
        <w:t xml:space="preserve">Базовая кафедра по </w:t>
      </w:r>
      <w:r w:rsidR="00BE43D6" w:rsidRPr="0027350F">
        <w:rPr>
          <w:b/>
          <w:bCs/>
          <w:sz w:val="28"/>
          <w:szCs w:val="24"/>
        </w:rPr>
        <w:t>группе научных специальностей</w:t>
      </w:r>
      <w:r w:rsidRPr="0027350F">
        <w:rPr>
          <w:b/>
          <w:bCs/>
          <w:sz w:val="28"/>
          <w:szCs w:val="24"/>
        </w:rPr>
        <w:t xml:space="preserve">: </w:t>
      </w:r>
      <w:r w:rsidR="003C59B7">
        <w:rPr>
          <w:b/>
          <w:bCs/>
          <w:sz w:val="28"/>
          <w:szCs w:val="24"/>
        </w:rPr>
        <w:t xml:space="preserve">архитектуры и градостроительства </w:t>
      </w:r>
    </w:p>
    <w:p w14:paraId="27B87EEE" w14:textId="77777777" w:rsidR="00680605" w:rsidRPr="0027350F" w:rsidRDefault="00680605" w:rsidP="007D6DAD">
      <w:pPr>
        <w:rPr>
          <w:bCs/>
          <w:sz w:val="28"/>
          <w:szCs w:val="28"/>
        </w:rPr>
      </w:pPr>
    </w:p>
    <w:p w14:paraId="6BEA3B03" w14:textId="77777777" w:rsidR="00680605" w:rsidRPr="003C59B7" w:rsidRDefault="00680605" w:rsidP="003C59B7">
      <w:pPr>
        <w:rPr>
          <w:noProof/>
          <w:sz w:val="24"/>
          <w:szCs w:val="24"/>
        </w:rPr>
      </w:pPr>
      <w:r w:rsidRPr="003C59B7">
        <w:rPr>
          <w:b/>
          <w:bCs/>
          <w:sz w:val="28"/>
          <w:szCs w:val="24"/>
        </w:rPr>
        <w:t xml:space="preserve">Руководитель </w:t>
      </w:r>
      <w:r w:rsidR="00BE43D6" w:rsidRPr="003C59B7">
        <w:rPr>
          <w:b/>
          <w:bCs/>
          <w:sz w:val="28"/>
          <w:szCs w:val="24"/>
        </w:rPr>
        <w:t>группы научных специальностей</w:t>
      </w:r>
      <w:r w:rsidRPr="003C59B7">
        <w:rPr>
          <w:b/>
          <w:bCs/>
          <w:sz w:val="28"/>
          <w:szCs w:val="24"/>
        </w:rPr>
        <w:t>:</w:t>
      </w:r>
      <w:r w:rsidR="003C59B7">
        <w:rPr>
          <w:b/>
          <w:bCs/>
          <w:sz w:val="28"/>
          <w:szCs w:val="24"/>
        </w:rPr>
        <w:t xml:space="preserve"> </w:t>
      </w:r>
      <w:r w:rsidR="003C59B7" w:rsidRPr="003C59B7">
        <w:rPr>
          <w:bCs/>
          <w:sz w:val="28"/>
          <w:szCs w:val="24"/>
        </w:rPr>
        <w:t xml:space="preserve">Ладик Е.И., </w:t>
      </w:r>
      <w:proofErr w:type="spellStart"/>
      <w:r w:rsidR="003C59B7" w:rsidRPr="003C59B7">
        <w:rPr>
          <w:bCs/>
          <w:sz w:val="28"/>
          <w:szCs w:val="24"/>
        </w:rPr>
        <w:t>и.о</w:t>
      </w:r>
      <w:proofErr w:type="spellEnd"/>
      <w:r w:rsidR="003C59B7" w:rsidRPr="003C59B7">
        <w:rPr>
          <w:bCs/>
          <w:sz w:val="28"/>
          <w:szCs w:val="24"/>
        </w:rPr>
        <w:t xml:space="preserve">. зав. кафедры АиГ, канд. арх., доц. </w:t>
      </w:r>
    </w:p>
    <w:p w14:paraId="13E6D808" w14:textId="77777777" w:rsidR="00CF622F" w:rsidRPr="0027350F" w:rsidRDefault="00CF622F" w:rsidP="007D6DAD"/>
    <w:p w14:paraId="19FA5ACA" w14:textId="77777777" w:rsidR="00CF622F" w:rsidRPr="0027350F" w:rsidRDefault="00CF622F" w:rsidP="007D6DAD"/>
    <w:p w14:paraId="3479AD7B" w14:textId="346B48D1" w:rsidR="00CF622F" w:rsidRPr="0027350F" w:rsidRDefault="00CF622F" w:rsidP="003C59B7">
      <w:r w:rsidRPr="0027350F">
        <w:rPr>
          <w:sz w:val="28"/>
          <w:szCs w:val="24"/>
        </w:rPr>
        <w:t xml:space="preserve">Одобрена методической комиссией </w:t>
      </w:r>
      <w:r w:rsidR="001B3235">
        <w:rPr>
          <w:sz w:val="28"/>
          <w:szCs w:val="24"/>
        </w:rPr>
        <w:t>А</w:t>
      </w:r>
      <w:r w:rsidR="003C59B7">
        <w:rPr>
          <w:sz w:val="28"/>
          <w:szCs w:val="24"/>
        </w:rPr>
        <w:t>рхитектурного института</w:t>
      </w:r>
    </w:p>
    <w:p w14:paraId="3B012711" w14:textId="77777777" w:rsidR="00CF622F" w:rsidRPr="0027350F" w:rsidRDefault="00CF622F" w:rsidP="007D6DAD"/>
    <w:p w14:paraId="364499C8" w14:textId="77777777" w:rsidR="00CF622F" w:rsidRPr="0027350F" w:rsidRDefault="00CF622F" w:rsidP="007D6DAD">
      <w:pPr>
        <w:rPr>
          <w:sz w:val="28"/>
        </w:rPr>
      </w:pPr>
      <w:r w:rsidRPr="0027350F">
        <w:rPr>
          <w:sz w:val="28"/>
        </w:rPr>
        <w:t>«______» ________________20</w:t>
      </w:r>
      <w:r w:rsidR="00BE43D6" w:rsidRPr="0027350F">
        <w:rPr>
          <w:sz w:val="28"/>
        </w:rPr>
        <w:t>2</w:t>
      </w:r>
      <w:r w:rsidR="003C59B7">
        <w:rPr>
          <w:sz w:val="28"/>
        </w:rPr>
        <w:t>2</w:t>
      </w:r>
      <w:r w:rsidRPr="0027350F">
        <w:rPr>
          <w:sz w:val="28"/>
        </w:rPr>
        <w:t xml:space="preserve"> г., протокол № __________</w:t>
      </w:r>
    </w:p>
    <w:p w14:paraId="00CC68FF" w14:textId="77777777" w:rsidR="00CF622F" w:rsidRPr="0027350F" w:rsidRDefault="00CF622F" w:rsidP="007D6DAD">
      <w:pPr>
        <w:rPr>
          <w:sz w:val="28"/>
        </w:rPr>
      </w:pPr>
    </w:p>
    <w:p w14:paraId="3CE4C239" w14:textId="77777777" w:rsidR="00CF622F" w:rsidRPr="0027350F" w:rsidRDefault="00CF622F" w:rsidP="003C59B7">
      <w:r w:rsidRPr="0027350F">
        <w:rPr>
          <w:sz w:val="28"/>
          <w:szCs w:val="24"/>
        </w:rPr>
        <w:t>Директор</w:t>
      </w:r>
      <w:r w:rsidR="00BE43D6" w:rsidRPr="0027350F">
        <w:rPr>
          <w:sz w:val="28"/>
          <w:szCs w:val="24"/>
        </w:rPr>
        <w:t xml:space="preserve"> </w:t>
      </w:r>
      <w:r w:rsidRPr="0027350F">
        <w:rPr>
          <w:sz w:val="28"/>
          <w:szCs w:val="24"/>
        </w:rPr>
        <w:t>института</w:t>
      </w:r>
      <w:r w:rsidR="003C59B7">
        <w:rPr>
          <w:sz w:val="28"/>
          <w:szCs w:val="24"/>
        </w:rPr>
        <w:t xml:space="preserve"> _________________________________ (В.В. Перцев)</w:t>
      </w:r>
    </w:p>
    <w:p w14:paraId="2EFBD868" w14:textId="77777777" w:rsidR="00CF622F" w:rsidRPr="0027350F" w:rsidRDefault="00CF622F" w:rsidP="00CF622F">
      <w:pPr>
        <w:jc w:val="center"/>
        <w:rPr>
          <w:sz w:val="28"/>
        </w:rPr>
      </w:pPr>
    </w:p>
    <w:p w14:paraId="0EA9C89A" w14:textId="77777777" w:rsidR="00CF622F" w:rsidRPr="0027350F" w:rsidRDefault="00CF622F" w:rsidP="00CF622F">
      <w:pPr>
        <w:jc w:val="center"/>
        <w:rPr>
          <w:sz w:val="28"/>
        </w:rPr>
      </w:pPr>
    </w:p>
    <w:p w14:paraId="228185FA" w14:textId="77777777" w:rsidR="003C1BC6" w:rsidRDefault="003C1BC6" w:rsidP="004D770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DFD8CFA" w14:textId="77777777" w:rsidR="003C1BC6" w:rsidRDefault="003C1BC6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1645C2" w14:textId="77777777" w:rsidR="003C1BC6" w:rsidRDefault="003C1BC6" w:rsidP="004D770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87F15BD" w14:textId="77777777" w:rsidR="003C1BC6" w:rsidRDefault="003C1BC6" w:rsidP="003C1BC6">
      <w:pPr>
        <w:jc w:val="both"/>
        <w:rPr>
          <w:b/>
          <w:sz w:val="26"/>
          <w:szCs w:val="26"/>
        </w:rPr>
      </w:pPr>
      <w:r w:rsidRPr="0092178A">
        <w:rPr>
          <w:b/>
          <w:sz w:val="26"/>
          <w:szCs w:val="26"/>
        </w:rPr>
        <w:t xml:space="preserve">Утверждение изменений в образовательной программе для реализации в </w:t>
      </w:r>
      <w:r>
        <w:rPr>
          <w:b/>
          <w:sz w:val="26"/>
          <w:szCs w:val="26"/>
        </w:rPr>
        <w:br/>
      </w:r>
      <w:r w:rsidRPr="0092178A">
        <w:rPr>
          <w:b/>
          <w:sz w:val="26"/>
          <w:szCs w:val="26"/>
        </w:rPr>
        <w:t xml:space="preserve">20___/___ учебном году </w:t>
      </w:r>
    </w:p>
    <w:p w14:paraId="6E71F3EF" w14:textId="77777777" w:rsidR="003C1BC6" w:rsidRPr="006E0949" w:rsidRDefault="003C1BC6" w:rsidP="003C1BC6">
      <w:pPr>
        <w:jc w:val="both"/>
        <w:rPr>
          <w:sz w:val="26"/>
          <w:szCs w:val="26"/>
        </w:rPr>
      </w:pPr>
      <w:r w:rsidRPr="006E0949">
        <w:rPr>
          <w:sz w:val="26"/>
          <w:szCs w:val="26"/>
        </w:rPr>
        <w:t>ООП рассмотрена, обсуждена и одобрена для реализации в 20___/20___ учебном году на заседании Ученого совета университета «____» _________ 20____г. протокол №___</w:t>
      </w:r>
    </w:p>
    <w:p w14:paraId="24A816D4" w14:textId="77777777" w:rsidR="003C1BC6" w:rsidRDefault="003C1BC6" w:rsidP="003C1BC6">
      <w:pPr>
        <w:rPr>
          <w:sz w:val="26"/>
          <w:szCs w:val="26"/>
        </w:rPr>
      </w:pPr>
    </w:p>
    <w:p w14:paraId="5F80985B" w14:textId="77777777" w:rsidR="003C1BC6" w:rsidRDefault="003C1BC6" w:rsidP="003C1BC6">
      <w:pPr>
        <w:rPr>
          <w:sz w:val="26"/>
          <w:szCs w:val="26"/>
        </w:rPr>
      </w:pPr>
    </w:p>
    <w:p w14:paraId="6361D6FD" w14:textId="594E7129" w:rsidR="003C1BC6" w:rsidRPr="0092178A" w:rsidRDefault="003C1BC6" w:rsidP="003C1BC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ного </w:t>
      </w:r>
      <w:proofErr w:type="gramStart"/>
      <w:r>
        <w:rPr>
          <w:sz w:val="26"/>
          <w:szCs w:val="26"/>
        </w:rPr>
        <w:t>совета</w:t>
      </w:r>
      <w:r w:rsidRPr="0092178A">
        <w:rPr>
          <w:sz w:val="26"/>
          <w:szCs w:val="26"/>
        </w:rPr>
        <w:t>:  _</w:t>
      </w:r>
      <w:proofErr w:type="gramEnd"/>
      <w:r w:rsidRPr="0092178A">
        <w:rPr>
          <w:sz w:val="26"/>
          <w:szCs w:val="26"/>
        </w:rPr>
        <w:t>_________</w:t>
      </w:r>
      <w:r>
        <w:rPr>
          <w:sz w:val="26"/>
          <w:szCs w:val="26"/>
        </w:rPr>
        <w:t>______</w:t>
      </w:r>
      <w:r w:rsidRPr="0092178A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Pr="0092178A">
        <w:rPr>
          <w:sz w:val="26"/>
          <w:szCs w:val="26"/>
        </w:rPr>
        <w:t>(_________________)</w:t>
      </w:r>
    </w:p>
    <w:p w14:paraId="3B819262" w14:textId="77777777" w:rsidR="003C1BC6" w:rsidRPr="0092178A" w:rsidRDefault="003C1BC6" w:rsidP="003C1BC6">
      <w:pPr>
        <w:tabs>
          <w:tab w:val="left" w:pos="7088"/>
        </w:tabs>
        <w:spacing w:line="276" w:lineRule="auto"/>
        <w:ind w:left="3402"/>
        <w:jc w:val="both"/>
        <w:rPr>
          <w:sz w:val="26"/>
          <w:szCs w:val="26"/>
          <w:vertAlign w:val="superscript"/>
        </w:rPr>
      </w:pPr>
      <w:r w:rsidRPr="0092178A">
        <w:rPr>
          <w:sz w:val="26"/>
          <w:szCs w:val="26"/>
          <w:vertAlign w:val="superscript"/>
        </w:rPr>
        <w:tab/>
        <w:t>(инициалы, фамилия)</w:t>
      </w:r>
    </w:p>
    <w:p w14:paraId="74D997B5" w14:textId="77777777" w:rsidR="003C1BC6" w:rsidRDefault="003C1BC6" w:rsidP="003C1BC6">
      <w:pPr>
        <w:jc w:val="both"/>
        <w:rPr>
          <w:sz w:val="26"/>
          <w:szCs w:val="26"/>
        </w:rPr>
      </w:pPr>
    </w:p>
    <w:p w14:paraId="5A9E005A" w14:textId="77777777" w:rsidR="003C1BC6" w:rsidRPr="0092178A" w:rsidRDefault="003C1BC6" w:rsidP="003C1BC6">
      <w:pPr>
        <w:jc w:val="both"/>
        <w:rPr>
          <w:sz w:val="26"/>
          <w:szCs w:val="26"/>
        </w:rPr>
      </w:pPr>
    </w:p>
    <w:p w14:paraId="7A805170" w14:textId="77777777" w:rsidR="003C1BC6" w:rsidRDefault="003C1BC6" w:rsidP="003C1BC6">
      <w:pPr>
        <w:jc w:val="both"/>
        <w:rPr>
          <w:b/>
          <w:sz w:val="26"/>
          <w:szCs w:val="26"/>
        </w:rPr>
      </w:pPr>
      <w:r w:rsidRPr="0092178A">
        <w:rPr>
          <w:b/>
          <w:sz w:val="26"/>
          <w:szCs w:val="26"/>
        </w:rPr>
        <w:t xml:space="preserve">Утверждение изменений в образовательной программе для реализации в </w:t>
      </w:r>
      <w:r>
        <w:rPr>
          <w:b/>
          <w:sz w:val="26"/>
          <w:szCs w:val="26"/>
        </w:rPr>
        <w:br/>
      </w:r>
      <w:r w:rsidRPr="0092178A">
        <w:rPr>
          <w:b/>
          <w:sz w:val="26"/>
          <w:szCs w:val="26"/>
        </w:rPr>
        <w:t xml:space="preserve">20___/___ учебном году </w:t>
      </w:r>
    </w:p>
    <w:p w14:paraId="27C1203D" w14:textId="77777777" w:rsidR="003C1BC6" w:rsidRPr="006E0949" w:rsidRDefault="003C1BC6" w:rsidP="003C1BC6">
      <w:pPr>
        <w:jc w:val="both"/>
        <w:rPr>
          <w:sz w:val="26"/>
          <w:szCs w:val="26"/>
        </w:rPr>
      </w:pPr>
      <w:r w:rsidRPr="006E0949">
        <w:rPr>
          <w:sz w:val="26"/>
          <w:szCs w:val="26"/>
        </w:rPr>
        <w:t>ООП рассмотрена, обсуждена и одобрена для реализации в 20___/20___ учебном году на заседании Ученого совета университета «____» _________ 20____г. протокол №___</w:t>
      </w:r>
    </w:p>
    <w:p w14:paraId="36FE8307" w14:textId="77777777" w:rsidR="003C1BC6" w:rsidRDefault="003C1BC6" w:rsidP="003C1BC6">
      <w:pPr>
        <w:rPr>
          <w:sz w:val="26"/>
          <w:szCs w:val="26"/>
        </w:rPr>
      </w:pPr>
    </w:p>
    <w:p w14:paraId="5CF5663A" w14:textId="77777777" w:rsidR="003C1BC6" w:rsidRDefault="003C1BC6" w:rsidP="003C1BC6">
      <w:pPr>
        <w:rPr>
          <w:sz w:val="26"/>
          <w:szCs w:val="26"/>
        </w:rPr>
      </w:pPr>
    </w:p>
    <w:p w14:paraId="4D5FB23C" w14:textId="3E17212D" w:rsidR="003C1BC6" w:rsidRPr="0092178A" w:rsidRDefault="003C1BC6" w:rsidP="003C1BC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ного </w:t>
      </w:r>
      <w:proofErr w:type="gramStart"/>
      <w:r>
        <w:rPr>
          <w:sz w:val="26"/>
          <w:szCs w:val="26"/>
        </w:rPr>
        <w:t>совета</w:t>
      </w:r>
      <w:r w:rsidRPr="0092178A">
        <w:rPr>
          <w:sz w:val="26"/>
          <w:szCs w:val="26"/>
        </w:rPr>
        <w:t>:  _</w:t>
      </w:r>
      <w:proofErr w:type="gramEnd"/>
      <w:r w:rsidRPr="0092178A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  <w:r w:rsidRPr="0092178A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Pr="0092178A">
        <w:rPr>
          <w:sz w:val="26"/>
          <w:szCs w:val="26"/>
        </w:rPr>
        <w:t>(_________________)</w:t>
      </w:r>
    </w:p>
    <w:p w14:paraId="6B45889A" w14:textId="77777777" w:rsidR="003C1BC6" w:rsidRPr="0092178A" w:rsidRDefault="003C1BC6" w:rsidP="003C1BC6">
      <w:pPr>
        <w:tabs>
          <w:tab w:val="left" w:pos="7088"/>
        </w:tabs>
        <w:spacing w:line="276" w:lineRule="auto"/>
        <w:ind w:left="3402"/>
        <w:jc w:val="both"/>
        <w:rPr>
          <w:sz w:val="26"/>
          <w:szCs w:val="26"/>
          <w:vertAlign w:val="superscript"/>
        </w:rPr>
      </w:pPr>
      <w:r w:rsidRPr="0092178A">
        <w:rPr>
          <w:sz w:val="26"/>
          <w:szCs w:val="26"/>
          <w:vertAlign w:val="superscript"/>
        </w:rPr>
        <w:tab/>
        <w:t>(инициалы, фамилия)</w:t>
      </w:r>
    </w:p>
    <w:p w14:paraId="65966FDB" w14:textId="77777777" w:rsidR="003C1BC6" w:rsidRDefault="003C1BC6" w:rsidP="003C1BC6">
      <w:pPr>
        <w:jc w:val="both"/>
        <w:rPr>
          <w:sz w:val="26"/>
          <w:szCs w:val="26"/>
        </w:rPr>
      </w:pPr>
    </w:p>
    <w:p w14:paraId="574E24C3" w14:textId="77777777" w:rsidR="003C1BC6" w:rsidRDefault="003C1BC6" w:rsidP="003C1BC6">
      <w:pPr>
        <w:jc w:val="both"/>
        <w:rPr>
          <w:sz w:val="26"/>
          <w:szCs w:val="26"/>
        </w:rPr>
      </w:pPr>
    </w:p>
    <w:p w14:paraId="6BE51E82" w14:textId="77777777" w:rsidR="003C1BC6" w:rsidRDefault="003C1BC6" w:rsidP="003C1BC6">
      <w:pPr>
        <w:jc w:val="both"/>
        <w:rPr>
          <w:b/>
          <w:sz w:val="26"/>
          <w:szCs w:val="26"/>
        </w:rPr>
      </w:pPr>
      <w:r w:rsidRPr="0092178A">
        <w:rPr>
          <w:b/>
          <w:sz w:val="26"/>
          <w:szCs w:val="26"/>
        </w:rPr>
        <w:t xml:space="preserve">Утверждение изменений в образовательной программе для реализации в </w:t>
      </w:r>
      <w:r>
        <w:rPr>
          <w:b/>
          <w:sz w:val="26"/>
          <w:szCs w:val="26"/>
        </w:rPr>
        <w:br/>
      </w:r>
      <w:r w:rsidRPr="0092178A">
        <w:rPr>
          <w:b/>
          <w:sz w:val="26"/>
          <w:szCs w:val="26"/>
        </w:rPr>
        <w:t xml:space="preserve">20___/___ учебном году </w:t>
      </w:r>
    </w:p>
    <w:p w14:paraId="4FD060FB" w14:textId="77777777" w:rsidR="003C1BC6" w:rsidRPr="006E0949" w:rsidRDefault="003C1BC6" w:rsidP="003C1BC6">
      <w:pPr>
        <w:jc w:val="both"/>
        <w:rPr>
          <w:sz w:val="26"/>
          <w:szCs w:val="26"/>
        </w:rPr>
      </w:pPr>
      <w:r w:rsidRPr="006E0949">
        <w:rPr>
          <w:sz w:val="26"/>
          <w:szCs w:val="26"/>
        </w:rPr>
        <w:t>ООП рассмотрена, обсуждена и одобрена для реализации в 20___/20___ учебном году на заседании Ученого совета университета «____» _________ 20____г. протокол №___</w:t>
      </w:r>
    </w:p>
    <w:p w14:paraId="08254B7D" w14:textId="77777777" w:rsidR="003C1BC6" w:rsidRDefault="003C1BC6" w:rsidP="003C1BC6">
      <w:pPr>
        <w:rPr>
          <w:sz w:val="26"/>
          <w:szCs w:val="26"/>
        </w:rPr>
      </w:pPr>
    </w:p>
    <w:p w14:paraId="19CDA6C5" w14:textId="77777777" w:rsidR="003C1BC6" w:rsidRDefault="003C1BC6" w:rsidP="003C1BC6">
      <w:pPr>
        <w:rPr>
          <w:sz w:val="26"/>
          <w:szCs w:val="26"/>
        </w:rPr>
      </w:pPr>
    </w:p>
    <w:p w14:paraId="01839B6D" w14:textId="707D445B" w:rsidR="003C1BC6" w:rsidRPr="0092178A" w:rsidRDefault="003C1BC6" w:rsidP="003C1BC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ного </w:t>
      </w:r>
      <w:proofErr w:type="gramStart"/>
      <w:r>
        <w:rPr>
          <w:sz w:val="26"/>
          <w:szCs w:val="26"/>
        </w:rPr>
        <w:t>совета</w:t>
      </w:r>
      <w:r w:rsidRPr="0092178A">
        <w:rPr>
          <w:sz w:val="26"/>
          <w:szCs w:val="26"/>
        </w:rPr>
        <w:t>:  _</w:t>
      </w:r>
      <w:proofErr w:type="gramEnd"/>
      <w:r w:rsidRPr="0092178A">
        <w:rPr>
          <w:sz w:val="26"/>
          <w:szCs w:val="26"/>
        </w:rPr>
        <w:t>______________</w:t>
      </w:r>
      <w:r>
        <w:rPr>
          <w:sz w:val="26"/>
          <w:szCs w:val="26"/>
        </w:rPr>
        <w:t>____</w:t>
      </w:r>
      <w:r w:rsidRPr="0092178A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Pr="0092178A">
        <w:rPr>
          <w:sz w:val="26"/>
          <w:szCs w:val="26"/>
        </w:rPr>
        <w:t>(_________________)</w:t>
      </w:r>
    </w:p>
    <w:p w14:paraId="30EE5F7E" w14:textId="77777777" w:rsidR="003C1BC6" w:rsidRPr="0092178A" w:rsidRDefault="003C1BC6" w:rsidP="003C1BC6">
      <w:pPr>
        <w:tabs>
          <w:tab w:val="left" w:pos="7088"/>
        </w:tabs>
        <w:spacing w:line="276" w:lineRule="auto"/>
        <w:ind w:left="3402"/>
        <w:jc w:val="both"/>
        <w:rPr>
          <w:sz w:val="26"/>
          <w:szCs w:val="26"/>
          <w:vertAlign w:val="superscript"/>
        </w:rPr>
      </w:pPr>
      <w:r w:rsidRPr="0092178A">
        <w:rPr>
          <w:sz w:val="26"/>
          <w:szCs w:val="26"/>
          <w:vertAlign w:val="superscript"/>
        </w:rPr>
        <w:tab/>
        <w:t>(инициалы, фамилия)</w:t>
      </w:r>
    </w:p>
    <w:p w14:paraId="43D235C6" w14:textId="77777777" w:rsidR="003C1BC6" w:rsidRDefault="003C1BC6" w:rsidP="003C1BC6">
      <w:pPr>
        <w:jc w:val="both"/>
        <w:rPr>
          <w:sz w:val="26"/>
          <w:szCs w:val="26"/>
        </w:rPr>
      </w:pPr>
    </w:p>
    <w:p w14:paraId="7265B977" w14:textId="77777777" w:rsidR="003C1BC6" w:rsidRPr="0092178A" w:rsidRDefault="003C1BC6" w:rsidP="003C1BC6">
      <w:pPr>
        <w:jc w:val="both"/>
        <w:rPr>
          <w:sz w:val="26"/>
          <w:szCs w:val="26"/>
        </w:rPr>
      </w:pPr>
    </w:p>
    <w:p w14:paraId="43890C28" w14:textId="77777777" w:rsidR="003C1BC6" w:rsidRDefault="003C1BC6" w:rsidP="003C1BC6">
      <w:pPr>
        <w:jc w:val="both"/>
        <w:rPr>
          <w:b/>
          <w:sz w:val="26"/>
          <w:szCs w:val="26"/>
        </w:rPr>
      </w:pPr>
      <w:r w:rsidRPr="0092178A">
        <w:rPr>
          <w:b/>
          <w:sz w:val="26"/>
          <w:szCs w:val="26"/>
        </w:rPr>
        <w:t xml:space="preserve">Утверждение изменений в образовательной программе для реализации в </w:t>
      </w:r>
      <w:r>
        <w:rPr>
          <w:b/>
          <w:sz w:val="26"/>
          <w:szCs w:val="26"/>
        </w:rPr>
        <w:br/>
      </w:r>
      <w:r w:rsidRPr="0092178A">
        <w:rPr>
          <w:b/>
          <w:sz w:val="26"/>
          <w:szCs w:val="26"/>
        </w:rPr>
        <w:t xml:space="preserve">20___/___ учебном году </w:t>
      </w:r>
    </w:p>
    <w:p w14:paraId="7BA4332B" w14:textId="77777777" w:rsidR="003C1BC6" w:rsidRPr="006E0949" w:rsidRDefault="003C1BC6" w:rsidP="003C1BC6">
      <w:pPr>
        <w:jc w:val="both"/>
        <w:rPr>
          <w:sz w:val="26"/>
          <w:szCs w:val="26"/>
        </w:rPr>
      </w:pPr>
      <w:r w:rsidRPr="006E0949">
        <w:rPr>
          <w:sz w:val="26"/>
          <w:szCs w:val="26"/>
        </w:rPr>
        <w:t>ООП рассмотрена, обсуждена и одобрена для реализации в 20___/20___ учебном году на заседании Ученого совета университета «____» _________ 20____г. протокол №___</w:t>
      </w:r>
    </w:p>
    <w:p w14:paraId="654BF440" w14:textId="77777777" w:rsidR="003C1BC6" w:rsidRDefault="003C1BC6" w:rsidP="003C1BC6">
      <w:pPr>
        <w:rPr>
          <w:sz w:val="26"/>
          <w:szCs w:val="26"/>
        </w:rPr>
      </w:pPr>
    </w:p>
    <w:p w14:paraId="2DE6305D" w14:textId="77777777" w:rsidR="003C1BC6" w:rsidRDefault="003C1BC6" w:rsidP="003C1BC6">
      <w:pPr>
        <w:rPr>
          <w:sz w:val="26"/>
          <w:szCs w:val="26"/>
        </w:rPr>
      </w:pPr>
    </w:p>
    <w:p w14:paraId="72DA35F3" w14:textId="45D703B5" w:rsidR="003C1BC6" w:rsidRPr="0092178A" w:rsidRDefault="003C1BC6" w:rsidP="003C1BC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ного </w:t>
      </w:r>
      <w:proofErr w:type="gramStart"/>
      <w:r>
        <w:rPr>
          <w:sz w:val="26"/>
          <w:szCs w:val="26"/>
        </w:rPr>
        <w:t>совета</w:t>
      </w:r>
      <w:r w:rsidRPr="0092178A">
        <w:rPr>
          <w:sz w:val="26"/>
          <w:szCs w:val="26"/>
        </w:rPr>
        <w:t>:  _</w:t>
      </w:r>
      <w:proofErr w:type="gramEnd"/>
      <w:r w:rsidRPr="0092178A">
        <w:rPr>
          <w:sz w:val="26"/>
          <w:szCs w:val="26"/>
        </w:rPr>
        <w:t>_____________</w:t>
      </w:r>
      <w:r>
        <w:rPr>
          <w:sz w:val="26"/>
          <w:szCs w:val="26"/>
        </w:rPr>
        <w:t>_____</w:t>
      </w:r>
      <w:r w:rsidRPr="0092178A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Pr="0092178A">
        <w:rPr>
          <w:sz w:val="26"/>
          <w:szCs w:val="26"/>
        </w:rPr>
        <w:t>(_________________)</w:t>
      </w:r>
    </w:p>
    <w:p w14:paraId="3854A722" w14:textId="77777777" w:rsidR="003C1BC6" w:rsidRPr="003C1BC6" w:rsidRDefault="003C1BC6" w:rsidP="003C1BC6">
      <w:pPr>
        <w:tabs>
          <w:tab w:val="left" w:pos="7088"/>
        </w:tabs>
        <w:spacing w:line="276" w:lineRule="auto"/>
        <w:ind w:left="3402"/>
        <w:jc w:val="both"/>
        <w:rPr>
          <w:sz w:val="26"/>
          <w:szCs w:val="26"/>
          <w:vertAlign w:val="superscript"/>
        </w:rPr>
      </w:pPr>
      <w:r w:rsidRPr="0092178A">
        <w:rPr>
          <w:sz w:val="26"/>
          <w:szCs w:val="26"/>
          <w:vertAlign w:val="superscript"/>
        </w:rPr>
        <w:tab/>
        <w:t>(инициалы, фамилия)</w:t>
      </w: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683555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29CA6EF" w14:textId="77777777" w:rsidR="003C1BC6" w:rsidRPr="00F95873" w:rsidRDefault="003C1BC6" w:rsidP="003C1BC6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9587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EBCE1A8" w14:textId="77777777" w:rsidR="003C1BC6" w:rsidRDefault="003C1BC6" w:rsidP="003C1BC6">
          <w:pPr>
            <w:pStyle w:val="23"/>
            <w:rPr>
              <w:sz w:val="28"/>
              <w:szCs w:val="28"/>
            </w:rPr>
          </w:pPr>
        </w:p>
        <w:p w14:paraId="5F29EB22" w14:textId="77777777" w:rsidR="00EA1BA7" w:rsidRPr="00EA1BA7" w:rsidRDefault="003C1BC6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A1BA7">
            <w:rPr>
              <w:sz w:val="28"/>
              <w:szCs w:val="28"/>
            </w:rPr>
            <w:fldChar w:fldCharType="begin"/>
          </w:r>
          <w:r w:rsidRPr="00EA1BA7">
            <w:rPr>
              <w:sz w:val="28"/>
              <w:szCs w:val="28"/>
            </w:rPr>
            <w:instrText xml:space="preserve"> TOC \o "1-3" \h \z \u </w:instrText>
          </w:r>
          <w:r w:rsidRPr="00EA1BA7">
            <w:rPr>
              <w:sz w:val="28"/>
              <w:szCs w:val="28"/>
            </w:rPr>
            <w:fldChar w:fldCharType="separate"/>
          </w:r>
          <w:hyperlink w:anchor="_Toc104295894" w:history="1">
            <w:r w:rsidR="00EA1BA7" w:rsidRPr="00EA1BA7">
              <w:rPr>
                <w:rStyle w:val="a3"/>
                <w:noProof/>
                <w:sz w:val="28"/>
                <w:szCs w:val="28"/>
              </w:rPr>
              <w:t>1.   Общие положения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4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5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E4FFD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5" w:history="1">
            <w:r w:rsidR="00EA1BA7" w:rsidRPr="00EA1BA7">
              <w:rPr>
                <w:rStyle w:val="a3"/>
                <w:noProof/>
                <w:sz w:val="28"/>
                <w:szCs w:val="28"/>
              </w:rPr>
              <w:t>2. Характеристика профессиональной деятельности выпускников, освоивших программу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5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7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F988B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6" w:history="1">
            <w:r w:rsidR="00EA1BA7" w:rsidRPr="00EA1BA7">
              <w:rPr>
                <w:rStyle w:val="a3"/>
                <w:noProof/>
                <w:sz w:val="28"/>
                <w:szCs w:val="28"/>
              </w:rPr>
              <w:t>2.1. Области профессиональной деятельности и сферы профессиональной деятельности выпускника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6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7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BDB18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7" w:history="1">
            <w:r w:rsidR="00EA1BA7" w:rsidRPr="00EA1BA7">
              <w:rPr>
                <w:rStyle w:val="a3"/>
                <w:noProof/>
                <w:sz w:val="28"/>
                <w:szCs w:val="28"/>
              </w:rPr>
              <w:t>2.2. Объекты профессиональной деятельности выпускника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7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7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11651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8" w:history="1">
            <w:r w:rsidR="00EA1BA7" w:rsidRPr="00EA1BA7">
              <w:rPr>
                <w:rStyle w:val="a3"/>
                <w:noProof/>
                <w:sz w:val="28"/>
                <w:szCs w:val="28"/>
              </w:rPr>
              <w:t>2.3. Виды профессиональной деятельности выпускника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8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7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1D8CD" w14:textId="77777777" w:rsidR="00EA1BA7" w:rsidRPr="00EA1BA7" w:rsidRDefault="00394731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9" w:history="1">
            <w:r w:rsidR="00EA1BA7" w:rsidRPr="00EA1BA7">
              <w:rPr>
                <w:rStyle w:val="a3"/>
                <w:bCs/>
                <w:noProof/>
                <w:sz w:val="28"/>
                <w:szCs w:val="28"/>
              </w:rPr>
              <w:t>2.4. Задачи профессиональной деятельности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9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8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6ECDE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0" w:history="1">
            <w:r w:rsidR="00EA1BA7" w:rsidRPr="00EA1BA7">
              <w:rPr>
                <w:rStyle w:val="a3"/>
                <w:noProof/>
                <w:sz w:val="28"/>
                <w:szCs w:val="28"/>
              </w:rPr>
              <w:t>3. Требования к планируемым результатам освоения программ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0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8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9C38F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1" w:history="1">
            <w:r w:rsidR="00EA1BA7" w:rsidRPr="00EA1BA7">
              <w:rPr>
                <w:rStyle w:val="a3"/>
                <w:bCs/>
                <w:noProof/>
                <w:sz w:val="28"/>
                <w:szCs w:val="28"/>
              </w:rPr>
              <w:t xml:space="preserve">4. </w:t>
            </w:r>
            <w:r w:rsidR="00EA1BA7" w:rsidRPr="00EA1BA7">
              <w:rPr>
                <w:rStyle w:val="a3"/>
                <w:bCs/>
                <w:noProof/>
                <w:sz w:val="28"/>
                <w:szCs w:val="28"/>
                <w:lang w:eastAsia="en-US"/>
              </w:rPr>
              <w:t xml:space="preserve"> Документы, регламентирующие содержание и организацию образовательного процесса при реализации программы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1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8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26A8" w14:textId="77777777" w:rsidR="00EA1BA7" w:rsidRPr="00EA1BA7" w:rsidRDefault="00394731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2" w:history="1">
            <w:r w:rsidR="00EA1BA7" w:rsidRPr="00EA1BA7">
              <w:rPr>
                <w:rStyle w:val="a3"/>
                <w:noProof/>
                <w:sz w:val="28"/>
                <w:szCs w:val="28"/>
              </w:rPr>
              <w:t>4.1. Программные документы интегрирующего, междисциплинарного и сквозного характера, обеспечивающие целостность программы: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2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9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7CF79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3" w:history="1">
            <w:r w:rsidR="00EA1BA7" w:rsidRPr="00EA1BA7">
              <w:rPr>
                <w:rStyle w:val="a3"/>
                <w:noProof/>
                <w:sz w:val="28"/>
                <w:szCs w:val="28"/>
              </w:rPr>
              <w:t>4.2. Дисциплинарно-модульные программные документы программ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3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2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F49FF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4" w:history="1">
            <w:r w:rsidR="00EA1BA7" w:rsidRPr="00EA1BA7">
              <w:rPr>
                <w:rStyle w:val="a3"/>
                <w:noProof/>
                <w:sz w:val="28"/>
                <w:szCs w:val="28"/>
              </w:rPr>
              <w:t>4.3. Программа итоговой аттестации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4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2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68AD7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5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 Материально-техническое и учебно-методическое обеспечение образовательного процесса по программе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5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3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90D5A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6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1. Кадровые условия реализации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6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3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23F31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7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2 Материально-техническое и учебно-методическое обеспечение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7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3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EFA44" w14:textId="77777777" w:rsidR="00EA1BA7" w:rsidRPr="00EA1BA7" w:rsidRDefault="00394731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8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3. Условия реализации образовательной программы для лиц с ограниченными возможностями здоровья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8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4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3D6C5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9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4. Требования к финансовому обеспечению программы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9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5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33C1F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10" w:history="1">
            <w:r w:rsidR="00EA1BA7" w:rsidRPr="00EA1BA7">
              <w:rPr>
                <w:rStyle w:val="a3"/>
                <w:noProof/>
                <w:sz w:val="28"/>
                <w:szCs w:val="28"/>
              </w:rPr>
              <w:t>6. Нормативно-методическое обеспечение системы оценки качества освоения программы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10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5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7B81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11" w:history="1">
            <w:r w:rsidR="00EA1BA7" w:rsidRPr="00EA1BA7">
              <w:rPr>
                <w:rStyle w:val="a3"/>
                <w:bCs/>
                <w:noProof/>
                <w:sz w:val="28"/>
                <w:szCs w:val="28"/>
              </w:rPr>
              <w:t>6.1. Фонды оценочных средств для проведения текущего контроля успеваемости и промежуточной аттестации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11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5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CE2A5" w14:textId="77777777" w:rsidR="00EA1BA7" w:rsidRPr="00EA1BA7" w:rsidRDefault="0039473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12" w:history="1">
            <w:r w:rsidR="00EA1BA7" w:rsidRPr="00EA1BA7">
              <w:rPr>
                <w:rStyle w:val="a3"/>
                <w:noProof/>
                <w:sz w:val="28"/>
                <w:szCs w:val="28"/>
              </w:rPr>
              <w:t>6.2.  Итоговая аттестация выпускников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12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6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FCB86" w14:textId="77777777" w:rsidR="003C1BC6" w:rsidRDefault="003C1BC6" w:rsidP="003C1BC6">
          <w:pPr>
            <w:widowControl/>
            <w:autoSpaceDE/>
            <w:autoSpaceDN/>
            <w:adjustRightInd/>
            <w:rPr>
              <w:b/>
              <w:bCs/>
              <w:sz w:val="28"/>
              <w:szCs w:val="28"/>
            </w:rPr>
          </w:pPr>
          <w:r w:rsidRPr="00EA1BA7">
            <w:rPr>
              <w:bCs/>
              <w:sz w:val="28"/>
              <w:szCs w:val="28"/>
            </w:rPr>
            <w:fldChar w:fldCharType="end"/>
          </w:r>
        </w:p>
      </w:sdtContent>
    </w:sdt>
    <w:p w14:paraId="0BDFCFFD" w14:textId="77777777" w:rsidR="004D7709" w:rsidRPr="0027350F" w:rsidRDefault="00CF622F" w:rsidP="004D7709">
      <w:pPr>
        <w:shd w:val="clear" w:color="auto" w:fill="FFFFFF"/>
        <w:jc w:val="center"/>
        <w:rPr>
          <w:b/>
          <w:bCs/>
          <w:sz w:val="28"/>
          <w:szCs w:val="28"/>
        </w:rPr>
      </w:pPr>
      <w:r w:rsidRPr="0027350F">
        <w:rPr>
          <w:b/>
          <w:bCs/>
          <w:sz w:val="28"/>
          <w:szCs w:val="28"/>
        </w:rPr>
        <w:br w:type="page"/>
      </w:r>
    </w:p>
    <w:p w14:paraId="243ADD93" w14:textId="77777777" w:rsidR="00BE4986" w:rsidRPr="007D6DAD" w:rsidRDefault="00AC4AB0" w:rsidP="007D6DAD">
      <w:pPr>
        <w:pStyle w:val="12"/>
        <w:rPr>
          <w:b/>
        </w:rPr>
      </w:pPr>
      <w:bookmarkStart w:id="0" w:name="_Toc104295894"/>
      <w:r w:rsidRPr="007D6DAD">
        <w:rPr>
          <w:b/>
        </w:rPr>
        <w:lastRenderedPageBreak/>
        <w:t>1.   Общие положения</w:t>
      </w:r>
      <w:bookmarkEnd w:id="0"/>
    </w:p>
    <w:p w14:paraId="015320E1" w14:textId="7F463682" w:rsidR="00FE55BB" w:rsidRPr="0027350F" w:rsidRDefault="00FE55BB" w:rsidP="00FE55BB">
      <w:pPr>
        <w:pStyle w:val="22"/>
        <w:shd w:val="clear" w:color="auto" w:fill="auto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Программа подготовки научных и научно-педагогических кадров в аспирантуре (далее – программа) по </w:t>
      </w:r>
      <w:r w:rsidR="007D3DD0">
        <w:rPr>
          <w:spacing w:val="0"/>
          <w:sz w:val="28"/>
          <w:szCs w:val="28"/>
        </w:rPr>
        <w:t xml:space="preserve">научной </w:t>
      </w:r>
      <w:r w:rsidRPr="0027350F">
        <w:rPr>
          <w:spacing w:val="0"/>
          <w:sz w:val="28"/>
          <w:szCs w:val="28"/>
        </w:rPr>
        <w:t xml:space="preserve">специальности </w:t>
      </w:r>
      <w:r w:rsidR="007D3DD0">
        <w:rPr>
          <w:spacing w:val="0"/>
          <w:sz w:val="28"/>
          <w:szCs w:val="28"/>
        </w:rPr>
        <w:t>2.1.13</w:t>
      </w:r>
      <w:r w:rsidR="0041030A" w:rsidRPr="0041030A">
        <w:rPr>
          <w:spacing w:val="0"/>
          <w:sz w:val="28"/>
          <w:szCs w:val="28"/>
        </w:rPr>
        <w:t xml:space="preserve"> Градостроительство, планировка сельских населенных пунктов</w:t>
      </w:r>
      <w:r w:rsidR="0041030A">
        <w:rPr>
          <w:spacing w:val="0"/>
          <w:sz w:val="28"/>
          <w:szCs w:val="28"/>
        </w:rPr>
        <w:t xml:space="preserve"> </w:t>
      </w:r>
      <w:proofErr w:type="gramStart"/>
      <w:r w:rsidRPr="0027350F">
        <w:rPr>
          <w:spacing w:val="0"/>
          <w:sz w:val="28"/>
          <w:szCs w:val="28"/>
        </w:rPr>
        <w:t xml:space="preserve">реализуется  </w:t>
      </w:r>
      <w:r w:rsidR="004C66AB" w:rsidRPr="0027350F">
        <w:rPr>
          <w:spacing w:val="0"/>
          <w:sz w:val="28"/>
          <w:szCs w:val="28"/>
        </w:rPr>
        <w:t>для</w:t>
      </w:r>
      <w:proofErr w:type="gramEnd"/>
      <w:r w:rsidR="004C66AB" w:rsidRPr="0027350F">
        <w:rPr>
          <w:spacing w:val="0"/>
          <w:sz w:val="28"/>
          <w:szCs w:val="28"/>
        </w:rPr>
        <w:t xml:space="preserve"> очной формы обучения </w:t>
      </w:r>
      <w:r w:rsidRPr="0027350F">
        <w:rPr>
          <w:spacing w:val="0"/>
          <w:sz w:val="28"/>
          <w:szCs w:val="28"/>
        </w:rPr>
        <w:t xml:space="preserve">на основании лицензии на право ведения образовательной деятельности в сфере высшего образования и представляет собой комплект документов, разработанных и утвержденных Ученым советом на основе следующих нормативных документов: </w:t>
      </w:r>
    </w:p>
    <w:p w14:paraId="6D210E5C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– Федеральный закон Российской Федерации от 29 декабря 2012 г. № 273-ФЗ «Об образовании в Российской Федерации»; </w:t>
      </w:r>
    </w:p>
    <w:p w14:paraId="2830C939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;</w:t>
      </w:r>
    </w:p>
    <w:p w14:paraId="72A46100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Федеральный закон Российской Федерации от 23 августа 1996 г. № 127-ФЗ «О науке и государственной научно-технической политике»;</w:t>
      </w:r>
    </w:p>
    <w:p w14:paraId="272A4047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Положение о присуждении ученых степеней, утвержденное постановлением Правительства Российской Федерации от 24 сентября 2013 г.№ 842 «О порядке присуждения ученых степеней»;</w:t>
      </w:r>
    </w:p>
    <w:p w14:paraId="1AF0A043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Номенклатура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.02.2021 г. № 118;</w:t>
      </w:r>
    </w:p>
    <w:p w14:paraId="1C40F439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;</w:t>
      </w:r>
    </w:p>
    <w:p w14:paraId="02E5E5EF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- 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14:paraId="48B2B048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- Устав </w:t>
      </w:r>
      <w:r w:rsidRPr="0027350F">
        <w:rPr>
          <w:i/>
          <w:spacing w:val="0"/>
          <w:sz w:val="28"/>
          <w:szCs w:val="28"/>
        </w:rPr>
        <w:t>БГТУ им. В.Г. Шухова</w:t>
      </w:r>
      <w:r w:rsidRPr="0027350F">
        <w:rPr>
          <w:spacing w:val="0"/>
          <w:sz w:val="28"/>
          <w:szCs w:val="28"/>
        </w:rPr>
        <w:t>;</w:t>
      </w:r>
    </w:p>
    <w:p w14:paraId="0A218551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- Локальные нормативные акты </w:t>
      </w:r>
      <w:r w:rsidRPr="0027350F">
        <w:rPr>
          <w:i/>
          <w:spacing w:val="0"/>
          <w:sz w:val="28"/>
          <w:szCs w:val="28"/>
        </w:rPr>
        <w:t>БГТУ им. В.Г. Шухова</w:t>
      </w:r>
      <w:r w:rsidRPr="0027350F">
        <w:rPr>
          <w:spacing w:val="0"/>
          <w:sz w:val="28"/>
          <w:szCs w:val="28"/>
        </w:rPr>
        <w:t xml:space="preserve"> регламентирующие образовательную деятельность по программам подготовке научных и научно-педагогических кадров в аспирантуре.</w:t>
      </w:r>
    </w:p>
    <w:p w14:paraId="43041FA9" w14:textId="77777777" w:rsidR="00F21084" w:rsidRDefault="008016D2" w:rsidP="008016D2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27350F">
        <w:rPr>
          <w:b/>
          <w:bCs/>
          <w:sz w:val="28"/>
          <w:szCs w:val="28"/>
        </w:rPr>
        <w:t xml:space="preserve"> </w:t>
      </w:r>
    </w:p>
    <w:p w14:paraId="103F68D2" w14:textId="77777777" w:rsidR="008016D2" w:rsidRPr="0027350F" w:rsidRDefault="008016D2" w:rsidP="008016D2">
      <w:pPr>
        <w:shd w:val="clear" w:color="auto" w:fill="FFFFFF"/>
        <w:ind w:firstLine="567"/>
        <w:jc w:val="center"/>
        <w:rPr>
          <w:sz w:val="28"/>
          <w:szCs w:val="28"/>
        </w:rPr>
      </w:pPr>
      <w:r w:rsidRPr="0027350F">
        <w:rPr>
          <w:b/>
          <w:bCs/>
          <w:sz w:val="28"/>
          <w:szCs w:val="28"/>
        </w:rPr>
        <w:t>Язык освоения программы аспирантуры</w:t>
      </w:r>
    </w:p>
    <w:p w14:paraId="6BA4EC45" w14:textId="77777777" w:rsidR="008016D2" w:rsidRPr="0027350F" w:rsidRDefault="00FE55BB" w:rsidP="008016D2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Образовательная деятельность по программе осуществляется на государственном языке Российской Федерации.</w:t>
      </w:r>
    </w:p>
    <w:p w14:paraId="310904CF" w14:textId="77777777" w:rsidR="008016D2" w:rsidRPr="0027350F" w:rsidRDefault="008016D2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20A48D9" w14:textId="77777777" w:rsidR="008016D2" w:rsidRPr="0027350F" w:rsidRDefault="00AC4AB0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27350F">
        <w:rPr>
          <w:sz w:val="28"/>
          <w:szCs w:val="28"/>
        </w:rPr>
        <w:t xml:space="preserve">Программа аспирантуры </w:t>
      </w:r>
      <w:r w:rsidRPr="0027350F">
        <w:rPr>
          <w:sz w:val="28"/>
          <w:szCs w:val="28"/>
          <w:u w:val="single"/>
        </w:rPr>
        <w:t>регламентирует</w:t>
      </w:r>
      <w:r w:rsidR="008016D2" w:rsidRPr="0027350F">
        <w:rPr>
          <w:sz w:val="28"/>
          <w:szCs w:val="28"/>
          <w:u w:val="single"/>
        </w:rPr>
        <w:t>:</w:t>
      </w:r>
    </w:p>
    <w:p w14:paraId="1F9989E5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F21084">
        <w:rPr>
          <w:sz w:val="28"/>
          <w:szCs w:val="28"/>
        </w:rPr>
        <w:t xml:space="preserve"> </w:t>
      </w:r>
      <w:r w:rsidRPr="0027350F">
        <w:rPr>
          <w:sz w:val="28"/>
          <w:szCs w:val="28"/>
        </w:rPr>
        <w:t>цели</w:t>
      </w:r>
      <w:r w:rsidR="00FE55BB" w:rsidRPr="0027350F">
        <w:rPr>
          <w:sz w:val="28"/>
          <w:szCs w:val="28"/>
        </w:rPr>
        <w:t xml:space="preserve"> </w:t>
      </w:r>
      <w:r w:rsidRPr="0027350F">
        <w:rPr>
          <w:sz w:val="28"/>
          <w:szCs w:val="28"/>
        </w:rPr>
        <w:t>и задачи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604BE098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F21084">
        <w:rPr>
          <w:sz w:val="28"/>
          <w:szCs w:val="28"/>
        </w:rPr>
        <w:t xml:space="preserve"> </w:t>
      </w:r>
      <w:r w:rsidR="00AC4AB0" w:rsidRPr="0027350F">
        <w:rPr>
          <w:sz w:val="28"/>
          <w:szCs w:val="28"/>
        </w:rPr>
        <w:t>ожидаемые результаты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59F40F38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F21084">
        <w:rPr>
          <w:sz w:val="28"/>
          <w:szCs w:val="28"/>
        </w:rPr>
        <w:t xml:space="preserve"> </w:t>
      </w:r>
      <w:r w:rsidR="00AC4AB0" w:rsidRPr="0027350F">
        <w:rPr>
          <w:sz w:val="28"/>
          <w:szCs w:val="28"/>
        </w:rPr>
        <w:t>содержание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02F8B5AF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lastRenderedPageBreak/>
        <w:t>-</w:t>
      </w:r>
      <w:r w:rsidR="00FE55BB" w:rsidRPr="0027350F">
        <w:rPr>
          <w:sz w:val="28"/>
          <w:szCs w:val="28"/>
        </w:rPr>
        <w:t xml:space="preserve"> условия, методы и технологии реализации процесса обучения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1A5EA1FD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FE55BB" w:rsidRPr="0027350F">
        <w:rPr>
          <w:sz w:val="28"/>
          <w:szCs w:val="28"/>
        </w:rPr>
        <w:t xml:space="preserve"> оценку качества подготовки обучающихся и выпускников</w:t>
      </w:r>
      <w:r w:rsidR="00F21084">
        <w:rPr>
          <w:sz w:val="28"/>
          <w:szCs w:val="28"/>
        </w:rPr>
        <w:t>.</w:t>
      </w:r>
    </w:p>
    <w:p w14:paraId="3B792F38" w14:textId="77777777" w:rsidR="00FE55BB" w:rsidRPr="0027350F" w:rsidRDefault="00FE55BB" w:rsidP="00E8494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33154CB0" w14:textId="77777777" w:rsidR="009B1BEC" w:rsidRPr="0027350F" w:rsidRDefault="008016D2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Программа представляет собой </w:t>
      </w:r>
      <w:r w:rsidRPr="0027350F">
        <w:rPr>
          <w:sz w:val="28"/>
          <w:szCs w:val="28"/>
          <w:u w:val="single"/>
        </w:rPr>
        <w:t>систему документов</w:t>
      </w:r>
      <w:r w:rsidRPr="0027350F">
        <w:rPr>
          <w:sz w:val="28"/>
          <w:szCs w:val="28"/>
        </w:rPr>
        <w:t xml:space="preserve">, разработанную и утвержденную высшим учебным заведением, БГТУ им. В.Г. Шухова, самостоятельно с учетом требований рынка труда и на </w:t>
      </w:r>
      <w:r w:rsidR="009562EF" w:rsidRPr="0027350F">
        <w:rPr>
          <w:sz w:val="28"/>
          <w:szCs w:val="28"/>
        </w:rPr>
        <w:t>федеральных государственных требований</w:t>
      </w:r>
      <w:r w:rsidRPr="0027350F">
        <w:rPr>
          <w:sz w:val="28"/>
          <w:szCs w:val="28"/>
        </w:rPr>
        <w:t xml:space="preserve"> (</w:t>
      </w:r>
      <w:r w:rsidR="009562EF" w:rsidRPr="0027350F">
        <w:rPr>
          <w:sz w:val="28"/>
          <w:szCs w:val="28"/>
        </w:rPr>
        <w:t>ФГТ</w:t>
      </w:r>
      <w:r w:rsidRPr="0027350F">
        <w:rPr>
          <w:sz w:val="28"/>
          <w:szCs w:val="28"/>
        </w:rPr>
        <w:t xml:space="preserve">): </w:t>
      </w:r>
    </w:p>
    <w:p w14:paraId="532BD181" w14:textId="77777777" w:rsidR="009B1BEC" w:rsidRPr="0027350F" w:rsidRDefault="009B1BEC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план научной деятельности</w:t>
      </w:r>
      <w:r w:rsidR="00F21084">
        <w:rPr>
          <w:sz w:val="28"/>
          <w:szCs w:val="28"/>
        </w:rPr>
        <w:t>;</w:t>
      </w:r>
    </w:p>
    <w:p w14:paraId="53112C56" w14:textId="77777777" w:rsidR="009B1BEC" w:rsidRPr="0027350F" w:rsidRDefault="009B1BEC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учебный план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54DEBD5A" w14:textId="77777777" w:rsidR="009B1BEC" w:rsidRPr="0027350F" w:rsidRDefault="009B1BEC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календарный учебный график</w:t>
      </w:r>
      <w:r w:rsidR="00F21084">
        <w:rPr>
          <w:sz w:val="28"/>
          <w:szCs w:val="28"/>
        </w:rPr>
        <w:t>;</w:t>
      </w:r>
    </w:p>
    <w:p w14:paraId="001304EF" w14:textId="77777777" w:rsidR="009B1BEC" w:rsidRPr="0027350F" w:rsidRDefault="009B1BEC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рабочие программы дисциплин (модулей) и практики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74B0F321" w14:textId="77777777" w:rsidR="00F1443D" w:rsidRPr="0027350F" w:rsidRDefault="009B1BEC" w:rsidP="0088026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программу итоговой аттестации</w:t>
      </w:r>
      <w:r w:rsidRPr="0027350F">
        <w:rPr>
          <w:sz w:val="28"/>
          <w:szCs w:val="28"/>
        </w:rPr>
        <w:t>.</w:t>
      </w:r>
    </w:p>
    <w:p w14:paraId="436C1C92" w14:textId="77777777" w:rsidR="00880263" w:rsidRPr="0027350F" w:rsidRDefault="00880263" w:rsidP="0088026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590DD97" w14:textId="77777777" w:rsidR="00A50EBC" w:rsidRPr="00B24E14" w:rsidRDefault="00A50EBC" w:rsidP="00E8494F">
      <w:pPr>
        <w:widowControl/>
        <w:shd w:val="clear" w:color="auto" w:fill="FFFFFF"/>
        <w:suppressAutoHyphens/>
        <w:autoSpaceDE/>
        <w:autoSpaceDN/>
        <w:adjustRightInd/>
        <w:spacing w:line="322" w:lineRule="exact"/>
        <w:ind w:firstLine="740"/>
        <w:jc w:val="center"/>
        <w:rPr>
          <w:b/>
          <w:sz w:val="28"/>
          <w:szCs w:val="28"/>
        </w:rPr>
      </w:pPr>
      <w:r w:rsidRPr="00B24E14">
        <w:rPr>
          <w:b/>
          <w:sz w:val="28"/>
          <w:szCs w:val="28"/>
        </w:rPr>
        <w:t>Требования к уровню подготовки абитуриента.</w:t>
      </w:r>
    </w:p>
    <w:p w14:paraId="4191A772" w14:textId="77777777" w:rsidR="003C116D" w:rsidRPr="0027350F" w:rsidRDefault="00A50EBC" w:rsidP="00A50EBC">
      <w:pPr>
        <w:widowControl/>
        <w:suppressAutoHyphens/>
        <w:autoSpaceDE/>
        <w:autoSpaceDN/>
        <w:adjustRightInd/>
        <w:spacing w:line="322" w:lineRule="exact"/>
        <w:ind w:firstLine="740"/>
        <w:jc w:val="both"/>
        <w:rPr>
          <w:sz w:val="28"/>
          <w:szCs w:val="28"/>
        </w:rPr>
      </w:pPr>
      <w:r w:rsidRPr="00B24E14">
        <w:rPr>
          <w:sz w:val="28"/>
          <w:szCs w:val="28"/>
        </w:rPr>
        <w:t>К освоению программ допускаются лица, имеющие образование не ниже высшего образования (специалитет или магистратура), в том числе, лица, имеющие образование, полученное в иностранном государстве, признанное в Российской Федерации.</w:t>
      </w:r>
      <w:r w:rsidRPr="0027350F">
        <w:rPr>
          <w:sz w:val="28"/>
          <w:szCs w:val="28"/>
        </w:rPr>
        <w:t xml:space="preserve"> </w:t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  <w:t>Условия приема и требования к поступающим регламентируются Правилами приема в аспирантуру БГТУ им. В.Г. Шухова</w:t>
      </w:r>
      <w:r w:rsidR="003C116D" w:rsidRPr="0027350F">
        <w:rPr>
          <w:b/>
          <w:bCs/>
          <w:sz w:val="28"/>
          <w:szCs w:val="28"/>
        </w:rPr>
        <w:br w:type="page"/>
      </w:r>
    </w:p>
    <w:p w14:paraId="0BD1A618" w14:textId="77777777" w:rsidR="001902FB" w:rsidRPr="0027350F" w:rsidRDefault="003C116D" w:rsidP="007D6DAD">
      <w:pPr>
        <w:pStyle w:val="12"/>
      </w:pPr>
      <w:bookmarkStart w:id="1" w:name="_Toc104295895"/>
      <w:r w:rsidRPr="007D6DAD">
        <w:rPr>
          <w:b/>
        </w:rPr>
        <w:t>2.</w:t>
      </w:r>
      <w:r w:rsidRPr="0027350F">
        <w:t xml:space="preserve"> </w:t>
      </w:r>
      <w:r w:rsidRPr="007D6DAD">
        <w:rPr>
          <w:b/>
        </w:rPr>
        <w:t xml:space="preserve">Характеристика профессиональной деятельности </w:t>
      </w:r>
      <w:r w:rsidR="00DB0743" w:rsidRPr="007D6DAD">
        <w:rPr>
          <w:b/>
        </w:rPr>
        <w:t>выпускников, освоивших программу аспирантуры</w:t>
      </w:r>
      <w:bookmarkEnd w:id="1"/>
      <w:r w:rsidR="004A12E3">
        <w:rPr>
          <w:b/>
        </w:rPr>
        <w:t xml:space="preserve"> </w:t>
      </w:r>
      <w:r w:rsidR="0041030A" w:rsidRPr="0041030A">
        <w:rPr>
          <w:b/>
        </w:rPr>
        <w:t>07.06.01-02 (2.1.13) Градостроительство, планировка сельских населенных пунктов</w:t>
      </w:r>
    </w:p>
    <w:p w14:paraId="04DDACDB" w14:textId="77777777" w:rsidR="003C116D" w:rsidRPr="007D6DAD" w:rsidRDefault="003C116D" w:rsidP="007D6DAD">
      <w:pPr>
        <w:pStyle w:val="12"/>
        <w:rPr>
          <w:b/>
        </w:rPr>
      </w:pPr>
      <w:bookmarkStart w:id="2" w:name="_Toc104295896"/>
      <w:r w:rsidRPr="007D6DAD">
        <w:rPr>
          <w:b/>
        </w:rPr>
        <w:t xml:space="preserve">2.1. </w:t>
      </w:r>
      <w:r w:rsidR="00DB0743" w:rsidRPr="007D6DAD">
        <w:rPr>
          <w:b/>
        </w:rPr>
        <w:t>Области профессиональной деятельности и сферы профессиональной деятельности выпускника</w:t>
      </w:r>
      <w:bookmarkEnd w:id="2"/>
    </w:p>
    <w:p w14:paraId="473D01A2" w14:textId="77777777" w:rsidR="00DB0743" w:rsidRPr="0027350F" w:rsidRDefault="00DB0743" w:rsidP="00DB0743">
      <w:pPr>
        <w:pStyle w:val="22"/>
        <w:shd w:val="clear" w:color="auto" w:fill="auto"/>
        <w:tabs>
          <w:tab w:val="left" w:pos="1267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Область профессиональной деятельности</w:t>
      </w:r>
    </w:p>
    <w:p w14:paraId="0A7486E9" w14:textId="77777777" w:rsidR="00DB0743" w:rsidRPr="0027350F" w:rsidRDefault="00DB0743" w:rsidP="00DB0743">
      <w:pPr>
        <w:pStyle w:val="22"/>
        <w:shd w:val="clear" w:color="auto" w:fill="auto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Область профессиональной деятельности выпускников, освоивших программу, включает:</w:t>
      </w:r>
    </w:p>
    <w:p w14:paraId="33685111" w14:textId="59947AE0" w:rsidR="00E65BEE" w:rsidRPr="00E65BEE" w:rsidRDefault="00E65BEE" w:rsidP="00E65BEE">
      <w:pPr>
        <w:pStyle w:val="22"/>
        <w:numPr>
          <w:ilvl w:val="0"/>
          <w:numId w:val="2"/>
        </w:numPr>
        <w:tabs>
          <w:tab w:val="left" w:pos="774"/>
        </w:tabs>
        <w:suppressAutoHyphens/>
        <w:spacing w:line="322" w:lineRule="exact"/>
        <w:ind w:left="0" w:firstLine="567"/>
        <w:rPr>
          <w:spacing w:val="0"/>
          <w:sz w:val="28"/>
          <w:szCs w:val="28"/>
        </w:rPr>
      </w:pPr>
      <w:r w:rsidRPr="00E65BEE">
        <w:rPr>
          <w:spacing w:val="0"/>
          <w:sz w:val="28"/>
          <w:szCs w:val="28"/>
        </w:rPr>
        <w:t xml:space="preserve">проведение теоретических исследований в области </w:t>
      </w:r>
      <w:r w:rsidR="001B3235">
        <w:rPr>
          <w:spacing w:val="0"/>
          <w:sz w:val="28"/>
          <w:szCs w:val="28"/>
        </w:rPr>
        <w:t>градостроительства</w:t>
      </w:r>
      <w:r w:rsidRPr="00E65BEE">
        <w:rPr>
          <w:spacing w:val="0"/>
          <w:sz w:val="28"/>
          <w:szCs w:val="28"/>
        </w:rPr>
        <w:t>, включая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функциональные</w:t>
      </w:r>
      <w:r w:rsidR="001B3235">
        <w:rPr>
          <w:spacing w:val="0"/>
          <w:sz w:val="28"/>
          <w:szCs w:val="28"/>
        </w:rPr>
        <w:t xml:space="preserve">, планировочные </w:t>
      </w:r>
      <w:r w:rsidRPr="00E65BEE">
        <w:rPr>
          <w:spacing w:val="0"/>
          <w:sz w:val="28"/>
          <w:szCs w:val="28"/>
        </w:rPr>
        <w:t>и композиционные аспекты проектирования,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типологию зданий и сооружений, а также доступно</w:t>
      </w:r>
      <w:r w:rsidR="001B3235">
        <w:rPr>
          <w:spacing w:val="0"/>
          <w:sz w:val="28"/>
          <w:szCs w:val="28"/>
        </w:rPr>
        <w:t>сть</w:t>
      </w:r>
      <w:r w:rsidRPr="00E65BEE">
        <w:rPr>
          <w:spacing w:val="0"/>
          <w:sz w:val="28"/>
          <w:szCs w:val="28"/>
        </w:rPr>
        <w:t xml:space="preserve"> среды для людей с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ограниченными возможностями;</w:t>
      </w:r>
    </w:p>
    <w:p w14:paraId="43FACA66" w14:textId="10F3AE43" w:rsidR="00E65BEE" w:rsidRPr="00E65BEE" w:rsidRDefault="00E65BEE" w:rsidP="00E65BEE">
      <w:pPr>
        <w:pStyle w:val="22"/>
        <w:numPr>
          <w:ilvl w:val="0"/>
          <w:numId w:val="2"/>
        </w:numPr>
        <w:tabs>
          <w:tab w:val="left" w:pos="774"/>
        </w:tabs>
        <w:suppressAutoHyphens/>
        <w:spacing w:line="322" w:lineRule="exact"/>
        <w:ind w:left="0" w:firstLine="567"/>
        <w:rPr>
          <w:spacing w:val="0"/>
          <w:sz w:val="28"/>
          <w:szCs w:val="28"/>
        </w:rPr>
      </w:pPr>
      <w:r w:rsidRPr="00E65BEE">
        <w:rPr>
          <w:spacing w:val="0"/>
          <w:sz w:val="28"/>
          <w:szCs w:val="28"/>
        </w:rPr>
        <w:t>исследование проблем сохранения, консервации и модернизации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исторически сложившейся городской среды, отдельных архитектурных комплексов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и зданий;</w:t>
      </w:r>
    </w:p>
    <w:p w14:paraId="07338100" w14:textId="42368CE4" w:rsidR="00E65BEE" w:rsidRPr="00E65BEE" w:rsidRDefault="00E65BEE" w:rsidP="00E65BEE">
      <w:pPr>
        <w:pStyle w:val="22"/>
        <w:numPr>
          <w:ilvl w:val="0"/>
          <w:numId w:val="2"/>
        </w:numPr>
        <w:tabs>
          <w:tab w:val="left" w:pos="774"/>
        </w:tabs>
        <w:suppressAutoHyphens/>
        <w:spacing w:line="322" w:lineRule="exact"/>
        <w:ind w:left="0" w:firstLine="567"/>
        <w:rPr>
          <w:spacing w:val="0"/>
          <w:sz w:val="28"/>
          <w:szCs w:val="28"/>
        </w:rPr>
      </w:pPr>
      <w:r w:rsidRPr="00E65BEE">
        <w:rPr>
          <w:spacing w:val="0"/>
          <w:sz w:val="28"/>
          <w:szCs w:val="28"/>
        </w:rPr>
        <w:t xml:space="preserve">обновление и совершенствование нормативной базы в области </w:t>
      </w:r>
      <w:r w:rsidR="00E16EC7">
        <w:rPr>
          <w:spacing w:val="0"/>
          <w:sz w:val="28"/>
          <w:szCs w:val="28"/>
        </w:rPr>
        <w:t>градостроительства</w:t>
      </w:r>
      <w:r w:rsidRPr="00E65BEE">
        <w:rPr>
          <w:spacing w:val="0"/>
          <w:sz w:val="28"/>
          <w:szCs w:val="28"/>
        </w:rPr>
        <w:t>;</w:t>
      </w:r>
    </w:p>
    <w:p w14:paraId="3FF2735C" w14:textId="29487250" w:rsidR="003C116D" w:rsidRPr="007D3DD0" w:rsidRDefault="00E65BEE" w:rsidP="007D3DD0">
      <w:pPr>
        <w:pStyle w:val="22"/>
        <w:numPr>
          <w:ilvl w:val="0"/>
          <w:numId w:val="2"/>
        </w:numPr>
        <w:tabs>
          <w:tab w:val="left" w:pos="774"/>
        </w:tabs>
        <w:suppressAutoHyphens/>
        <w:spacing w:line="322" w:lineRule="exact"/>
        <w:ind w:left="0" w:firstLine="567"/>
        <w:rPr>
          <w:spacing w:val="0"/>
          <w:sz w:val="28"/>
          <w:szCs w:val="28"/>
        </w:rPr>
      </w:pPr>
      <w:r w:rsidRPr="00E65BEE">
        <w:rPr>
          <w:spacing w:val="0"/>
          <w:sz w:val="28"/>
          <w:szCs w:val="28"/>
        </w:rPr>
        <w:t>проведение учебной и учебно-методической работы в высших и средних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специальных учебных заведениях</w:t>
      </w:r>
      <w:r>
        <w:rPr>
          <w:spacing w:val="0"/>
          <w:sz w:val="28"/>
          <w:szCs w:val="28"/>
        </w:rPr>
        <w:t>.</w:t>
      </w:r>
    </w:p>
    <w:p w14:paraId="53407187" w14:textId="77777777" w:rsidR="003C116D" w:rsidRPr="007D6DAD" w:rsidRDefault="003C116D" w:rsidP="007D6DAD">
      <w:pPr>
        <w:pStyle w:val="12"/>
        <w:rPr>
          <w:b/>
        </w:rPr>
      </w:pPr>
      <w:bookmarkStart w:id="3" w:name="_Toc104295897"/>
      <w:r w:rsidRPr="007D6DAD">
        <w:rPr>
          <w:b/>
        </w:rPr>
        <w:t>2.2. Объекты профессиональной деятельности выпускника</w:t>
      </w:r>
      <w:bookmarkEnd w:id="3"/>
    </w:p>
    <w:p w14:paraId="6A503177" w14:textId="41C7E9A9" w:rsidR="003C116D" w:rsidRPr="0041030A" w:rsidRDefault="003C116D" w:rsidP="0041030A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Объектами профессиональной деятельности выпускников, освоивших программу </w:t>
      </w:r>
      <w:proofErr w:type="gramStart"/>
      <w:r w:rsidRPr="0027350F">
        <w:rPr>
          <w:sz w:val="28"/>
          <w:szCs w:val="28"/>
        </w:rPr>
        <w:t>аспирантуры  по</w:t>
      </w:r>
      <w:proofErr w:type="gramEnd"/>
      <w:r w:rsidRPr="0027350F">
        <w:rPr>
          <w:sz w:val="28"/>
          <w:szCs w:val="28"/>
        </w:rPr>
        <w:t xml:space="preserve"> </w:t>
      </w:r>
      <w:r w:rsidR="00BB7A82" w:rsidRPr="0027350F">
        <w:rPr>
          <w:sz w:val="28"/>
          <w:szCs w:val="28"/>
        </w:rPr>
        <w:t>специальности</w:t>
      </w:r>
      <w:r w:rsidR="004A12E3">
        <w:rPr>
          <w:sz w:val="28"/>
          <w:szCs w:val="28"/>
        </w:rPr>
        <w:t xml:space="preserve"> </w:t>
      </w:r>
      <w:r w:rsidR="0041030A" w:rsidRPr="0041030A">
        <w:rPr>
          <w:sz w:val="28"/>
          <w:szCs w:val="28"/>
        </w:rPr>
        <w:t>07.06.01-02 (2.1.13) Градостроительство, планировка сельских населенных пунктов</w:t>
      </w:r>
      <w:r w:rsidR="0041030A">
        <w:rPr>
          <w:sz w:val="28"/>
          <w:szCs w:val="28"/>
        </w:rPr>
        <w:t xml:space="preserve"> </w:t>
      </w:r>
      <w:r w:rsidRPr="0027350F">
        <w:rPr>
          <w:sz w:val="28"/>
          <w:szCs w:val="28"/>
        </w:rPr>
        <w:t>являются</w:t>
      </w:r>
      <w:r w:rsidR="004A12E3">
        <w:rPr>
          <w:sz w:val="28"/>
          <w:szCs w:val="28"/>
        </w:rPr>
        <w:t xml:space="preserve"> </w:t>
      </w:r>
      <w:r w:rsidR="0041030A" w:rsidRPr="0041030A">
        <w:rPr>
          <w:sz w:val="28"/>
          <w:szCs w:val="28"/>
        </w:rPr>
        <w:t xml:space="preserve">искусственная среда обитания человека с </w:t>
      </w:r>
      <w:r w:rsidR="0041030A">
        <w:rPr>
          <w:sz w:val="28"/>
          <w:szCs w:val="28"/>
        </w:rPr>
        <w:t xml:space="preserve">ее компонентами (города, другие </w:t>
      </w:r>
      <w:r w:rsidR="0041030A" w:rsidRPr="0041030A">
        <w:rPr>
          <w:sz w:val="28"/>
          <w:szCs w:val="28"/>
        </w:rPr>
        <w:t xml:space="preserve">населенные пункты, здания и сооружения, их комплексы и фрагменты </w:t>
      </w:r>
      <w:r w:rsidR="0041030A">
        <w:rPr>
          <w:sz w:val="28"/>
          <w:szCs w:val="28"/>
        </w:rPr>
        <w:t>–</w:t>
      </w:r>
      <w:r w:rsidR="0041030A" w:rsidRPr="0041030A">
        <w:rPr>
          <w:sz w:val="28"/>
          <w:szCs w:val="28"/>
        </w:rPr>
        <w:t xml:space="preserve"> с</w:t>
      </w:r>
      <w:r w:rsidR="0041030A">
        <w:rPr>
          <w:sz w:val="28"/>
          <w:szCs w:val="28"/>
        </w:rPr>
        <w:t xml:space="preserve"> </w:t>
      </w:r>
      <w:r w:rsidR="0041030A" w:rsidRPr="0041030A">
        <w:rPr>
          <w:sz w:val="28"/>
          <w:szCs w:val="28"/>
        </w:rPr>
        <w:t>системами жизнеобеспечения, безопасности, ландшафтами) и</w:t>
      </w:r>
      <w:r w:rsidR="0041030A">
        <w:rPr>
          <w:sz w:val="28"/>
          <w:szCs w:val="28"/>
        </w:rPr>
        <w:t xml:space="preserve"> </w:t>
      </w:r>
      <w:r w:rsidR="0041030A" w:rsidRPr="0041030A">
        <w:rPr>
          <w:sz w:val="28"/>
          <w:szCs w:val="28"/>
        </w:rPr>
        <w:t>процессы ее моделирования, создания и использования человеком и обществом</w:t>
      </w:r>
      <w:r w:rsidR="0041030A">
        <w:rPr>
          <w:sz w:val="28"/>
          <w:szCs w:val="28"/>
        </w:rPr>
        <w:t>.</w:t>
      </w:r>
    </w:p>
    <w:p w14:paraId="218691E0" w14:textId="77777777" w:rsidR="003C116D" w:rsidRPr="007D6DAD" w:rsidRDefault="003C116D" w:rsidP="007D6DAD">
      <w:pPr>
        <w:pStyle w:val="12"/>
        <w:rPr>
          <w:b/>
        </w:rPr>
      </w:pPr>
      <w:bookmarkStart w:id="4" w:name="_Toc104295898"/>
      <w:r w:rsidRPr="007D6DAD">
        <w:rPr>
          <w:b/>
        </w:rPr>
        <w:t>2.3. Виды профессиональной деятельности выпускника</w:t>
      </w:r>
      <w:bookmarkEnd w:id="4"/>
    </w:p>
    <w:p w14:paraId="42970A94" w14:textId="77777777" w:rsidR="00782104" w:rsidRPr="0027350F" w:rsidRDefault="00782104" w:rsidP="00782104">
      <w:pPr>
        <w:pStyle w:val="22"/>
        <w:shd w:val="clear" w:color="auto" w:fill="auto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Виды профессиональной деятельности, к которым готовятся выпускники, освоившие программу:</w:t>
      </w:r>
    </w:p>
    <w:p w14:paraId="377D9F31" w14:textId="47DF2F89" w:rsidR="00782104" w:rsidRPr="0027350F" w:rsidRDefault="00782104" w:rsidP="004A12E3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uppressAutoHyphens/>
        <w:spacing w:line="322" w:lineRule="exact"/>
        <w:ind w:left="0" w:firstLine="567"/>
        <w:rPr>
          <w:i/>
          <w:spacing w:val="0"/>
          <w:sz w:val="28"/>
          <w:szCs w:val="28"/>
        </w:rPr>
      </w:pPr>
      <w:r w:rsidRPr="0027350F">
        <w:rPr>
          <w:i/>
          <w:spacing w:val="0"/>
          <w:sz w:val="28"/>
          <w:szCs w:val="28"/>
        </w:rPr>
        <w:t>научно-исследовательская деятельность в области</w:t>
      </w:r>
      <w:r w:rsidR="004A12E3">
        <w:rPr>
          <w:i/>
          <w:spacing w:val="0"/>
          <w:sz w:val="28"/>
          <w:szCs w:val="28"/>
        </w:rPr>
        <w:t xml:space="preserve"> </w:t>
      </w:r>
      <w:r w:rsidR="00E16EC7">
        <w:rPr>
          <w:i/>
          <w:spacing w:val="0"/>
          <w:sz w:val="28"/>
          <w:szCs w:val="28"/>
        </w:rPr>
        <w:t>градостроительства</w:t>
      </w:r>
      <w:r w:rsidR="004A12E3">
        <w:rPr>
          <w:i/>
          <w:spacing w:val="0"/>
          <w:sz w:val="28"/>
          <w:szCs w:val="28"/>
        </w:rPr>
        <w:t>;</w:t>
      </w:r>
    </w:p>
    <w:p w14:paraId="6950E2F4" w14:textId="77777777" w:rsidR="00782104" w:rsidRPr="004A12E3" w:rsidRDefault="00782104" w:rsidP="004A12E3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uppressAutoHyphens/>
        <w:spacing w:line="322" w:lineRule="exact"/>
        <w:ind w:left="0" w:firstLine="709"/>
        <w:rPr>
          <w:i/>
          <w:spacing w:val="0"/>
          <w:sz w:val="28"/>
          <w:szCs w:val="28"/>
        </w:rPr>
      </w:pPr>
      <w:r w:rsidRPr="004A12E3">
        <w:rPr>
          <w:i/>
          <w:spacing w:val="0"/>
          <w:sz w:val="28"/>
          <w:szCs w:val="28"/>
        </w:rPr>
        <w:t xml:space="preserve">преподавательская деятельность </w:t>
      </w:r>
      <w:r w:rsidR="004A12E3" w:rsidRPr="004A12E3">
        <w:rPr>
          <w:i/>
          <w:spacing w:val="0"/>
          <w:sz w:val="28"/>
          <w:szCs w:val="28"/>
        </w:rPr>
        <w:t>по образовательным программам высшего</w:t>
      </w:r>
      <w:r w:rsidR="004A12E3">
        <w:rPr>
          <w:i/>
          <w:spacing w:val="0"/>
          <w:sz w:val="28"/>
          <w:szCs w:val="28"/>
        </w:rPr>
        <w:t xml:space="preserve"> </w:t>
      </w:r>
      <w:r w:rsidR="004A12E3" w:rsidRPr="004A12E3">
        <w:rPr>
          <w:i/>
          <w:spacing w:val="0"/>
          <w:sz w:val="28"/>
          <w:szCs w:val="28"/>
        </w:rPr>
        <w:t>образования</w:t>
      </w:r>
      <w:r w:rsidR="004A12E3">
        <w:rPr>
          <w:i/>
          <w:spacing w:val="0"/>
          <w:sz w:val="28"/>
          <w:szCs w:val="28"/>
        </w:rPr>
        <w:t>.</w:t>
      </w:r>
    </w:p>
    <w:p w14:paraId="5F1FA7C5" w14:textId="77777777" w:rsidR="00782104" w:rsidRPr="0027350F" w:rsidRDefault="00782104" w:rsidP="00782104">
      <w:pPr>
        <w:pStyle w:val="22"/>
        <w:shd w:val="clear" w:color="auto" w:fill="auto"/>
        <w:suppressAutoHyphens/>
        <w:spacing w:line="240" w:lineRule="auto"/>
        <w:ind w:firstLine="72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Программа направлена на освоение всех видов профессиональной деятельности, к которым готовится выпускник. </w:t>
      </w:r>
    </w:p>
    <w:p w14:paraId="5C741771" w14:textId="77777777" w:rsidR="003C116D" w:rsidRPr="0027350F" w:rsidRDefault="003C116D" w:rsidP="00D706C4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CB432F3" w14:textId="38BA1542" w:rsidR="00B20DA1" w:rsidRPr="0027350F" w:rsidRDefault="00B20DA1" w:rsidP="00B20DA1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Общей целью программы по специальности </w:t>
      </w:r>
      <w:r w:rsidR="007D3DD0">
        <w:rPr>
          <w:spacing w:val="0"/>
          <w:sz w:val="28"/>
          <w:szCs w:val="28"/>
        </w:rPr>
        <w:t xml:space="preserve">2.1.13 </w:t>
      </w:r>
      <w:r w:rsidR="0041030A" w:rsidRPr="0041030A">
        <w:rPr>
          <w:spacing w:val="0"/>
          <w:sz w:val="28"/>
          <w:szCs w:val="28"/>
        </w:rPr>
        <w:t xml:space="preserve">Градостроительство, планировка сельских населенных пунктов </w:t>
      </w:r>
      <w:r w:rsidRPr="0027350F">
        <w:rPr>
          <w:spacing w:val="0"/>
          <w:sz w:val="28"/>
          <w:szCs w:val="28"/>
        </w:rPr>
        <w:t xml:space="preserve">является оценка степени сформированности </w:t>
      </w:r>
      <w:r w:rsidRPr="0027350F">
        <w:rPr>
          <w:b/>
          <w:spacing w:val="0"/>
          <w:sz w:val="28"/>
          <w:szCs w:val="28"/>
        </w:rPr>
        <w:t xml:space="preserve">знаний, умений и </w:t>
      </w:r>
      <w:r w:rsidR="00880263" w:rsidRPr="0027350F">
        <w:rPr>
          <w:b/>
          <w:spacing w:val="0"/>
          <w:sz w:val="28"/>
          <w:szCs w:val="28"/>
        </w:rPr>
        <w:t>навыков,</w:t>
      </w:r>
      <w:r w:rsidRPr="0027350F">
        <w:rPr>
          <w:spacing w:val="0"/>
          <w:sz w:val="28"/>
          <w:szCs w:val="28"/>
        </w:rPr>
        <w:t xml:space="preserve"> обучающихся для успешной научно-исследовательской и педагогической работы в области </w:t>
      </w:r>
      <w:r w:rsidR="001B3235">
        <w:rPr>
          <w:spacing w:val="0"/>
          <w:sz w:val="28"/>
          <w:szCs w:val="28"/>
        </w:rPr>
        <w:t>г</w:t>
      </w:r>
      <w:r w:rsidR="001B3235" w:rsidRPr="0041030A">
        <w:rPr>
          <w:spacing w:val="0"/>
          <w:sz w:val="28"/>
          <w:szCs w:val="28"/>
        </w:rPr>
        <w:t>радостроительств</w:t>
      </w:r>
      <w:r w:rsidR="001B3235">
        <w:rPr>
          <w:spacing w:val="0"/>
          <w:sz w:val="28"/>
          <w:szCs w:val="28"/>
        </w:rPr>
        <w:t>а и</w:t>
      </w:r>
      <w:r w:rsidR="001B3235" w:rsidRPr="0041030A">
        <w:rPr>
          <w:spacing w:val="0"/>
          <w:sz w:val="28"/>
          <w:szCs w:val="28"/>
        </w:rPr>
        <w:t xml:space="preserve"> планировк</w:t>
      </w:r>
      <w:r w:rsidR="001B3235">
        <w:rPr>
          <w:spacing w:val="0"/>
          <w:sz w:val="28"/>
          <w:szCs w:val="28"/>
        </w:rPr>
        <w:t>и</w:t>
      </w:r>
      <w:r w:rsidR="001B3235" w:rsidRPr="0041030A">
        <w:rPr>
          <w:spacing w:val="0"/>
          <w:sz w:val="28"/>
          <w:szCs w:val="28"/>
        </w:rPr>
        <w:t xml:space="preserve"> сельских населенных пунктов</w:t>
      </w:r>
      <w:r w:rsidRPr="0027350F">
        <w:rPr>
          <w:spacing w:val="0"/>
          <w:sz w:val="28"/>
          <w:szCs w:val="28"/>
        </w:rPr>
        <w:t>, для осознанного и самостоятельного построения и реализации перспектив своего развития и карьерного роста, позволяющих выпускнику успешно работать в сфере науки, образования, управления и быть устойчивым на рынке труда.</w:t>
      </w:r>
    </w:p>
    <w:p w14:paraId="58137981" w14:textId="77777777" w:rsidR="001902FB" w:rsidRPr="0027350F" w:rsidRDefault="001902FB" w:rsidP="001902F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04295899"/>
      <w:r w:rsidRPr="002735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4. Задачи профессиональной деятельности</w:t>
      </w:r>
      <w:bookmarkEnd w:id="5"/>
    </w:p>
    <w:p w14:paraId="7E2932FC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Задачами программы аспирантуры в соответствии с существующим законодательством являются обеспечение: </w:t>
      </w:r>
    </w:p>
    <w:p w14:paraId="0D95E7AF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условий для осуществления аспирантами научной (научно-исследовательской деятельности) в целях подготовки диссертации, в том числе,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</w:t>
      </w:r>
    </w:p>
    <w:p w14:paraId="4AE5DB0C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условий для подготовки аспиранта к сдаче кандидатских экзаменов;</w:t>
      </w:r>
    </w:p>
    <w:p w14:paraId="6F113738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проведения учебных занятий по дисциплинам (модулям);</w:t>
      </w:r>
    </w:p>
    <w:p w14:paraId="028053B6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условий для прохождения аспирантами практик;</w:t>
      </w:r>
    </w:p>
    <w:p w14:paraId="1018240B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проведения контроля качества освоения программы аспирантуры посредством текущего контроля успеваемости, промежуточной и итоговой аттестации аспирантов.</w:t>
      </w:r>
    </w:p>
    <w:p w14:paraId="092B72F3" w14:textId="77777777" w:rsidR="0055331C" w:rsidRPr="007D6DAD" w:rsidRDefault="003C116D" w:rsidP="007D6DAD">
      <w:pPr>
        <w:pStyle w:val="12"/>
        <w:rPr>
          <w:b/>
        </w:rPr>
      </w:pPr>
      <w:bookmarkStart w:id="6" w:name="_Toc104295900"/>
      <w:r w:rsidRPr="007D6DAD">
        <w:rPr>
          <w:b/>
        </w:rPr>
        <w:t>3</w:t>
      </w:r>
      <w:r w:rsidR="00AC4AB0" w:rsidRPr="007D6DAD">
        <w:rPr>
          <w:b/>
        </w:rPr>
        <w:t xml:space="preserve">. </w:t>
      </w:r>
      <w:r w:rsidR="0055331C" w:rsidRPr="007D6DAD">
        <w:rPr>
          <w:b/>
        </w:rPr>
        <w:t>Требования к планируемым результатам освоения программ аспирантуры</w:t>
      </w:r>
      <w:bookmarkEnd w:id="6"/>
      <w:r w:rsidR="00AC4AB0" w:rsidRPr="007D6DAD">
        <w:rPr>
          <w:b/>
        </w:rPr>
        <w:t xml:space="preserve"> </w:t>
      </w:r>
    </w:p>
    <w:p w14:paraId="62E57A30" w14:textId="77777777" w:rsidR="00A70668" w:rsidRPr="0027350F" w:rsidRDefault="00A70668" w:rsidP="00D706C4">
      <w:pPr>
        <w:shd w:val="clear" w:color="auto" w:fill="FFFFFF"/>
        <w:jc w:val="center"/>
        <w:rPr>
          <w:sz w:val="28"/>
          <w:szCs w:val="28"/>
        </w:rPr>
      </w:pPr>
    </w:p>
    <w:p w14:paraId="188D8032" w14:textId="77777777" w:rsidR="0055331C" w:rsidRPr="0027350F" w:rsidRDefault="0055331C" w:rsidP="0055331C">
      <w:pPr>
        <w:pStyle w:val="a7"/>
        <w:spacing w:after="0" w:line="276" w:lineRule="auto"/>
        <w:ind w:left="0" w:firstLine="709"/>
        <w:jc w:val="both"/>
        <w:rPr>
          <w:bCs/>
        </w:rPr>
      </w:pPr>
      <w:r w:rsidRPr="0027350F">
        <w:rPr>
          <w:bCs/>
        </w:rPr>
        <w:t>В программе аспирантуры определяются планируемые результаты ее освоения:</w:t>
      </w:r>
    </w:p>
    <w:p w14:paraId="077BC234" w14:textId="77777777" w:rsidR="0055331C" w:rsidRPr="0027350F" w:rsidRDefault="0055331C" w:rsidP="0055331C">
      <w:pPr>
        <w:pStyle w:val="a7"/>
        <w:spacing w:after="0" w:line="276" w:lineRule="auto"/>
        <w:ind w:left="0" w:firstLine="709"/>
        <w:jc w:val="both"/>
        <w:rPr>
          <w:bCs/>
        </w:rPr>
      </w:pPr>
      <w:r w:rsidRPr="0027350F">
        <w:rPr>
          <w:bCs/>
        </w:rPr>
        <w:t>результаты научной (научно-исследовательской) деятельности;</w:t>
      </w:r>
    </w:p>
    <w:p w14:paraId="31D5F5AC" w14:textId="77777777" w:rsidR="0055331C" w:rsidRPr="0027350F" w:rsidRDefault="0055331C" w:rsidP="0055331C">
      <w:pPr>
        <w:pStyle w:val="a7"/>
        <w:spacing w:after="0" w:line="276" w:lineRule="auto"/>
        <w:ind w:left="0" w:firstLine="709"/>
        <w:jc w:val="both"/>
        <w:rPr>
          <w:bCs/>
        </w:rPr>
      </w:pPr>
      <w:r w:rsidRPr="0027350F">
        <w:rPr>
          <w:bCs/>
        </w:rPr>
        <w:t xml:space="preserve">результаты освоения дисциплин (модулей); </w:t>
      </w:r>
    </w:p>
    <w:p w14:paraId="783E8479" w14:textId="77777777" w:rsidR="0055331C" w:rsidRPr="0027350F" w:rsidRDefault="0055331C" w:rsidP="0055331C">
      <w:pPr>
        <w:pStyle w:val="a7"/>
        <w:spacing w:after="0" w:line="276" w:lineRule="auto"/>
        <w:ind w:left="0" w:firstLine="709"/>
        <w:jc w:val="both"/>
        <w:rPr>
          <w:bCs/>
        </w:rPr>
      </w:pPr>
      <w:r w:rsidRPr="0027350F">
        <w:rPr>
          <w:bCs/>
        </w:rPr>
        <w:t>результаты прохождения практики.</w:t>
      </w:r>
    </w:p>
    <w:p w14:paraId="116D109E" w14:textId="77777777" w:rsidR="00AF16CA" w:rsidRPr="0027350F" w:rsidRDefault="00AF16CA" w:rsidP="00AF16CA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0233E37" w14:textId="77777777" w:rsidR="00FF76B6" w:rsidRPr="003C59B7" w:rsidRDefault="00B406D4" w:rsidP="00FF76B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" w:name="_Toc104295901"/>
      <w:r w:rsidRPr="0027350F">
        <w:rPr>
          <w:b/>
          <w:bCs/>
          <w:color w:val="auto"/>
          <w:sz w:val="28"/>
          <w:szCs w:val="28"/>
        </w:rPr>
        <w:t>4</w:t>
      </w:r>
      <w:r w:rsidR="00AC4AB0" w:rsidRPr="0027350F">
        <w:rPr>
          <w:b/>
          <w:bCs/>
          <w:color w:val="auto"/>
          <w:sz w:val="28"/>
          <w:szCs w:val="28"/>
        </w:rPr>
        <w:t>.</w:t>
      </w:r>
      <w:r w:rsidR="00AC4AB0" w:rsidRPr="0027350F">
        <w:rPr>
          <w:b/>
          <w:bCs/>
          <w:sz w:val="28"/>
          <w:szCs w:val="28"/>
        </w:rPr>
        <w:t xml:space="preserve"> </w:t>
      </w:r>
      <w:bookmarkStart w:id="8" w:name="_Toc97112305"/>
      <w:bookmarkStart w:id="9" w:name="_Toc97202701"/>
      <w:r w:rsidR="00FF76B6" w:rsidRPr="0027350F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en-US"/>
        </w:rPr>
        <w:t xml:space="preserve"> Документы, </w:t>
      </w:r>
      <w:r w:rsidR="00FF76B6" w:rsidRPr="003C59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гламентирующие содержание и организацию образовательного процесса при реализации программы аспирантуры</w:t>
      </w:r>
      <w:bookmarkEnd w:id="7"/>
      <w:bookmarkEnd w:id="8"/>
      <w:bookmarkEnd w:id="9"/>
    </w:p>
    <w:p w14:paraId="03167C08" w14:textId="77777777" w:rsidR="00FF76B6" w:rsidRPr="003C59B7" w:rsidRDefault="00FF76B6" w:rsidP="00FF76B6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  <w:lang w:eastAsia="en-US"/>
        </w:rPr>
      </w:pPr>
    </w:p>
    <w:p w14:paraId="10A0ED4A" w14:textId="77777777" w:rsidR="00FF76B6" w:rsidRPr="003C59B7" w:rsidRDefault="00FF76B6" w:rsidP="007D6DA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04295902"/>
      <w:r w:rsidRPr="003C59B7">
        <w:rPr>
          <w:rFonts w:ascii="Times New Roman" w:hAnsi="Times New Roman" w:cs="Times New Roman"/>
          <w:b/>
          <w:color w:val="auto"/>
          <w:sz w:val="28"/>
          <w:szCs w:val="28"/>
        </w:rPr>
        <w:t>4.1. Программные документы интегрирующего, междисциплинарного и сквозного характера, обеспечивающие целостность программы:</w:t>
      </w:r>
      <w:bookmarkEnd w:id="10"/>
    </w:p>
    <w:p w14:paraId="08BBF413" w14:textId="77777777" w:rsidR="00880263" w:rsidRPr="003C59B7" w:rsidRDefault="00880263" w:rsidP="005B00DC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8"/>
          <w:szCs w:val="28"/>
        </w:rPr>
      </w:pPr>
    </w:p>
    <w:p w14:paraId="2D8F2C42" w14:textId="77777777" w:rsidR="00FF76B6" w:rsidRPr="0027350F" w:rsidRDefault="00FF76B6" w:rsidP="00FF76B6">
      <w:pPr>
        <w:widowControl/>
        <w:autoSpaceDE/>
        <w:autoSpaceDN/>
        <w:adjustRightInd/>
        <w:spacing w:line="276" w:lineRule="auto"/>
        <w:ind w:firstLine="709"/>
        <w:rPr>
          <w:color w:val="000000"/>
          <w:sz w:val="28"/>
          <w:szCs w:val="28"/>
        </w:rPr>
      </w:pPr>
      <w:r w:rsidRPr="003C59B7">
        <w:rPr>
          <w:color w:val="000000"/>
          <w:sz w:val="28"/>
          <w:szCs w:val="28"/>
        </w:rPr>
        <w:t>4.1.1. Учебный план</w:t>
      </w:r>
      <w:r w:rsidRPr="0027350F">
        <w:rPr>
          <w:color w:val="000000"/>
          <w:sz w:val="28"/>
          <w:szCs w:val="28"/>
        </w:rPr>
        <w:t xml:space="preserve"> и календарный график учебного процесса</w:t>
      </w:r>
    </w:p>
    <w:p w14:paraId="68A1B205" w14:textId="77777777" w:rsidR="00FF76B6" w:rsidRPr="0027350F" w:rsidRDefault="00FF76B6" w:rsidP="00FF76B6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В учебном плане отображается логическая последовательность освоения дисциплин (модулей), практик. Указывается общая трудоёмкость дисциплин (модулей), практик в зачётных единицах, а также их общая трудоёмкость и контактная работа в часах.</w:t>
      </w:r>
    </w:p>
    <w:p w14:paraId="1E37660D" w14:textId="77777777" w:rsidR="00FF76B6" w:rsidRPr="0027350F" w:rsidRDefault="00FF76B6" w:rsidP="00FF76B6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Научный компонент программы включает научную деятельность аспиранта, направленную на подготовку диссертации на соискание научной степени кандидата наук; подготовку публикаций, в которых излагаются основные научные результаты диссертации; промежуточную аттестацию по этапам выполнения научного исследования</w:t>
      </w:r>
    </w:p>
    <w:p w14:paraId="4E52BA58" w14:textId="77777777" w:rsidR="00FF76B6" w:rsidRPr="0027350F" w:rsidRDefault="00FF76B6" w:rsidP="00FF76B6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Образовательный компонент программы включает дисциплины (модули), практику, промежуточную аттестацию по дисциплинам (модулям) и практике.</w:t>
      </w:r>
    </w:p>
    <w:p w14:paraId="56C38F98" w14:textId="77777777" w:rsidR="00FF76B6" w:rsidRPr="0027350F" w:rsidRDefault="00FF76B6" w:rsidP="00FF76B6">
      <w:pPr>
        <w:widowControl/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27350F">
        <w:rPr>
          <w:b/>
          <w:i/>
          <w:color w:val="000000"/>
          <w:sz w:val="28"/>
          <w:szCs w:val="28"/>
        </w:rPr>
        <w:t>Структура и объем программы аспирантуры – срок освоения 3 год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2"/>
        <w:gridCol w:w="5218"/>
        <w:gridCol w:w="2924"/>
      </w:tblGrid>
      <w:tr w:rsidR="00FF76B6" w:rsidRPr="0027350F" w14:paraId="33777DC3" w14:textId="77777777" w:rsidTr="007D6DAD">
        <w:trPr>
          <w:trHeight w:val="760"/>
        </w:trPr>
        <w:tc>
          <w:tcPr>
            <w:tcW w:w="1262" w:type="dxa"/>
            <w:shd w:val="clear" w:color="auto" w:fill="FFFFFF"/>
          </w:tcPr>
          <w:p w14:paraId="27689AF4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18" w:type="dxa"/>
            <w:shd w:val="clear" w:color="auto" w:fill="FFFFFF"/>
          </w:tcPr>
          <w:p w14:paraId="730D4938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14:paraId="5FBEED97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Структура программы аспирантуры</w:t>
            </w:r>
          </w:p>
        </w:tc>
        <w:tc>
          <w:tcPr>
            <w:tcW w:w="2924" w:type="dxa"/>
            <w:shd w:val="clear" w:color="auto" w:fill="FFFFFF"/>
            <w:hideMark/>
          </w:tcPr>
          <w:p w14:paraId="3AADAAA0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 xml:space="preserve">Объем программы аспирантуры в </w:t>
            </w:r>
            <w:proofErr w:type="spellStart"/>
            <w:r w:rsidRPr="0027350F">
              <w:rPr>
                <w:i/>
                <w:color w:val="000000"/>
                <w:sz w:val="28"/>
                <w:szCs w:val="28"/>
              </w:rPr>
              <w:t>з.е</w:t>
            </w:r>
            <w:proofErr w:type="spellEnd"/>
            <w:r w:rsidRPr="0027350F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FF76B6" w:rsidRPr="0027350F" w14:paraId="49F7EFEE" w14:textId="77777777" w:rsidTr="007D6DAD">
        <w:trPr>
          <w:trHeight w:val="374"/>
        </w:trPr>
        <w:tc>
          <w:tcPr>
            <w:tcW w:w="6480" w:type="dxa"/>
            <w:gridSpan w:val="2"/>
            <w:shd w:val="clear" w:color="auto" w:fill="FFFFFF"/>
          </w:tcPr>
          <w:p w14:paraId="0A20802E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1. Научный компонент</w:t>
            </w:r>
          </w:p>
        </w:tc>
        <w:tc>
          <w:tcPr>
            <w:tcW w:w="2924" w:type="dxa"/>
            <w:shd w:val="clear" w:color="auto" w:fill="FFFFFF"/>
          </w:tcPr>
          <w:p w14:paraId="1BE20C20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156</w:t>
            </w:r>
          </w:p>
        </w:tc>
      </w:tr>
      <w:tr w:rsidR="00FF76B6" w:rsidRPr="0027350F" w14:paraId="4FBF8581" w14:textId="77777777" w:rsidTr="007D6DAD">
        <w:trPr>
          <w:trHeight w:val="355"/>
        </w:trPr>
        <w:tc>
          <w:tcPr>
            <w:tcW w:w="1262" w:type="dxa"/>
            <w:shd w:val="clear" w:color="auto" w:fill="FFFFFF"/>
          </w:tcPr>
          <w:p w14:paraId="47BC622A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18" w:type="dxa"/>
            <w:shd w:val="clear" w:color="auto" w:fill="FFFFFF"/>
          </w:tcPr>
          <w:p w14:paraId="210EC3E5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924" w:type="dxa"/>
            <w:shd w:val="clear" w:color="auto" w:fill="FFFFFF"/>
          </w:tcPr>
          <w:p w14:paraId="4E7DEB7A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44</w:t>
            </w:r>
          </w:p>
        </w:tc>
      </w:tr>
      <w:tr w:rsidR="00FF76B6" w:rsidRPr="0027350F" w14:paraId="5AB5171C" w14:textId="77777777" w:rsidTr="007D6DAD">
        <w:trPr>
          <w:trHeight w:val="355"/>
        </w:trPr>
        <w:tc>
          <w:tcPr>
            <w:tcW w:w="1262" w:type="dxa"/>
            <w:shd w:val="clear" w:color="auto" w:fill="FFFFFF"/>
          </w:tcPr>
          <w:p w14:paraId="01718C12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18" w:type="dxa"/>
            <w:shd w:val="clear" w:color="auto" w:fill="FFFFFF"/>
          </w:tcPr>
          <w:p w14:paraId="7C1738B8" w14:textId="77777777" w:rsidR="00FF76B6" w:rsidRPr="0027350F" w:rsidRDefault="00FF76B6" w:rsidP="00E16EC7">
            <w:pPr>
              <w:widowControl/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      </w:r>
          </w:p>
        </w:tc>
        <w:tc>
          <w:tcPr>
            <w:tcW w:w="2924" w:type="dxa"/>
            <w:shd w:val="clear" w:color="auto" w:fill="FFFFFF"/>
          </w:tcPr>
          <w:p w14:paraId="21E7F52A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2</w:t>
            </w:r>
          </w:p>
        </w:tc>
      </w:tr>
      <w:tr w:rsidR="00FF76B6" w:rsidRPr="0027350F" w14:paraId="0A87162F" w14:textId="77777777" w:rsidTr="007D6DAD">
        <w:trPr>
          <w:trHeight w:val="355"/>
        </w:trPr>
        <w:tc>
          <w:tcPr>
            <w:tcW w:w="1262" w:type="dxa"/>
            <w:shd w:val="clear" w:color="auto" w:fill="FFFFFF"/>
          </w:tcPr>
          <w:p w14:paraId="7044789E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218" w:type="dxa"/>
            <w:shd w:val="clear" w:color="auto" w:fill="FFFFFF"/>
          </w:tcPr>
          <w:p w14:paraId="0DD43160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2924" w:type="dxa"/>
            <w:shd w:val="clear" w:color="auto" w:fill="FFFFFF"/>
          </w:tcPr>
          <w:p w14:paraId="2076D99D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FF76B6" w:rsidRPr="0027350F" w14:paraId="216FC35B" w14:textId="77777777" w:rsidTr="007D6DAD">
        <w:trPr>
          <w:trHeight w:val="355"/>
        </w:trPr>
        <w:tc>
          <w:tcPr>
            <w:tcW w:w="6480" w:type="dxa"/>
            <w:gridSpan w:val="2"/>
            <w:shd w:val="clear" w:color="auto" w:fill="FFFFFF"/>
          </w:tcPr>
          <w:p w14:paraId="7B6ABAC0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2. Образовательный компонент</w:t>
            </w:r>
          </w:p>
        </w:tc>
        <w:tc>
          <w:tcPr>
            <w:tcW w:w="2924" w:type="dxa"/>
            <w:shd w:val="clear" w:color="auto" w:fill="FFFFFF"/>
          </w:tcPr>
          <w:p w14:paraId="488B4200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FF76B6" w:rsidRPr="0027350F" w14:paraId="4702AD0C" w14:textId="77777777" w:rsidTr="007D6DAD">
        <w:trPr>
          <w:trHeight w:val="355"/>
        </w:trPr>
        <w:tc>
          <w:tcPr>
            <w:tcW w:w="1262" w:type="dxa"/>
            <w:shd w:val="clear" w:color="auto" w:fill="FFFFFF"/>
            <w:hideMark/>
          </w:tcPr>
          <w:p w14:paraId="57A64D3A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218" w:type="dxa"/>
            <w:shd w:val="clear" w:color="auto" w:fill="FFFFFF"/>
            <w:hideMark/>
          </w:tcPr>
          <w:p w14:paraId="21ED9BBD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Дисциплины (модули), в том числе элективные, факультативные дисциплины (модули)</w:t>
            </w:r>
          </w:p>
        </w:tc>
        <w:tc>
          <w:tcPr>
            <w:tcW w:w="2924" w:type="dxa"/>
            <w:shd w:val="clear" w:color="auto" w:fill="FFFFFF"/>
          </w:tcPr>
          <w:p w14:paraId="337C6A31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1</w:t>
            </w:r>
          </w:p>
        </w:tc>
      </w:tr>
      <w:tr w:rsidR="00FF76B6" w:rsidRPr="0027350F" w14:paraId="0F05EB1F" w14:textId="77777777" w:rsidTr="007D6DAD">
        <w:trPr>
          <w:trHeight w:val="364"/>
        </w:trPr>
        <w:tc>
          <w:tcPr>
            <w:tcW w:w="1262" w:type="dxa"/>
            <w:shd w:val="clear" w:color="auto" w:fill="FFFFFF"/>
            <w:hideMark/>
          </w:tcPr>
          <w:p w14:paraId="4CB577A1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218" w:type="dxa"/>
            <w:shd w:val="clear" w:color="auto" w:fill="FFFFFF"/>
            <w:hideMark/>
          </w:tcPr>
          <w:p w14:paraId="68BB4642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Практики</w:t>
            </w:r>
          </w:p>
        </w:tc>
        <w:tc>
          <w:tcPr>
            <w:tcW w:w="2924" w:type="dxa"/>
            <w:shd w:val="clear" w:color="auto" w:fill="FFFFFF"/>
          </w:tcPr>
          <w:p w14:paraId="73834BF5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4</w:t>
            </w:r>
          </w:p>
        </w:tc>
      </w:tr>
      <w:tr w:rsidR="00FF76B6" w:rsidRPr="0027350F" w14:paraId="51B7304D" w14:textId="77777777" w:rsidTr="007D6DAD">
        <w:trPr>
          <w:trHeight w:val="364"/>
        </w:trPr>
        <w:tc>
          <w:tcPr>
            <w:tcW w:w="1262" w:type="dxa"/>
            <w:shd w:val="clear" w:color="auto" w:fill="FFFFFF"/>
          </w:tcPr>
          <w:p w14:paraId="7119B423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218" w:type="dxa"/>
            <w:shd w:val="clear" w:color="auto" w:fill="FFFFFF"/>
          </w:tcPr>
          <w:p w14:paraId="0220A58B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Промежуточная аттестация по дисциплинам (модулям) и практике</w:t>
            </w:r>
          </w:p>
        </w:tc>
        <w:tc>
          <w:tcPr>
            <w:tcW w:w="2924" w:type="dxa"/>
            <w:shd w:val="clear" w:color="auto" w:fill="FFFFFF"/>
          </w:tcPr>
          <w:p w14:paraId="397B7EAB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FF76B6" w:rsidRPr="0027350F" w14:paraId="659F2D88" w14:textId="77777777" w:rsidTr="007D6DAD">
        <w:trPr>
          <w:trHeight w:val="414"/>
        </w:trPr>
        <w:tc>
          <w:tcPr>
            <w:tcW w:w="6480" w:type="dxa"/>
            <w:gridSpan w:val="2"/>
            <w:shd w:val="clear" w:color="auto" w:fill="FFFFFF"/>
            <w:hideMark/>
          </w:tcPr>
          <w:p w14:paraId="7BC4E411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3. Итоговая аттестация</w:t>
            </w:r>
          </w:p>
        </w:tc>
        <w:tc>
          <w:tcPr>
            <w:tcW w:w="2924" w:type="dxa"/>
            <w:shd w:val="clear" w:color="auto" w:fill="FFFFFF"/>
          </w:tcPr>
          <w:p w14:paraId="4B6E682C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9</w:t>
            </w:r>
          </w:p>
        </w:tc>
      </w:tr>
      <w:tr w:rsidR="00FF76B6" w:rsidRPr="0027350F" w14:paraId="277BD378" w14:textId="77777777" w:rsidTr="007D6DAD">
        <w:trPr>
          <w:trHeight w:val="384"/>
        </w:trPr>
        <w:tc>
          <w:tcPr>
            <w:tcW w:w="6480" w:type="dxa"/>
            <w:gridSpan w:val="2"/>
            <w:shd w:val="clear" w:color="auto" w:fill="FFFFFF"/>
          </w:tcPr>
          <w:p w14:paraId="26A2BA89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7350F">
              <w:rPr>
                <w:b/>
                <w:color w:val="000000"/>
                <w:sz w:val="28"/>
                <w:szCs w:val="28"/>
              </w:rPr>
              <w:t>Объем программы аспирантуры</w:t>
            </w:r>
          </w:p>
        </w:tc>
        <w:tc>
          <w:tcPr>
            <w:tcW w:w="2924" w:type="dxa"/>
            <w:shd w:val="clear" w:color="auto" w:fill="FFFFFF"/>
          </w:tcPr>
          <w:p w14:paraId="4BDAE479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7350F">
              <w:rPr>
                <w:b/>
                <w:color w:val="000000"/>
                <w:sz w:val="28"/>
                <w:szCs w:val="28"/>
              </w:rPr>
              <w:t>180</w:t>
            </w:r>
          </w:p>
        </w:tc>
      </w:tr>
    </w:tbl>
    <w:p w14:paraId="0A9359DD" w14:textId="697FC4F1" w:rsidR="00FF76B6" w:rsidRDefault="00FF76B6" w:rsidP="00FF76B6">
      <w:pPr>
        <w:widowControl/>
        <w:spacing w:line="276" w:lineRule="auto"/>
        <w:jc w:val="both"/>
        <w:rPr>
          <w:i/>
          <w:color w:val="000000"/>
          <w:sz w:val="28"/>
          <w:szCs w:val="28"/>
        </w:rPr>
      </w:pPr>
    </w:p>
    <w:p w14:paraId="65B33009" w14:textId="77777777" w:rsidR="007D3DD0" w:rsidRPr="0027350F" w:rsidRDefault="007D3DD0" w:rsidP="00FF76B6">
      <w:pPr>
        <w:widowControl/>
        <w:spacing w:line="276" w:lineRule="auto"/>
        <w:jc w:val="both"/>
        <w:rPr>
          <w:color w:val="000000"/>
          <w:sz w:val="28"/>
          <w:szCs w:val="28"/>
        </w:rPr>
      </w:pPr>
    </w:p>
    <w:p w14:paraId="51EB1A66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Научный компонент:</w:t>
      </w:r>
    </w:p>
    <w:p w14:paraId="43608DDA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 xml:space="preserve">Научная деятельность, направленная на подготовку диссертации к защите, заключается в выполнении индивидуального плана научной деятельности, написании, оформлении и представлении диссертации для прохождения итоговой аттестации. </w:t>
      </w:r>
    </w:p>
    <w:p w14:paraId="6A2EB305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План научной деятельности включает в себя:</w:t>
      </w:r>
    </w:p>
    <w:p w14:paraId="1C96A3F4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- примерный план выполнения научного исследования;</w:t>
      </w:r>
    </w:p>
    <w:p w14:paraId="5A1C9903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 xml:space="preserve">- план подготовки диссертации и публикаций, в которых излагаются основные научные результаты диссертации; </w:t>
      </w:r>
    </w:p>
    <w:p w14:paraId="1626EBF9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- перечень этапов освоения научного компонента программы;</w:t>
      </w:r>
    </w:p>
    <w:p w14:paraId="6E3767CD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- распределение указанных этапов и итоговой аттестации аспирантов.</w:t>
      </w:r>
    </w:p>
    <w:p w14:paraId="5E961417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 xml:space="preserve">Подготовка публикаций включает подготовку публикаций, в которых излагаются основные научные результаты диссертации, в рецензируемых и научных изданиях, в приравненных к ним научных изданиях, индексируемых в международных базах данных </w:t>
      </w:r>
      <w:proofErr w:type="spellStart"/>
      <w:r w:rsidRPr="0027350F">
        <w:rPr>
          <w:rFonts w:eastAsia="Times New Roman"/>
          <w:sz w:val="28"/>
          <w:szCs w:val="28"/>
        </w:rPr>
        <w:t>Web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of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Science</w:t>
      </w:r>
      <w:proofErr w:type="spellEnd"/>
      <w:r w:rsidRPr="0027350F">
        <w:rPr>
          <w:rFonts w:eastAsia="Times New Roman"/>
          <w:sz w:val="28"/>
          <w:szCs w:val="28"/>
        </w:rPr>
        <w:t xml:space="preserve"> и </w:t>
      </w:r>
      <w:proofErr w:type="spellStart"/>
      <w:r w:rsidRPr="0027350F">
        <w:rPr>
          <w:rFonts w:eastAsia="Times New Roman"/>
          <w:sz w:val="28"/>
          <w:szCs w:val="28"/>
        </w:rPr>
        <w:t>Scopus</w:t>
      </w:r>
      <w:proofErr w:type="spellEnd"/>
      <w:r w:rsidRPr="0027350F">
        <w:rPr>
          <w:rFonts w:eastAsia="Times New Roman"/>
          <w:sz w:val="28"/>
          <w:szCs w:val="28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 w:rsidRPr="0027350F">
        <w:rPr>
          <w:rFonts w:eastAsia="Times New Roman"/>
          <w:sz w:val="28"/>
          <w:szCs w:val="28"/>
        </w:rPr>
        <w:t>наукометрической</w:t>
      </w:r>
      <w:proofErr w:type="spellEnd"/>
      <w:r w:rsidRPr="0027350F">
        <w:rPr>
          <w:rFonts w:eastAsia="Times New Roman"/>
          <w:sz w:val="28"/>
          <w:szCs w:val="28"/>
        </w:rPr>
        <w:t xml:space="preserve"> базе данных </w:t>
      </w:r>
      <w:proofErr w:type="spellStart"/>
      <w:r w:rsidRPr="0027350F">
        <w:rPr>
          <w:rFonts w:eastAsia="Times New Roman"/>
          <w:sz w:val="28"/>
          <w:szCs w:val="28"/>
        </w:rPr>
        <w:t>Russian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Science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Citation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Index</w:t>
      </w:r>
      <w:proofErr w:type="spellEnd"/>
      <w:r w:rsidRPr="0027350F">
        <w:rPr>
          <w:rFonts w:eastAsia="Times New Roman"/>
          <w:sz w:val="28"/>
          <w:szCs w:val="28"/>
        </w:rPr>
        <w:t xml:space="preserve"> (RSCI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14:paraId="3E8D907F" w14:textId="77777777" w:rsidR="00880338" w:rsidRPr="009114FB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9114FB">
        <w:rPr>
          <w:rFonts w:eastAsia="Times New Roman"/>
          <w:sz w:val="28"/>
          <w:szCs w:val="28"/>
        </w:rPr>
        <w:t>Образовательный компонент:</w:t>
      </w:r>
    </w:p>
    <w:p w14:paraId="57ED1F51" w14:textId="77777777" w:rsidR="00A50EBC" w:rsidRPr="007D3DD0" w:rsidRDefault="00880338" w:rsidP="009114FB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114FB">
        <w:rPr>
          <w:rFonts w:eastAsia="Times New Roman"/>
          <w:color w:val="auto"/>
          <w:sz w:val="28"/>
          <w:szCs w:val="28"/>
        </w:rPr>
        <w:t>В обязательную часть образовательного компонента программы включаются следующие дисциплины (модули): история и философия науки</w:t>
      </w:r>
      <w:r w:rsidR="009114FB" w:rsidRPr="009114FB">
        <w:rPr>
          <w:rFonts w:eastAsia="Times New Roman"/>
          <w:color w:val="auto"/>
          <w:sz w:val="28"/>
          <w:szCs w:val="28"/>
        </w:rPr>
        <w:t>;</w:t>
      </w:r>
      <w:r w:rsidRPr="009114FB">
        <w:rPr>
          <w:rFonts w:eastAsia="Times New Roman"/>
          <w:color w:val="auto"/>
          <w:sz w:val="28"/>
          <w:szCs w:val="28"/>
        </w:rPr>
        <w:t xml:space="preserve"> иностранный язык</w:t>
      </w:r>
      <w:r w:rsidR="009114FB" w:rsidRPr="009114FB">
        <w:rPr>
          <w:rFonts w:eastAsia="Times New Roman"/>
          <w:color w:val="auto"/>
          <w:sz w:val="28"/>
          <w:szCs w:val="28"/>
        </w:rPr>
        <w:t>; теория и история архитектуры, реставрация и реконструкция историко-архитектурного наследия;</w:t>
      </w:r>
      <w:r w:rsidRPr="009114FB">
        <w:rPr>
          <w:rFonts w:eastAsia="Times New Roman"/>
          <w:color w:val="auto"/>
          <w:sz w:val="28"/>
          <w:szCs w:val="28"/>
        </w:rPr>
        <w:t xml:space="preserve"> дисциплина по выбору</w:t>
      </w:r>
      <w:r w:rsidR="009114FB" w:rsidRPr="009114FB">
        <w:rPr>
          <w:rFonts w:eastAsia="Times New Roman"/>
          <w:color w:val="auto"/>
          <w:sz w:val="28"/>
          <w:szCs w:val="28"/>
        </w:rPr>
        <w:t xml:space="preserve"> (методологические основы научных исследований; основы территориального планирования);</w:t>
      </w:r>
      <w:r w:rsidRPr="009114FB">
        <w:rPr>
          <w:rFonts w:eastAsia="Times New Roman"/>
          <w:color w:val="auto"/>
          <w:sz w:val="28"/>
          <w:szCs w:val="28"/>
        </w:rPr>
        <w:t xml:space="preserve"> </w:t>
      </w:r>
      <w:r w:rsidR="00285AD2" w:rsidRPr="009114FB">
        <w:rPr>
          <w:rFonts w:eastAsia="Times New Roman"/>
          <w:color w:val="auto"/>
          <w:sz w:val="28"/>
          <w:szCs w:val="28"/>
        </w:rPr>
        <w:t xml:space="preserve">основы предпринимательской деятельности в сфере высоких </w:t>
      </w:r>
      <w:r w:rsidR="000B5058" w:rsidRPr="009114FB">
        <w:rPr>
          <w:rFonts w:eastAsia="Times New Roman"/>
          <w:color w:val="auto"/>
          <w:sz w:val="28"/>
          <w:szCs w:val="28"/>
        </w:rPr>
        <w:t>технологий</w:t>
      </w:r>
      <w:r w:rsidR="009114FB" w:rsidRPr="009114FB">
        <w:rPr>
          <w:rFonts w:eastAsia="Times New Roman"/>
          <w:color w:val="auto"/>
          <w:sz w:val="28"/>
          <w:szCs w:val="28"/>
        </w:rPr>
        <w:t>;</w:t>
      </w:r>
      <w:r w:rsidRPr="009114FB">
        <w:rPr>
          <w:rFonts w:eastAsia="Times New Roman"/>
          <w:color w:val="auto"/>
          <w:sz w:val="28"/>
          <w:szCs w:val="28"/>
        </w:rPr>
        <w:t xml:space="preserve"> </w:t>
      </w:r>
      <w:r w:rsidR="000B5058" w:rsidRPr="009114FB">
        <w:rPr>
          <w:rFonts w:eastAsia="Times New Roman"/>
          <w:color w:val="auto"/>
          <w:sz w:val="28"/>
          <w:szCs w:val="28"/>
        </w:rPr>
        <w:t>психология и педагогика высшей школы</w:t>
      </w:r>
      <w:r w:rsidR="009114FB" w:rsidRPr="009114FB">
        <w:rPr>
          <w:rFonts w:eastAsia="Times New Roman"/>
          <w:color w:val="auto"/>
          <w:sz w:val="28"/>
          <w:szCs w:val="28"/>
        </w:rPr>
        <w:t>;</w:t>
      </w:r>
      <w:r w:rsidRPr="009114FB">
        <w:rPr>
          <w:rFonts w:eastAsia="Times New Roman"/>
          <w:color w:val="auto"/>
          <w:sz w:val="28"/>
          <w:szCs w:val="28"/>
        </w:rPr>
        <w:t xml:space="preserve"> практики</w:t>
      </w:r>
      <w:r w:rsidR="009114FB" w:rsidRPr="009114FB">
        <w:rPr>
          <w:rFonts w:eastAsia="Times New Roman"/>
          <w:color w:val="auto"/>
          <w:sz w:val="28"/>
          <w:szCs w:val="28"/>
        </w:rPr>
        <w:t xml:space="preserve"> (производственная педагогическая практика; производственная практика (научно-исследовательская работа))</w:t>
      </w:r>
      <w:r w:rsidRPr="009114FB">
        <w:rPr>
          <w:rFonts w:eastAsia="Times New Roman"/>
          <w:color w:val="auto"/>
          <w:sz w:val="28"/>
          <w:szCs w:val="28"/>
        </w:rPr>
        <w:t>.</w:t>
      </w:r>
    </w:p>
    <w:p w14:paraId="3ED755B2" w14:textId="77777777" w:rsidR="00A50EBC" w:rsidRPr="007D3DD0" w:rsidRDefault="00A50EBC" w:rsidP="00A50EB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D3DD0">
        <w:rPr>
          <w:sz w:val="28"/>
          <w:szCs w:val="28"/>
        </w:rPr>
        <w:t xml:space="preserve">Объем программы реализуемый за один учебный год, составляет </w:t>
      </w:r>
      <w:r w:rsidRPr="007D3DD0">
        <w:rPr>
          <w:b/>
          <w:sz w:val="28"/>
          <w:szCs w:val="28"/>
        </w:rPr>
        <w:t xml:space="preserve">60 </w:t>
      </w:r>
      <w:proofErr w:type="spellStart"/>
      <w:r w:rsidRPr="007D3DD0">
        <w:rPr>
          <w:b/>
          <w:sz w:val="28"/>
          <w:szCs w:val="28"/>
        </w:rPr>
        <w:t>з</w:t>
      </w:r>
      <w:r w:rsidRPr="007D3DD0">
        <w:rPr>
          <w:sz w:val="28"/>
          <w:szCs w:val="28"/>
        </w:rPr>
        <w:t>.е</w:t>
      </w:r>
      <w:proofErr w:type="spellEnd"/>
      <w:r w:rsidRPr="007D3DD0">
        <w:rPr>
          <w:sz w:val="28"/>
          <w:szCs w:val="28"/>
        </w:rPr>
        <w:t>.;</w:t>
      </w:r>
    </w:p>
    <w:p w14:paraId="65FF5D63" w14:textId="77777777" w:rsidR="00880338" w:rsidRPr="007D3DD0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7D3DD0">
        <w:rPr>
          <w:rFonts w:eastAsia="Times New Roman"/>
          <w:color w:val="auto"/>
          <w:sz w:val="28"/>
          <w:szCs w:val="28"/>
        </w:rPr>
        <w:t xml:space="preserve">Для всех дисциплин минимальный объем </w:t>
      </w:r>
      <w:r w:rsidRPr="007D3DD0">
        <w:rPr>
          <w:rFonts w:eastAsia="Times New Roman"/>
          <w:b/>
          <w:color w:val="auto"/>
          <w:sz w:val="28"/>
          <w:szCs w:val="28"/>
        </w:rPr>
        <w:t>составляет 36 часов (1 зачетная единица).</w:t>
      </w:r>
    </w:p>
    <w:p w14:paraId="10AE82FF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Практика:</w:t>
      </w:r>
    </w:p>
    <w:p w14:paraId="11E436EC" w14:textId="77777777" w:rsidR="00880338" w:rsidRPr="00935A5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35A5F">
        <w:rPr>
          <w:rFonts w:eastAsia="Times New Roman"/>
          <w:color w:val="auto"/>
          <w:sz w:val="28"/>
          <w:szCs w:val="28"/>
        </w:rPr>
        <w:t xml:space="preserve">Практики по получению профессиональных умений и опыта профессиональной деятельности – </w:t>
      </w:r>
      <w:r w:rsidR="009114FB" w:rsidRPr="00935A5F">
        <w:rPr>
          <w:rFonts w:eastAsia="Times New Roman"/>
          <w:color w:val="auto"/>
          <w:sz w:val="28"/>
          <w:szCs w:val="28"/>
        </w:rPr>
        <w:t xml:space="preserve">производственная </w:t>
      </w:r>
      <w:r w:rsidRPr="00935A5F">
        <w:rPr>
          <w:rFonts w:eastAsia="Times New Roman"/>
          <w:color w:val="auto"/>
          <w:sz w:val="28"/>
          <w:szCs w:val="28"/>
        </w:rPr>
        <w:t xml:space="preserve">педагогическая и </w:t>
      </w:r>
      <w:r w:rsidR="00935A5F" w:rsidRPr="00935A5F">
        <w:rPr>
          <w:rFonts w:eastAsia="Times New Roman"/>
          <w:color w:val="auto"/>
          <w:sz w:val="28"/>
          <w:szCs w:val="28"/>
        </w:rPr>
        <w:t>производственная (</w:t>
      </w:r>
      <w:r w:rsidRPr="00935A5F">
        <w:rPr>
          <w:rFonts w:eastAsia="Times New Roman"/>
          <w:color w:val="auto"/>
          <w:sz w:val="28"/>
          <w:szCs w:val="28"/>
        </w:rPr>
        <w:t xml:space="preserve">научно-исследовательская </w:t>
      </w:r>
      <w:r w:rsidR="00935A5F" w:rsidRPr="00935A5F">
        <w:rPr>
          <w:rFonts w:eastAsia="Times New Roman"/>
          <w:color w:val="auto"/>
          <w:sz w:val="28"/>
          <w:szCs w:val="28"/>
        </w:rPr>
        <w:t xml:space="preserve">работа) </w:t>
      </w:r>
      <w:r w:rsidRPr="00935A5F">
        <w:rPr>
          <w:rFonts w:eastAsia="Times New Roman"/>
          <w:color w:val="auto"/>
          <w:sz w:val="28"/>
          <w:szCs w:val="28"/>
        </w:rPr>
        <w:t xml:space="preserve">практики. </w:t>
      </w:r>
    </w:p>
    <w:p w14:paraId="7B1BBDBE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Итоговая аттестация включает оценку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-технической политике».</w:t>
      </w:r>
    </w:p>
    <w:p w14:paraId="724B2332" w14:textId="77777777" w:rsidR="00880338" w:rsidRPr="007D6DAD" w:rsidRDefault="00880338" w:rsidP="007D6DAD">
      <w:pPr>
        <w:pStyle w:val="12"/>
        <w:rPr>
          <w:b/>
        </w:rPr>
      </w:pPr>
      <w:bookmarkStart w:id="11" w:name="_Toc104295903"/>
      <w:r w:rsidRPr="007D6DAD">
        <w:rPr>
          <w:b/>
        </w:rPr>
        <w:t>4.2. Дисциплинарно-модульные программные документы программы</w:t>
      </w:r>
      <w:bookmarkEnd w:id="11"/>
    </w:p>
    <w:p w14:paraId="47923B10" w14:textId="77777777" w:rsidR="00880338" w:rsidRPr="0027350F" w:rsidRDefault="00880338" w:rsidP="0088033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7350F">
        <w:rPr>
          <w:i/>
          <w:sz w:val="28"/>
          <w:szCs w:val="28"/>
        </w:rPr>
        <w:t xml:space="preserve">4.2.1. Рабочие программы дисциплин (модулей) с приложением ФОС </w:t>
      </w:r>
    </w:p>
    <w:p w14:paraId="4FF09F11" w14:textId="77777777" w:rsidR="00880338" w:rsidRPr="0027350F" w:rsidRDefault="00880338" w:rsidP="00880338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В программе должны быть приведены рабочие программы всех дисциплин (модулей) учебного плана, включая элективные и факультативные дисциплины. </w:t>
      </w:r>
    </w:p>
    <w:p w14:paraId="5D13293D" w14:textId="77777777" w:rsidR="00880338" w:rsidRPr="0027350F" w:rsidRDefault="00880338" w:rsidP="0088033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7350F">
        <w:rPr>
          <w:i/>
          <w:sz w:val="28"/>
          <w:szCs w:val="28"/>
        </w:rPr>
        <w:t>4.2.2. Рабочие программы практик с приложением ФОС</w:t>
      </w:r>
    </w:p>
    <w:p w14:paraId="4321EFBD" w14:textId="77777777" w:rsidR="00880338" w:rsidRPr="0027350F" w:rsidRDefault="00880338" w:rsidP="00880338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В соответствии с ФГТ блок «Практики» программы является обязательным и представляет собой вид учебной деятельности, направленной на формирование, закрепление, развитие практических навыков в процессе выполнения определенных видов работ, связанных с будущей профессиональной деятельностью.</w:t>
      </w:r>
    </w:p>
    <w:p w14:paraId="07F6F2B1" w14:textId="77777777" w:rsidR="00880338" w:rsidRPr="0027350F" w:rsidRDefault="00880338" w:rsidP="00880338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Указываются типы производственных практик и приводятся их рабочие программы, в которых указываются цели и задачи практик, практические навыки, приобретаемые аспирантами, также указываются задачи/задания, реализуемые в процессе прохождения практики.</w:t>
      </w:r>
    </w:p>
    <w:p w14:paraId="27C9194A" w14:textId="77777777" w:rsidR="00FF76B6" w:rsidRPr="0027350F" w:rsidRDefault="00880338" w:rsidP="0025131B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Указываются виды и способы проведения практики, местоположение и время прохождения практик, а также ФОС и формы отчетности по практикам.</w:t>
      </w:r>
    </w:p>
    <w:p w14:paraId="68DBED11" w14:textId="77777777" w:rsidR="0025131B" w:rsidRPr="007D6DAD" w:rsidRDefault="0025131B" w:rsidP="007D6DAD">
      <w:pPr>
        <w:pStyle w:val="12"/>
        <w:rPr>
          <w:b/>
        </w:rPr>
      </w:pPr>
      <w:bookmarkStart w:id="12" w:name="_Toc104295904"/>
      <w:r w:rsidRPr="007D6DAD">
        <w:rPr>
          <w:b/>
        </w:rPr>
        <w:t>4.3. Программа итоговой аттестации</w:t>
      </w:r>
      <w:bookmarkEnd w:id="12"/>
    </w:p>
    <w:p w14:paraId="5822A66D" w14:textId="77777777" w:rsidR="0025131B" w:rsidRPr="0027350F" w:rsidRDefault="0025131B" w:rsidP="0025131B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Итоговая аттестация выпускника БГТУ им. В.Г. Шухова является обязательной и осуществляется после освоения программы в полном объеме.</w:t>
      </w:r>
    </w:p>
    <w:p w14:paraId="44578A1A" w14:textId="77777777" w:rsidR="0025131B" w:rsidRPr="0027350F" w:rsidRDefault="0025131B" w:rsidP="0025131B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 xml:space="preserve">Итоговая аттестация проводится </w:t>
      </w:r>
      <w:proofErr w:type="gramStart"/>
      <w:r w:rsidRPr="0027350F">
        <w:rPr>
          <w:color w:val="000000"/>
          <w:sz w:val="28"/>
          <w:szCs w:val="28"/>
        </w:rPr>
        <w:t>комиссией</w:t>
      </w:r>
      <w:proofErr w:type="gramEnd"/>
      <w:r w:rsidRPr="0027350F">
        <w:rPr>
          <w:color w:val="000000"/>
          <w:sz w:val="28"/>
          <w:szCs w:val="28"/>
        </w:rPr>
        <w:t xml:space="preserve"> состоящей из штатных сотрудников БГТУ им. В.Г. Шухова и с возможным привлечением членов совета по защите диссертации, являющихся специалистами по данной научной специальности. </w:t>
      </w:r>
    </w:p>
    <w:p w14:paraId="6D59CD80" w14:textId="77777777" w:rsidR="0025131B" w:rsidRPr="0027350F" w:rsidRDefault="0025131B" w:rsidP="0025131B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К итоговой аттестации допускается обучающийся, не имеющий академической задолженности и в полном объеме выполнивший учебный план (индивидуальный план работы) и подготовивший диссертацию к защите.</w:t>
      </w:r>
    </w:p>
    <w:p w14:paraId="292DA156" w14:textId="77777777" w:rsidR="00FF76B6" w:rsidRPr="0027350F" w:rsidRDefault="0025131B" w:rsidP="0025131B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Успешное прохождение итоговой аттестации является основанием для выдачи обучающемуся заключения о соответствии диссертации критериям, установленным в соответствии с Федеральным законом «О науке и государственной научно-технической политике».</w:t>
      </w:r>
    </w:p>
    <w:p w14:paraId="56932134" w14:textId="77777777" w:rsidR="00FA6420" w:rsidRPr="0027350F" w:rsidRDefault="00FA6420" w:rsidP="00FF76B6">
      <w:pPr>
        <w:shd w:val="clear" w:color="auto" w:fill="FFFFFF"/>
        <w:jc w:val="center"/>
        <w:rPr>
          <w:b/>
          <w:noProof/>
          <w:color w:val="FF0000"/>
          <w:sz w:val="28"/>
          <w:szCs w:val="28"/>
        </w:rPr>
      </w:pPr>
    </w:p>
    <w:p w14:paraId="656DB43C" w14:textId="77777777" w:rsidR="000150E4" w:rsidRPr="007D6DAD" w:rsidRDefault="000150E4" w:rsidP="007D6DAD">
      <w:pPr>
        <w:pStyle w:val="12"/>
        <w:rPr>
          <w:b/>
        </w:rPr>
      </w:pPr>
      <w:bookmarkStart w:id="13" w:name="_Toc104295905"/>
      <w:r w:rsidRPr="007D6DAD">
        <w:rPr>
          <w:b/>
        </w:rPr>
        <w:t>5. Материально-техническое и учебно-методическое обеспечение образовательного процесса по программе аспирантуры</w:t>
      </w:r>
      <w:bookmarkEnd w:id="13"/>
    </w:p>
    <w:p w14:paraId="3CA854AA" w14:textId="77777777" w:rsidR="00020DD3" w:rsidRPr="007D6DAD" w:rsidRDefault="00020DD3" w:rsidP="007D6DAD">
      <w:pPr>
        <w:pStyle w:val="12"/>
        <w:rPr>
          <w:b/>
        </w:rPr>
      </w:pPr>
      <w:bookmarkStart w:id="14" w:name="_Toc104295906"/>
      <w:r w:rsidRPr="007D6DAD">
        <w:rPr>
          <w:b/>
        </w:rPr>
        <w:t>5.1. Кадровые условия реализации</w:t>
      </w:r>
      <w:bookmarkEnd w:id="14"/>
    </w:p>
    <w:p w14:paraId="20C4C2B2" w14:textId="77777777" w:rsidR="00020DD3" w:rsidRPr="0027350F" w:rsidRDefault="00020DD3" w:rsidP="00020DD3">
      <w:pPr>
        <w:shd w:val="clear" w:color="auto" w:fill="FFFFFF"/>
        <w:jc w:val="center"/>
        <w:rPr>
          <w:sz w:val="28"/>
          <w:szCs w:val="28"/>
        </w:rPr>
      </w:pPr>
    </w:p>
    <w:p w14:paraId="376DDE56" w14:textId="77777777" w:rsidR="00020DD3" w:rsidRPr="00935A5F" w:rsidRDefault="00020DD3" w:rsidP="00020DD3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  <w:u w:val="single"/>
        </w:rPr>
        <w:t>Доля НПР реализующих программу аспирантуры</w:t>
      </w:r>
      <w:r w:rsidRPr="0027350F">
        <w:rPr>
          <w:sz w:val="28"/>
          <w:szCs w:val="28"/>
        </w:rPr>
        <w:t xml:space="preserve">, имеющих ученую степень и (или) ученое звание, от общего </w:t>
      </w:r>
      <w:r w:rsidRPr="00935A5F">
        <w:rPr>
          <w:sz w:val="28"/>
          <w:szCs w:val="28"/>
        </w:rPr>
        <w:t>числа НПР</w:t>
      </w:r>
      <w:r w:rsidR="00935A5F" w:rsidRPr="00935A5F">
        <w:rPr>
          <w:sz w:val="28"/>
          <w:szCs w:val="28"/>
        </w:rPr>
        <w:t xml:space="preserve"> </w:t>
      </w:r>
      <w:r w:rsidRPr="00935A5F">
        <w:rPr>
          <w:sz w:val="28"/>
          <w:szCs w:val="28"/>
        </w:rPr>
        <w:t>(в приведенных к целочисленным значениям ставок) составляет</w:t>
      </w:r>
      <w:r w:rsidR="00935A5F" w:rsidRPr="00935A5F">
        <w:rPr>
          <w:sz w:val="28"/>
          <w:szCs w:val="28"/>
        </w:rPr>
        <w:t xml:space="preserve"> - 10</w:t>
      </w:r>
      <w:r w:rsidRPr="00935A5F">
        <w:rPr>
          <w:sz w:val="28"/>
          <w:szCs w:val="28"/>
        </w:rPr>
        <w:t>0%.</w:t>
      </w:r>
    </w:p>
    <w:p w14:paraId="0CF76183" w14:textId="77777777" w:rsidR="00020DD3" w:rsidRPr="0027350F" w:rsidRDefault="00020DD3" w:rsidP="00020DD3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273"/>
        <w:gridCol w:w="3237"/>
        <w:gridCol w:w="1288"/>
        <w:gridCol w:w="938"/>
        <w:gridCol w:w="868"/>
      </w:tblGrid>
      <w:tr w:rsidR="003C59B7" w:rsidRPr="003C59B7" w14:paraId="0451E9F3" w14:textId="77777777" w:rsidTr="00785B0B">
        <w:trPr>
          <w:jc w:val="center"/>
        </w:trPr>
        <w:tc>
          <w:tcPr>
            <w:tcW w:w="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49105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2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C29A8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Ф.И.О.</w:t>
            </w:r>
          </w:p>
        </w:tc>
        <w:tc>
          <w:tcPr>
            <w:tcW w:w="3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6FEC1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Название дисциплины (модуля)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17FB2C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лжность и место работы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0B7E48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Ученая степень</w:t>
            </w:r>
          </w:p>
        </w:tc>
        <w:tc>
          <w:tcPr>
            <w:tcW w:w="8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86BF1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Ученое звание</w:t>
            </w:r>
          </w:p>
        </w:tc>
      </w:tr>
      <w:tr w:rsidR="003C59B7" w:rsidRPr="003C59B7" w14:paraId="36173CBE" w14:textId="77777777" w:rsidTr="00785B0B">
        <w:trPr>
          <w:jc w:val="center"/>
        </w:trPr>
        <w:tc>
          <w:tcPr>
            <w:tcW w:w="664" w:type="dxa"/>
            <w:shd w:val="clear" w:color="auto" w:fill="auto"/>
          </w:tcPr>
          <w:p w14:paraId="5588CA3F" w14:textId="77777777" w:rsidR="00935A5F" w:rsidRPr="003C59B7" w:rsidRDefault="00935A5F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7BC3AAD9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Сергей Иванович Гарагуля</w:t>
            </w:r>
          </w:p>
        </w:tc>
        <w:tc>
          <w:tcPr>
            <w:tcW w:w="3237" w:type="dxa"/>
            <w:shd w:val="clear" w:color="auto" w:fill="auto"/>
          </w:tcPr>
          <w:p w14:paraId="1C7E507A" w14:textId="77777777" w:rsidR="00935A5F" w:rsidRPr="003C59B7" w:rsidRDefault="00935A5F" w:rsidP="00935A5F">
            <w:pPr>
              <w:jc w:val="both"/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88" w:type="dxa"/>
            <w:shd w:val="clear" w:color="auto" w:fill="auto"/>
          </w:tcPr>
          <w:p w14:paraId="34E225B9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Проф. кафедры Ин. яз.</w:t>
            </w:r>
          </w:p>
        </w:tc>
        <w:tc>
          <w:tcPr>
            <w:tcW w:w="938" w:type="dxa"/>
            <w:shd w:val="clear" w:color="auto" w:fill="auto"/>
          </w:tcPr>
          <w:p w14:paraId="62CDF608" w14:textId="77777777" w:rsidR="00935A5F" w:rsidRPr="003C59B7" w:rsidRDefault="00785B0B" w:rsidP="00785B0B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-р</w:t>
            </w:r>
            <w:r w:rsidR="00935A5F" w:rsidRPr="003C59B7">
              <w:rPr>
                <w:noProof/>
                <w:sz w:val="24"/>
                <w:szCs w:val="24"/>
              </w:rPr>
              <w:t xml:space="preserve"> фил. наук</w:t>
            </w:r>
          </w:p>
        </w:tc>
        <w:tc>
          <w:tcPr>
            <w:tcW w:w="868" w:type="dxa"/>
            <w:shd w:val="clear" w:color="auto" w:fill="auto"/>
          </w:tcPr>
          <w:p w14:paraId="12648A38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.</w:t>
            </w:r>
          </w:p>
        </w:tc>
      </w:tr>
      <w:tr w:rsidR="003C59B7" w:rsidRPr="003C59B7" w14:paraId="72652193" w14:textId="77777777" w:rsidTr="00785B0B">
        <w:trPr>
          <w:jc w:val="center"/>
        </w:trPr>
        <w:tc>
          <w:tcPr>
            <w:tcW w:w="664" w:type="dxa"/>
            <w:shd w:val="clear" w:color="auto" w:fill="auto"/>
          </w:tcPr>
          <w:p w14:paraId="348219EB" w14:textId="77777777" w:rsidR="00935A5F" w:rsidRPr="003C59B7" w:rsidRDefault="00935A5F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7E291E7D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Монастырская Ирина Александровна</w:t>
            </w:r>
          </w:p>
        </w:tc>
        <w:tc>
          <w:tcPr>
            <w:tcW w:w="3237" w:type="dxa"/>
            <w:shd w:val="clear" w:color="auto" w:fill="auto"/>
          </w:tcPr>
          <w:p w14:paraId="0A83A49D" w14:textId="77777777" w:rsidR="00935A5F" w:rsidRPr="003C59B7" w:rsidRDefault="00935A5F" w:rsidP="00935A5F">
            <w:pPr>
              <w:jc w:val="both"/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88" w:type="dxa"/>
            <w:shd w:val="clear" w:color="auto" w:fill="auto"/>
          </w:tcPr>
          <w:p w14:paraId="774ED09B" w14:textId="0AF78AA9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</w:t>
            </w:r>
            <w:r w:rsidR="00FA27A3">
              <w:rPr>
                <w:noProof/>
                <w:sz w:val="24"/>
                <w:szCs w:val="24"/>
              </w:rPr>
              <w:t>.</w:t>
            </w:r>
            <w:r w:rsidRPr="003C59B7">
              <w:rPr>
                <w:noProof/>
                <w:sz w:val="24"/>
                <w:szCs w:val="24"/>
              </w:rPr>
              <w:t xml:space="preserve"> кафедры ТМН</w:t>
            </w:r>
          </w:p>
        </w:tc>
        <w:tc>
          <w:tcPr>
            <w:tcW w:w="938" w:type="dxa"/>
            <w:shd w:val="clear" w:color="auto" w:fill="auto"/>
          </w:tcPr>
          <w:p w14:paraId="25A5C5A4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Канд. фил. наук</w:t>
            </w:r>
          </w:p>
        </w:tc>
        <w:tc>
          <w:tcPr>
            <w:tcW w:w="868" w:type="dxa"/>
            <w:shd w:val="clear" w:color="auto" w:fill="auto"/>
          </w:tcPr>
          <w:p w14:paraId="639BFDD1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.</w:t>
            </w:r>
          </w:p>
        </w:tc>
      </w:tr>
      <w:tr w:rsidR="0041030A" w:rsidRPr="003C59B7" w14:paraId="1F82223E" w14:textId="77777777" w:rsidTr="00785B0B">
        <w:trPr>
          <w:jc w:val="center"/>
        </w:trPr>
        <w:tc>
          <w:tcPr>
            <w:tcW w:w="664" w:type="dxa"/>
            <w:shd w:val="clear" w:color="auto" w:fill="auto"/>
          </w:tcPr>
          <w:p w14:paraId="2CC5FEC3" w14:textId="77777777" w:rsidR="0041030A" w:rsidRPr="003C59B7" w:rsidRDefault="0041030A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42CB4A25" w14:textId="77777777" w:rsidR="0041030A" w:rsidRPr="003C59B7" w:rsidRDefault="0041030A" w:rsidP="00300968">
            <w:pPr>
              <w:rPr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Перькова Маргарита Викторовна</w:t>
            </w:r>
          </w:p>
        </w:tc>
        <w:tc>
          <w:tcPr>
            <w:tcW w:w="3237" w:type="dxa"/>
            <w:shd w:val="clear" w:color="auto" w:fill="auto"/>
          </w:tcPr>
          <w:p w14:paraId="0BE835FA" w14:textId="77777777" w:rsidR="0041030A" w:rsidRPr="003C59B7" w:rsidRDefault="0041030A" w:rsidP="00300968">
            <w:pPr>
              <w:jc w:val="both"/>
              <w:rPr>
                <w:sz w:val="24"/>
                <w:szCs w:val="24"/>
              </w:rPr>
            </w:pPr>
            <w:r w:rsidRPr="0041030A">
              <w:rPr>
                <w:sz w:val="24"/>
                <w:szCs w:val="24"/>
              </w:rPr>
              <w:t>Градостроительство, планировка сельских населенных пунктов</w:t>
            </w:r>
          </w:p>
        </w:tc>
        <w:tc>
          <w:tcPr>
            <w:tcW w:w="1288" w:type="dxa"/>
            <w:shd w:val="clear" w:color="auto" w:fill="auto"/>
          </w:tcPr>
          <w:p w14:paraId="666B64B3" w14:textId="77777777" w:rsidR="0041030A" w:rsidRPr="003C59B7" w:rsidRDefault="0041030A" w:rsidP="00300968">
            <w:pPr>
              <w:pStyle w:val="Default"/>
              <w:rPr>
                <w:color w:val="auto"/>
              </w:rPr>
            </w:pPr>
            <w:r w:rsidRPr="003C59B7">
              <w:rPr>
                <w:noProof/>
                <w:color w:val="auto"/>
              </w:rPr>
              <w:t xml:space="preserve">Проф. Кафедры </w:t>
            </w:r>
            <w:r w:rsidRPr="003C59B7">
              <w:rPr>
                <w:color w:val="auto"/>
              </w:rPr>
              <w:t xml:space="preserve">АиГ </w:t>
            </w:r>
          </w:p>
        </w:tc>
        <w:tc>
          <w:tcPr>
            <w:tcW w:w="938" w:type="dxa"/>
            <w:shd w:val="clear" w:color="auto" w:fill="auto"/>
          </w:tcPr>
          <w:p w14:paraId="41031FAA" w14:textId="77777777" w:rsidR="0041030A" w:rsidRPr="003C59B7" w:rsidRDefault="0041030A" w:rsidP="00300968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Д-р арх. </w:t>
            </w:r>
          </w:p>
        </w:tc>
        <w:tc>
          <w:tcPr>
            <w:tcW w:w="868" w:type="dxa"/>
            <w:shd w:val="clear" w:color="auto" w:fill="auto"/>
          </w:tcPr>
          <w:p w14:paraId="2FE2812B" w14:textId="77777777" w:rsidR="0041030A" w:rsidRPr="003C59B7" w:rsidRDefault="0041030A" w:rsidP="00300968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>доц.</w:t>
            </w:r>
          </w:p>
        </w:tc>
      </w:tr>
      <w:tr w:rsidR="003C59B7" w:rsidRPr="003C59B7" w14:paraId="6507B856" w14:textId="77777777" w:rsidTr="00785B0B">
        <w:trPr>
          <w:jc w:val="center"/>
        </w:trPr>
        <w:tc>
          <w:tcPr>
            <w:tcW w:w="664" w:type="dxa"/>
            <w:shd w:val="clear" w:color="auto" w:fill="auto"/>
          </w:tcPr>
          <w:p w14:paraId="5E687346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681B1A98" w14:textId="77777777" w:rsidR="00785B0B" w:rsidRPr="003C59B7" w:rsidRDefault="00785B0B" w:rsidP="00930F25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Кадацкая Дарья Вячеславовна</w:t>
            </w:r>
          </w:p>
        </w:tc>
        <w:tc>
          <w:tcPr>
            <w:tcW w:w="3237" w:type="dxa"/>
            <w:shd w:val="clear" w:color="auto" w:fill="auto"/>
          </w:tcPr>
          <w:p w14:paraId="72D83513" w14:textId="77777777" w:rsidR="00785B0B" w:rsidRPr="003C59B7" w:rsidRDefault="00785B0B" w:rsidP="00930F25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Основы предпринимательской деятельности в сфере высоких технологий </w:t>
            </w:r>
          </w:p>
        </w:tc>
        <w:tc>
          <w:tcPr>
            <w:tcW w:w="1288" w:type="dxa"/>
            <w:shd w:val="clear" w:color="auto" w:fill="auto"/>
          </w:tcPr>
          <w:p w14:paraId="6B78FD68" w14:textId="14BBBFC5" w:rsidR="00785B0B" w:rsidRPr="00E16EC7" w:rsidRDefault="00785B0B" w:rsidP="00930F25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E16EC7">
              <w:rPr>
                <w:noProof/>
                <w:sz w:val="24"/>
                <w:szCs w:val="24"/>
              </w:rPr>
              <w:t>Доц</w:t>
            </w:r>
            <w:r w:rsidR="00FA27A3">
              <w:rPr>
                <w:noProof/>
                <w:sz w:val="24"/>
                <w:szCs w:val="24"/>
              </w:rPr>
              <w:t>.</w:t>
            </w:r>
            <w:r w:rsidRPr="00E16EC7">
              <w:rPr>
                <w:noProof/>
                <w:sz w:val="24"/>
                <w:szCs w:val="24"/>
              </w:rPr>
              <w:t xml:space="preserve">  кафедры ЭиОП</w:t>
            </w:r>
          </w:p>
        </w:tc>
        <w:tc>
          <w:tcPr>
            <w:tcW w:w="938" w:type="dxa"/>
            <w:shd w:val="clear" w:color="auto" w:fill="auto"/>
          </w:tcPr>
          <w:p w14:paraId="1B9E6104" w14:textId="77777777" w:rsidR="00785B0B" w:rsidRPr="00E16EC7" w:rsidRDefault="00785B0B" w:rsidP="00930F25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E16EC7">
              <w:rPr>
                <w:noProof/>
                <w:sz w:val="24"/>
                <w:szCs w:val="24"/>
              </w:rPr>
              <w:t>к.э.н.</w:t>
            </w:r>
          </w:p>
        </w:tc>
        <w:tc>
          <w:tcPr>
            <w:tcW w:w="868" w:type="dxa"/>
            <w:shd w:val="clear" w:color="auto" w:fill="auto"/>
          </w:tcPr>
          <w:p w14:paraId="25FC8F07" w14:textId="77777777" w:rsidR="00785B0B" w:rsidRPr="00E16EC7" w:rsidRDefault="00785B0B" w:rsidP="00930F25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E16EC7">
              <w:rPr>
                <w:noProof/>
                <w:sz w:val="24"/>
                <w:szCs w:val="24"/>
              </w:rPr>
              <w:t>доц.</w:t>
            </w:r>
          </w:p>
        </w:tc>
      </w:tr>
      <w:tr w:rsidR="003C59B7" w:rsidRPr="003C59B7" w14:paraId="24A95D5C" w14:textId="77777777" w:rsidTr="00785B0B">
        <w:trPr>
          <w:jc w:val="center"/>
        </w:trPr>
        <w:tc>
          <w:tcPr>
            <w:tcW w:w="664" w:type="dxa"/>
            <w:shd w:val="clear" w:color="auto" w:fill="auto"/>
          </w:tcPr>
          <w:p w14:paraId="7437AF4E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74D2B0A" w14:textId="77777777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Шамаева Ольга Петровна</w:t>
            </w:r>
          </w:p>
        </w:tc>
        <w:tc>
          <w:tcPr>
            <w:tcW w:w="3237" w:type="dxa"/>
            <w:shd w:val="clear" w:color="auto" w:fill="auto"/>
          </w:tcPr>
          <w:p w14:paraId="0678E119" w14:textId="77777777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Психология и педагогика высшей школы </w:t>
            </w:r>
          </w:p>
        </w:tc>
        <w:tc>
          <w:tcPr>
            <w:tcW w:w="1288" w:type="dxa"/>
            <w:shd w:val="clear" w:color="auto" w:fill="auto"/>
          </w:tcPr>
          <w:p w14:paraId="666033FA" w14:textId="49D688AD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</w:t>
            </w:r>
            <w:r w:rsidR="00FA27A3">
              <w:rPr>
                <w:noProof/>
                <w:sz w:val="24"/>
                <w:szCs w:val="24"/>
              </w:rPr>
              <w:t>.</w:t>
            </w:r>
            <w:r w:rsidRPr="003C59B7">
              <w:rPr>
                <w:noProof/>
                <w:sz w:val="24"/>
                <w:szCs w:val="24"/>
              </w:rPr>
              <w:t xml:space="preserve"> кафедры Соц. упр.</w:t>
            </w:r>
          </w:p>
        </w:tc>
        <w:tc>
          <w:tcPr>
            <w:tcW w:w="938" w:type="dxa"/>
            <w:shd w:val="clear" w:color="auto" w:fill="auto"/>
          </w:tcPr>
          <w:p w14:paraId="13B6EAFE" w14:textId="77777777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Канд. соц. наук</w:t>
            </w:r>
          </w:p>
        </w:tc>
        <w:tc>
          <w:tcPr>
            <w:tcW w:w="868" w:type="dxa"/>
            <w:shd w:val="clear" w:color="auto" w:fill="auto"/>
          </w:tcPr>
          <w:p w14:paraId="6B61DEB3" w14:textId="77777777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.</w:t>
            </w:r>
          </w:p>
        </w:tc>
      </w:tr>
      <w:tr w:rsidR="003C59B7" w:rsidRPr="003C59B7" w14:paraId="2110ACF4" w14:textId="77777777" w:rsidTr="00785B0B">
        <w:trPr>
          <w:jc w:val="center"/>
        </w:trPr>
        <w:tc>
          <w:tcPr>
            <w:tcW w:w="664" w:type="dxa"/>
            <w:shd w:val="clear" w:color="auto" w:fill="auto"/>
          </w:tcPr>
          <w:p w14:paraId="106F4E4B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91B4BBF" w14:textId="77777777" w:rsidR="00785B0B" w:rsidRPr="003C59B7" w:rsidRDefault="00785B0B" w:rsidP="0049138C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Бахарев Виктор Владимирович</w:t>
            </w:r>
          </w:p>
        </w:tc>
        <w:tc>
          <w:tcPr>
            <w:tcW w:w="3237" w:type="dxa"/>
            <w:shd w:val="clear" w:color="auto" w:fill="auto"/>
          </w:tcPr>
          <w:p w14:paraId="47359037" w14:textId="77777777" w:rsidR="00785B0B" w:rsidRPr="003C59B7" w:rsidRDefault="00785B0B" w:rsidP="0049138C">
            <w:pPr>
              <w:jc w:val="both"/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Производственная педагогическая практика</w:t>
            </w:r>
          </w:p>
        </w:tc>
        <w:tc>
          <w:tcPr>
            <w:tcW w:w="1288" w:type="dxa"/>
            <w:shd w:val="clear" w:color="auto" w:fill="auto"/>
          </w:tcPr>
          <w:p w14:paraId="6CEA5FCD" w14:textId="77777777" w:rsidR="00785B0B" w:rsidRPr="003C59B7" w:rsidRDefault="00785B0B" w:rsidP="0049138C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Проф.   кафедры Соц. упр.</w:t>
            </w:r>
          </w:p>
        </w:tc>
        <w:tc>
          <w:tcPr>
            <w:tcW w:w="938" w:type="dxa"/>
            <w:shd w:val="clear" w:color="auto" w:fill="auto"/>
          </w:tcPr>
          <w:p w14:paraId="766A22CC" w14:textId="77777777" w:rsidR="00785B0B" w:rsidRPr="003C59B7" w:rsidRDefault="00785B0B" w:rsidP="0049138C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. соц.н, к. пед.н</w:t>
            </w:r>
          </w:p>
        </w:tc>
        <w:tc>
          <w:tcPr>
            <w:tcW w:w="868" w:type="dxa"/>
            <w:shd w:val="clear" w:color="auto" w:fill="auto"/>
          </w:tcPr>
          <w:p w14:paraId="60C5D887" w14:textId="77777777" w:rsidR="00785B0B" w:rsidRPr="003C59B7" w:rsidRDefault="00785B0B" w:rsidP="0049138C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ктор</w:t>
            </w:r>
          </w:p>
        </w:tc>
      </w:tr>
      <w:tr w:rsidR="003C59B7" w:rsidRPr="003C59B7" w14:paraId="4CFA9508" w14:textId="77777777" w:rsidTr="00785B0B">
        <w:trPr>
          <w:jc w:val="center"/>
        </w:trPr>
        <w:tc>
          <w:tcPr>
            <w:tcW w:w="664" w:type="dxa"/>
            <w:shd w:val="clear" w:color="auto" w:fill="auto"/>
          </w:tcPr>
          <w:p w14:paraId="17C7D46D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682D0D85" w14:textId="77777777" w:rsidR="00785B0B" w:rsidRPr="003C59B7" w:rsidRDefault="00785B0B" w:rsidP="007B33EF">
            <w:pPr>
              <w:rPr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Перькова Маргарита Викторовна</w:t>
            </w:r>
          </w:p>
        </w:tc>
        <w:tc>
          <w:tcPr>
            <w:tcW w:w="3237" w:type="dxa"/>
            <w:shd w:val="clear" w:color="auto" w:fill="auto"/>
          </w:tcPr>
          <w:p w14:paraId="236CA2CD" w14:textId="77777777" w:rsidR="00785B0B" w:rsidRPr="003C59B7" w:rsidRDefault="00785B0B" w:rsidP="00785B0B">
            <w:pPr>
              <w:jc w:val="both"/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1288" w:type="dxa"/>
            <w:shd w:val="clear" w:color="auto" w:fill="auto"/>
          </w:tcPr>
          <w:p w14:paraId="19AE5323" w14:textId="77777777" w:rsidR="00785B0B" w:rsidRPr="003C59B7" w:rsidRDefault="00785B0B" w:rsidP="00785B0B">
            <w:pPr>
              <w:pStyle w:val="Default"/>
              <w:rPr>
                <w:color w:val="auto"/>
              </w:rPr>
            </w:pPr>
            <w:r w:rsidRPr="003C59B7">
              <w:rPr>
                <w:noProof/>
                <w:color w:val="auto"/>
              </w:rPr>
              <w:t xml:space="preserve">Проф. Кафедры </w:t>
            </w:r>
            <w:r w:rsidRPr="003C59B7">
              <w:rPr>
                <w:color w:val="auto"/>
              </w:rPr>
              <w:t xml:space="preserve">АиГ </w:t>
            </w:r>
          </w:p>
        </w:tc>
        <w:tc>
          <w:tcPr>
            <w:tcW w:w="938" w:type="dxa"/>
            <w:shd w:val="clear" w:color="auto" w:fill="auto"/>
          </w:tcPr>
          <w:p w14:paraId="4FB83630" w14:textId="77777777" w:rsidR="00785B0B" w:rsidRPr="003C59B7" w:rsidRDefault="00785B0B" w:rsidP="00785B0B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Д-р арх. </w:t>
            </w:r>
          </w:p>
        </w:tc>
        <w:tc>
          <w:tcPr>
            <w:tcW w:w="868" w:type="dxa"/>
            <w:shd w:val="clear" w:color="auto" w:fill="auto"/>
          </w:tcPr>
          <w:p w14:paraId="6903AC6C" w14:textId="77777777" w:rsidR="00785B0B" w:rsidRPr="003C59B7" w:rsidRDefault="00785B0B" w:rsidP="007B33E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>доц.</w:t>
            </w:r>
          </w:p>
        </w:tc>
      </w:tr>
      <w:tr w:rsidR="003C59B7" w:rsidRPr="003C59B7" w14:paraId="0218D597" w14:textId="77777777" w:rsidTr="00785B0B">
        <w:trPr>
          <w:jc w:val="center"/>
        </w:trPr>
        <w:tc>
          <w:tcPr>
            <w:tcW w:w="664" w:type="dxa"/>
            <w:shd w:val="clear" w:color="auto" w:fill="auto"/>
          </w:tcPr>
          <w:p w14:paraId="44344007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23892A81" w14:textId="77777777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Перькова Маргарита Викторовна</w:t>
            </w:r>
          </w:p>
        </w:tc>
        <w:tc>
          <w:tcPr>
            <w:tcW w:w="3237" w:type="dxa"/>
            <w:shd w:val="clear" w:color="auto" w:fill="auto"/>
          </w:tcPr>
          <w:p w14:paraId="60306829" w14:textId="77777777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Методологические основы научных исследований </w:t>
            </w:r>
          </w:p>
        </w:tc>
        <w:tc>
          <w:tcPr>
            <w:tcW w:w="1288" w:type="dxa"/>
            <w:shd w:val="clear" w:color="auto" w:fill="auto"/>
          </w:tcPr>
          <w:p w14:paraId="3C18C9CE" w14:textId="77777777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noProof/>
                <w:color w:val="auto"/>
              </w:rPr>
              <w:t xml:space="preserve">Проф. кафедрой </w:t>
            </w:r>
            <w:r w:rsidRPr="003C59B7">
              <w:rPr>
                <w:color w:val="auto"/>
              </w:rPr>
              <w:t xml:space="preserve">АиГ </w:t>
            </w:r>
          </w:p>
        </w:tc>
        <w:tc>
          <w:tcPr>
            <w:tcW w:w="938" w:type="dxa"/>
            <w:shd w:val="clear" w:color="auto" w:fill="auto"/>
          </w:tcPr>
          <w:p w14:paraId="1E02C6AB" w14:textId="77777777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Д-р. арх. </w:t>
            </w:r>
          </w:p>
        </w:tc>
        <w:tc>
          <w:tcPr>
            <w:tcW w:w="868" w:type="dxa"/>
            <w:shd w:val="clear" w:color="auto" w:fill="auto"/>
          </w:tcPr>
          <w:p w14:paraId="6B8C5800" w14:textId="77777777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доц. </w:t>
            </w:r>
          </w:p>
        </w:tc>
      </w:tr>
      <w:tr w:rsidR="003C59B7" w:rsidRPr="003C59B7" w14:paraId="204189A3" w14:textId="77777777" w:rsidTr="0041030A">
        <w:trPr>
          <w:trHeight w:val="206"/>
          <w:jc w:val="center"/>
        </w:trPr>
        <w:tc>
          <w:tcPr>
            <w:tcW w:w="664" w:type="dxa"/>
            <w:shd w:val="clear" w:color="auto" w:fill="auto"/>
          </w:tcPr>
          <w:p w14:paraId="0DC6B064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A699817" w14:textId="77777777" w:rsidR="00785B0B" w:rsidRPr="003C59B7" w:rsidRDefault="00785B0B" w:rsidP="0095359B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Баймуратова Светлана Хамитовна</w:t>
            </w:r>
          </w:p>
        </w:tc>
        <w:tc>
          <w:tcPr>
            <w:tcW w:w="3237" w:type="dxa"/>
            <w:shd w:val="clear" w:color="auto" w:fill="auto"/>
          </w:tcPr>
          <w:p w14:paraId="5FFC77D4" w14:textId="77777777" w:rsidR="00785B0B" w:rsidRPr="003C59B7" w:rsidRDefault="0041030A" w:rsidP="0095359B">
            <w:pPr>
              <w:pStyle w:val="Default"/>
              <w:rPr>
                <w:color w:val="auto"/>
              </w:rPr>
            </w:pPr>
            <w:r w:rsidRPr="0041030A">
              <w:rPr>
                <w:color w:val="auto"/>
              </w:rPr>
              <w:t>Основы территориального планирования</w:t>
            </w:r>
          </w:p>
        </w:tc>
        <w:tc>
          <w:tcPr>
            <w:tcW w:w="1288" w:type="dxa"/>
            <w:shd w:val="clear" w:color="auto" w:fill="auto"/>
          </w:tcPr>
          <w:p w14:paraId="1CDC67CF" w14:textId="22330DED" w:rsidR="00785B0B" w:rsidRDefault="00785B0B" w:rsidP="0095359B">
            <w:pPr>
              <w:rPr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</w:t>
            </w:r>
            <w:r w:rsidR="00FA27A3">
              <w:rPr>
                <w:noProof/>
                <w:sz w:val="24"/>
                <w:szCs w:val="24"/>
              </w:rPr>
              <w:t>.</w:t>
            </w:r>
            <w:r w:rsidRPr="003C59B7">
              <w:rPr>
                <w:sz w:val="24"/>
                <w:szCs w:val="24"/>
              </w:rPr>
              <w:t xml:space="preserve"> </w:t>
            </w:r>
          </w:p>
          <w:p w14:paraId="738DF92C" w14:textId="4E872240" w:rsidR="00FA27A3" w:rsidRPr="003C59B7" w:rsidRDefault="00FA27A3" w:rsidP="0095359B">
            <w:pPr>
              <w:rPr>
                <w:sz w:val="24"/>
                <w:szCs w:val="24"/>
              </w:rPr>
            </w:pPr>
            <w:r w:rsidRPr="003C59B7">
              <w:rPr>
                <w:noProof/>
              </w:rPr>
              <w:t xml:space="preserve">Кафедры </w:t>
            </w:r>
            <w:r w:rsidRPr="003C59B7">
              <w:t>АиГ</w:t>
            </w:r>
          </w:p>
        </w:tc>
        <w:tc>
          <w:tcPr>
            <w:tcW w:w="938" w:type="dxa"/>
            <w:shd w:val="clear" w:color="auto" w:fill="auto"/>
          </w:tcPr>
          <w:p w14:paraId="289D022D" w14:textId="77777777" w:rsidR="00785B0B" w:rsidRPr="003C59B7" w:rsidRDefault="00785B0B" w:rsidP="0095359B">
            <w:pPr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 xml:space="preserve">к. арх. </w:t>
            </w:r>
          </w:p>
        </w:tc>
        <w:tc>
          <w:tcPr>
            <w:tcW w:w="868" w:type="dxa"/>
            <w:shd w:val="clear" w:color="auto" w:fill="auto"/>
          </w:tcPr>
          <w:p w14:paraId="2A692F1F" w14:textId="77777777" w:rsidR="00785B0B" w:rsidRPr="003C59B7" w:rsidRDefault="00785B0B" w:rsidP="0095359B">
            <w:pPr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доц.</w:t>
            </w:r>
          </w:p>
        </w:tc>
      </w:tr>
    </w:tbl>
    <w:p w14:paraId="0D49EFBC" w14:textId="77777777" w:rsidR="00020DD3" w:rsidRPr="0027350F" w:rsidRDefault="00020DD3" w:rsidP="00020DD3">
      <w:pPr>
        <w:tabs>
          <w:tab w:val="left" w:pos="284"/>
        </w:tabs>
        <w:spacing w:line="312" w:lineRule="auto"/>
        <w:ind w:firstLine="709"/>
        <w:jc w:val="both"/>
        <w:rPr>
          <w:i/>
          <w:noProof/>
          <w:sz w:val="28"/>
          <w:szCs w:val="28"/>
        </w:rPr>
      </w:pPr>
    </w:p>
    <w:p w14:paraId="687EB7A4" w14:textId="77777777" w:rsidR="00020DD3" w:rsidRPr="0027350F" w:rsidRDefault="00020DD3" w:rsidP="00020DD3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  <w:u w:val="single"/>
        </w:rPr>
        <w:t>Научное руководство</w:t>
      </w:r>
      <w:r w:rsidRPr="0027350F">
        <w:rPr>
          <w:sz w:val="28"/>
          <w:szCs w:val="28"/>
        </w:rPr>
        <w:t xml:space="preserve"> аспирантами осуществляют профессора и доценты, имеющие ученую степень доктора или кандидата наук:</w:t>
      </w:r>
    </w:p>
    <w:p w14:paraId="6057FF32" w14:textId="77777777" w:rsidR="00020DD3" w:rsidRPr="0027350F" w:rsidRDefault="00020DD3" w:rsidP="00020DD3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4111"/>
      </w:tblGrid>
      <w:tr w:rsidR="00020DD3" w:rsidRPr="0027350F" w14:paraId="3A96279F" w14:textId="77777777" w:rsidTr="007D6DAD">
        <w:tc>
          <w:tcPr>
            <w:tcW w:w="709" w:type="dxa"/>
            <w:shd w:val="clear" w:color="auto" w:fill="auto"/>
          </w:tcPr>
          <w:p w14:paraId="2AE5FB3B" w14:textId="77777777" w:rsidR="00020DD3" w:rsidRPr="0027350F" w:rsidRDefault="00020DD3" w:rsidP="007D6DAD">
            <w:pPr>
              <w:jc w:val="both"/>
            </w:pPr>
            <w:r w:rsidRPr="0027350F">
              <w:t>№</w:t>
            </w:r>
          </w:p>
        </w:tc>
        <w:tc>
          <w:tcPr>
            <w:tcW w:w="2835" w:type="dxa"/>
            <w:shd w:val="clear" w:color="auto" w:fill="auto"/>
          </w:tcPr>
          <w:p w14:paraId="53E3C6A5" w14:textId="77777777" w:rsidR="00020DD3" w:rsidRPr="0027350F" w:rsidRDefault="00020DD3" w:rsidP="007D6DAD">
            <w:pPr>
              <w:jc w:val="both"/>
            </w:pPr>
            <w:r w:rsidRPr="0027350F"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14:paraId="64489B54" w14:textId="77777777" w:rsidR="00020DD3" w:rsidRPr="0027350F" w:rsidRDefault="00020DD3" w:rsidP="007D6DAD">
            <w:pPr>
              <w:jc w:val="both"/>
            </w:pPr>
            <w:r w:rsidRPr="0027350F">
              <w:t>Ученая степень, ученое звание</w:t>
            </w:r>
          </w:p>
        </w:tc>
        <w:tc>
          <w:tcPr>
            <w:tcW w:w="4111" w:type="dxa"/>
            <w:shd w:val="clear" w:color="auto" w:fill="auto"/>
          </w:tcPr>
          <w:p w14:paraId="507BDB3A" w14:textId="77777777" w:rsidR="00020DD3" w:rsidRPr="0027350F" w:rsidRDefault="00020DD3" w:rsidP="007D6DAD">
            <w:pPr>
              <w:jc w:val="both"/>
            </w:pPr>
            <w:r w:rsidRPr="0027350F">
              <w:t>Основное место работы, должность</w:t>
            </w:r>
          </w:p>
        </w:tc>
      </w:tr>
      <w:tr w:rsidR="00020DD3" w:rsidRPr="0027350F" w14:paraId="776B3C43" w14:textId="77777777" w:rsidTr="00785B0B">
        <w:tc>
          <w:tcPr>
            <w:tcW w:w="709" w:type="dxa"/>
            <w:shd w:val="clear" w:color="auto" w:fill="auto"/>
          </w:tcPr>
          <w:p w14:paraId="2D7AD9A7" w14:textId="77777777" w:rsidR="00020DD3" w:rsidRPr="00785B0B" w:rsidRDefault="00020DD3" w:rsidP="00785B0B">
            <w:pPr>
              <w:pStyle w:val="a7"/>
              <w:numPr>
                <w:ilvl w:val="0"/>
                <w:numId w:val="5"/>
              </w:numPr>
              <w:ind w:left="0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FC9BCE" w14:textId="77777777" w:rsidR="00020DD3" w:rsidRPr="0027350F" w:rsidRDefault="00785B0B" w:rsidP="007D6DAD">
            <w:pPr>
              <w:jc w:val="both"/>
              <w:rPr>
                <w:sz w:val="24"/>
                <w:szCs w:val="24"/>
              </w:rPr>
            </w:pPr>
            <w:proofErr w:type="spellStart"/>
            <w:r w:rsidRPr="00785B0B">
              <w:rPr>
                <w:sz w:val="24"/>
                <w:szCs w:val="24"/>
              </w:rPr>
              <w:t>Перькова</w:t>
            </w:r>
            <w:proofErr w:type="spellEnd"/>
            <w:r w:rsidRPr="00785B0B">
              <w:rPr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1701" w:type="dxa"/>
            <w:shd w:val="clear" w:color="auto" w:fill="auto"/>
          </w:tcPr>
          <w:p w14:paraId="61F21A41" w14:textId="77777777" w:rsidR="00020DD3" w:rsidRPr="0027350F" w:rsidRDefault="00785B0B" w:rsidP="0078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р арх., доцент</w:t>
            </w:r>
          </w:p>
        </w:tc>
        <w:tc>
          <w:tcPr>
            <w:tcW w:w="4111" w:type="dxa"/>
            <w:shd w:val="clear" w:color="auto" w:fill="auto"/>
          </w:tcPr>
          <w:p w14:paraId="1FE62973" w14:textId="77777777" w:rsidR="00020DD3" w:rsidRPr="0027350F" w:rsidRDefault="00020DD3" w:rsidP="007D6DAD">
            <w:pPr>
              <w:jc w:val="both"/>
              <w:rPr>
                <w:sz w:val="24"/>
                <w:szCs w:val="24"/>
              </w:rPr>
            </w:pPr>
            <w:r w:rsidRPr="0027350F">
              <w:rPr>
                <w:sz w:val="24"/>
                <w:szCs w:val="24"/>
              </w:rPr>
              <w:t xml:space="preserve">Белгородский государственный технологический университет </w:t>
            </w:r>
          </w:p>
          <w:p w14:paraId="5BD0E197" w14:textId="77777777" w:rsidR="00020DD3" w:rsidRPr="0027350F" w:rsidRDefault="00020DD3" w:rsidP="007D6DAD">
            <w:pPr>
              <w:jc w:val="both"/>
              <w:rPr>
                <w:sz w:val="24"/>
                <w:szCs w:val="24"/>
              </w:rPr>
            </w:pPr>
            <w:r w:rsidRPr="0027350F">
              <w:rPr>
                <w:sz w:val="24"/>
                <w:szCs w:val="24"/>
              </w:rPr>
              <w:t>им В.Г. Шухова</w:t>
            </w:r>
            <w:r w:rsidR="00785B0B">
              <w:rPr>
                <w:sz w:val="24"/>
                <w:szCs w:val="24"/>
              </w:rPr>
              <w:t>, профессор</w:t>
            </w:r>
          </w:p>
        </w:tc>
      </w:tr>
      <w:tr w:rsidR="00020DD3" w:rsidRPr="0027350F" w14:paraId="149B994B" w14:textId="77777777" w:rsidTr="00785B0B">
        <w:tc>
          <w:tcPr>
            <w:tcW w:w="709" w:type="dxa"/>
            <w:shd w:val="clear" w:color="auto" w:fill="auto"/>
          </w:tcPr>
          <w:p w14:paraId="67F3D172" w14:textId="77777777" w:rsidR="00020DD3" w:rsidRPr="00785B0B" w:rsidRDefault="00020DD3" w:rsidP="00785B0B">
            <w:pPr>
              <w:pStyle w:val="a7"/>
              <w:numPr>
                <w:ilvl w:val="0"/>
                <w:numId w:val="5"/>
              </w:numPr>
              <w:ind w:left="0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B6ED0A" w14:textId="77777777" w:rsidR="00020DD3" w:rsidRPr="00785B0B" w:rsidRDefault="00785B0B" w:rsidP="007D6DAD">
            <w:pPr>
              <w:jc w:val="both"/>
              <w:rPr>
                <w:sz w:val="24"/>
                <w:szCs w:val="24"/>
              </w:rPr>
            </w:pPr>
            <w:r w:rsidRPr="00785B0B">
              <w:rPr>
                <w:sz w:val="24"/>
                <w:szCs w:val="24"/>
              </w:rPr>
              <w:t>Ладик Елена Игоревна</w:t>
            </w:r>
          </w:p>
        </w:tc>
        <w:tc>
          <w:tcPr>
            <w:tcW w:w="1701" w:type="dxa"/>
            <w:shd w:val="clear" w:color="auto" w:fill="auto"/>
          </w:tcPr>
          <w:p w14:paraId="77B05E50" w14:textId="77777777" w:rsidR="00020DD3" w:rsidRPr="00785B0B" w:rsidRDefault="00785B0B" w:rsidP="007D6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. арх., доцент</w:t>
            </w:r>
          </w:p>
        </w:tc>
        <w:tc>
          <w:tcPr>
            <w:tcW w:w="4111" w:type="dxa"/>
            <w:shd w:val="clear" w:color="auto" w:fill="auto"/>
          </w:tcPr>
          <w:p w14:paraId="441F206B" w14:textId="77777777" w:rsidR="00785B0B" w:rsidRPr="0027350F" w:rsidRDefault="00785B0B" w:rsidP="00785B0B">
            <w:pPr>
              <w:jc w:val="both"/>
              <w:rPr>
                <w:sz w:val="24"/>
                <w:szCs w:val="24"/>
              </w:rPr>
            </w:pPr>
            <w:r w:rsidRPr="0027350F">
              <w:rPr>
                <w:sz w:val="24"/>
                <w:szCs w:val="24"/>
              </w:rPr>
              <w:t xml:space="preserve">Белгородский государственный технологический университет </w:t>
            </w:r>
          </w:p>
          <w:p w14:paraId="792B7E5C" w14:textId="77777777" w:rsidR="00020DD3" w:rsidRPr="00785B0B" w:rsidRDefault="00785B0B" w:rsidP="00785B0B">
            <w:pPr>
              <w:jc w:val="both"/>
              <w:rPr>
                <w:sz w:val="24"/>
                <w:szCs w:val="24"/>
              </w:rPr>
            </w:pPr>
            <w:r w:rsidRPr="0027350F">
              <w:rPr>
                <w:sz w:val="24"/>
                <w:szCs w:val="24"/>
              </w:rPr>
              <w:t>им В.Г. Шухова</w:t>
            </w:r>
            <w:r>
              <w:rPr>
                <w:sz w:val="24"/>
                <w:szCs w:val="24"/>
              </w:rPr>
              <w:t>, доцент</w:t>
            </w:r>
          </w:p>
        </w:tc>
      </w:tr>
    </w:tbl>
    <w:p w14:paraId="30548E1D" w14:textId="77777777" w:rsidR="000150E4" w:rsidRPr="0027350F" w:rsidRDefault="000150E4" w:rsidP="00224C4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6DCCD65" w14:textId="77777777" w:rsidR="00DC749B" w:rsidRPr="007D6DAD" w:rsidRDefault="00020DD3" w:rsidP="007D6DAD">
      <w:pPr>
        <w:pStyle w:val="12"/>
        <w:rPr>
          <w:b/>
          <w:noProof/>
        </w:rPr>
      </w:pPr>
      <w:bookmarkStart w:id="15" w:name="_Toc104295907"/>
      <w:r w:rsidRPr="007D6DAD">
        <w:rPr>
          <w:b/>
          <w:noProof/>
        </w:rPr>
        <w:t xml:space="preserve">5.2 </w:t>
      </w:r>
      <w:r w:rsidR="00DC749B" w:rsidRPr="007D6DAD">
        <w:rPr>
          <w:b/>
          <w:noProof/>
        </w:rPr>
        <w:t>Материально-техническое и учебно-методическое обеспечение</w:t>
      </w:r>
      <w:bookmarkEnd w:id="15"/>
    </w:p>
    <w:p w14:paraId="4FC073E2" w14:textId="77777777" w:rsidR="00013B97" w:rsidRPr="0027350F" w:rsidRDefault="00224C4B" w:rsidP="000150E4">
      <w:pPr>
        <w:shd w:val="clear" w:color="auto" w:fill="FFFFFF"/>
        <w:jc w:val="center"/>
        <w:rPr>
          <w:sz w:val="28"/>
          <w:szCs w:val="28"/>
        </w:rPr>
      </w:pPr>
      <w:r w:rsidRPr="0027350F">
        <w:rPr>
          <w:b/>
          <w:noProof/>
          <w:sz w:val="26"/>
          <w:szCs w:val="26"/>
        </w:rPr>
        <w:t>Аудиторный фонд  оснащенный оборудованием для проведения научных исследований по направлению подготовки</w:t>
      </w:r>
    </w:p>
    <w:p w14:paraId="252A76ED" w14:textId="77777777" w:rsidR="00013B97" w:rsidRPr="0027350F" w:rsidRDefault="00013B97" w:rsidP="00013B97">
      <w:pPr>
        <w:widowControl/>
        <w:autoSpaceDE/>
        <w:autoSpaceDN/>
        <w:adjustRightInd/>
        <w:spacing w:line="312" w:lineRule="auto"/>
        <w:ind w:left="360"/>
        <w:jc w:val="center"/>
        <w:rPr>
          <w:b/>
          <w:noProof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0"/>
        <w:gridCol w:w="4797"/>
      </w:tblGrid>
      <w:tr w:rsidR="00013B97" w:rsidRPr="0027350F" w14:paraId="3A7EE3F8" w14:textId="77777777" w:rsidTr="00785B0B">
        <w:tc>
          <w:tcPr>
            <w:tcW w:w="709" w:type="dxa"/>
            <w:shd w:val="clear" w:color="auto" w:fill="auto"/>
          </w:tcPr>
          <w:p w14:paraId="6921230F" w14:textId="77777777" w:rsidR="00013B97" w:rsidRPr="0027350F" w:rsidRDefault="00013B97" w:rsidP="00013B97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b/>
                <w:noProof/>
                <w:sz w:val="26"/>
                <w:szCs w:val="26"/>
              </w:rPr>
            </w:pPr>
            <w:r w:rsidRPr="0027350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3960" w:type="dxa"/>
            <w:shd w:val="clear" w:color="auto" w:fill="auto"/>
          </w:tcPr>
          <w:p w14:paraId="374AE2CC" w14:textId="77777777" w:rsidR="00013B97" w:rsidRPr="0027350F" w:rsidRDefault="00013B97" w:rsidP="00013B97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noProof/>
                <w:sz w:val="24"/>
                <w:szCs w:val="24"/>
              </w:rPr>
            </w:pPr>
            <w:r w:rsidRPr="0027350F">
              <w:rPr>
                <w:noProof/>
                <w:sz w:val="24"/>
                <w:szCs w:val="24"/>
              </w:rPr>
              <w:t>Наименование лабораторий, специальных помещений</w:t>
            </w:r>
          </w:p>
        </w:tc>
        <w:tc>
          <w:tcPr>
            <w:tcW w:w="4797" w:type="dxa"/>
            <w:shd w:val="clear" w:color="auto" w:fill="auto"/>
          </w:tcPr>
          <w:p w14:paraId="4EEB789C" w14:textId="77777777" w:rsidR="00013B97" w:rsidRPr="0027350F" w:rsidRDefault="00013B97" w:rsidP="00013B97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noProof/>
                <w:sz w:val="24"/>
                <w:szCs w:val="24"/>
              </w:rPr>
            </w:pPr>
            <w:r w:rsidRPr="0027350F">
              <w:rPr>
                <w:noProof/>
                <w:sz w:val="24"/>
                <w:szCs w:val="24"/>
              </w:rPr>
              <w:t>Состав оборудования лабораторий, специальных помещений</w:t>
            </w:r>
          </w:p>
        </w:tc>
      </w:tr>
      <w:tr w:rsidR="00785B0B" w:rsidRPr="0027350F" w14:paraId="4AD4E59F" w14:textId="77777777" w:rsidTr="00785B0B">
        <w:tc>
          <w:tcPr>
            <w:tcW w:w="709" w:type="dxa"/>
            <w:shd w:val="clear" w:color="auto" w:fill="auto"/>
          </w:tcPr>
          <w:p w14:paraId="30FC7F21" w14:textId="77777777" w:rsidR="00785B0B" w:rsidRPr="00785B0B" w:rsidRDefault="00785B0B" w:rsidP="00785B0B">
            <w:pPr>
              <w:pStyle w:val="a7"/>
              <w:numPr>
                <w:ilvl w:val="0"/>
                <w:numId w:val="6"/>
              </w:numPr>
              <w:spacing w:line="312" w:lineRule="auto"/>
              <w:ind w:left="34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auto"/>
          </w:tcPr>
          <w:p w14:paraId="61A5ED41" w14:textId="77777777" w:rsidR="00785B0B" w:rsidRPr="00550F83" w:rsidRDefault="00785B0B" w:rsidP="00300968">
            <w:pPr>
              <w:rPr>
                <w:sz w:val="24"/>
                <w:szCs w:val="24"/>
              </w:rPr>
            </w:pPr>
            <w:r w:rsidRPr="00550F83">
              <w:rPr>
                <w:sz w:val="24"/>
                <w:szCs w:val="24"/>
              </w:rPr>
              <w:t>Специализированные аудитории для проведения практических и лекционных занятий</w:t>
            </w:r>
          </w:p>
        </w:tc>
        <w:tc>
          <w:tcPr>
            <w:tcW w:w="4797" w:type="dxa"/>
            <w:shd w:val="clear" w:color="auto" w:fill="auto"/>
          </w:tcPr>
          <w:p w14:paraId="358BAF67" w14:textId="77777777" w:rsidR="00785B0B" w:rsidRPr="00550F83" w:rsidRDefault="00785B0B" w:rsidP="00300968">
            <w:pPr>
              <w:rPr>
                <w:sz w:val="24"/>
                <w:szCs w:val="24"/>
              </w:rPr>
            </w:pPr>
            <w:r w:rsidRPr="00550F83">
              <w:rPr>
                <w:sz w:val="24"/>
                <w:szCs w:val="24"/>
              </w:rPr>
              <w:t>ПК и проектор, экран проекционный, звуковое оборудование, учебно-методические стенды</w:t>
            </w:r>
            <w:r>
              <w:rPr>
                <w:sz w:val="24"/>
                <w:szCs w:val="24"/>
              </w:rPr>
              <w:t>, н</w:t>
            </w:r>
            <w:r w:rsidRPr="005802E8">
              <w:rPr>
                <w:sz w:val="24"/>
                <w:szCs w:val="24"/>
              </w:rPr>
              <w:t>аглядные пособия, макеты, графические работы и т.д. для демонстрации заданий и требований по практическим занятиям</w:t>
            </w:r>
            <w:r>
              <w:rPr>
                <w:sz w:val="24"/>
                <w:szCs w:val="24"/>
              </w:rPr>
              <w:t>.</w:t>
            </w:r>
          </w:p>
        </w:tc>
      </w:tr>
      <w:tr w:rsidR="00785B0B" w:rsidRPr="0027350F" w14:paraId="46F70169" w14:textId="77777777" w:rsidTr="00785B0B">
        <w:tc>
          <w:tcPr>
            <w:tcW w:w="709" w:type="dxa"/>
            <w:shd w:val="clear" w:color="auto" w:fill="auto"/>
          </w:tcPr>
          <w:p w14:paraId="6479F17B" w14:textId="77777777" w:rsidR="00785B0B" w:rsidRPr="00785B0B" w:rsidRDefault="00785B0B" w:rsidP="00785B0B">
            <w:pPr>
              <w:pStyle w:val="a7"/>
              <w:numPr>
                <w:ilvl w:val="0"/>
                <w:numId w:val="6"/>
              </w:numPr>
              <w:spacing w:line="312" w:lineRule="auto"/>
              <w:ind w:left="34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auto"/>
          </w:tcPr>
          <w:p w14:paraId="3531EB07" w14:textId="77777777" w:rsidR="00785B0B" w:rsidRPr="00FF6C77" w:rsidRDefault="00785B0B" w:rsidP="00300968">
            <w:pPr>
              <w:rPr>
                <w:sz w:val="24"/>
                <w:szCs w:val="24"/>
              </w:rPr>
            </w:pPr>
            <w:r w:rsidRPr="00FF6C77">
              <w:rPr>
                <w:sz w:val="24"/>
                <w:szCs w:val="24"/>
              </w:rPr>
              <w:t>Читальный зал библиотеки для</w:t>
            </w:r>
          </w:p>
          <w:p w14:paraId="5712423C" w14:textId="77777777" w:rsidR="00785B0B" w:rsidRPr="00550F83" w:rsidRDefault="00785B0B" w:rsidP="00300968">
            <w:pPr>
              <w:rPr>
                <w:sz w:val="24"/>
                <w:szCs w:val="24"/>
              </w:rPr>
            </w:pPr>
            <w:r w:rsidRPr="00FF6C77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4797" w:type="dxa"/>
            <w:shd w:val="clear" w:color="auto" w:fill="auto"/>
          </w:tcPr>
          <w:p w14:paraId="7283D7B4" w14:textId="77777777" w:rsidR="00785B0B" w:rsidRPr="00550F83" w:rsidRDefault="00785B0B" w:rsidP="00300968">
            <w:pPr>
              <w:rPr>
                <w:sz w:val="24"/>
                <w:szCs w:val="24"/>
              </w:rPr>
            </w:pPr>
            <w:r w:rsidRPr="00FF6C77">
              <w:rPr>
                <w:sz w:val="24"/>
                <w:szCs w:val="24"/>
              </w:rPr>
              <w:t xml:space="preserve">Специализированная мебель; </w:t>
            </w:r>
            <w:r>
              <w:rPr>
                <w:sz w:val="24"/>
                <w:szCs w:val="24"/>
              </w:rPr>
              <w:t>к</w:t>
            </w:r>
            <w:r w:rsidRPr="00FF6C77">
              <w:rPr>
                <w:sz w:val="24"/>
                <w:szCs w:val="24"/>
              </w:rPr>
              <w:t>омпьютерная техника,</w:t>
            </w:r>
            <w:r>
              <w:rPr>
                <w:sz w:val="24"/>
                <w:szCs w:val="24"/>
              </w:rPr>
              <w:t xml:space="preserve"> </w:t>
            </w:r>
            <w:r w:rsidRPr="00FF6C77">
              <w:rPr>
                <w:sz w:val="24"/>
                <w:szCs w:val="24"/>
              </w:rPr>
              <w:t>подключенная к сети «Интернет», имеющая доступ в</w:t>
            </w:r>
            <w:r>
              <w:rPr>
                <w:sz w:val="24"/>
                <w:szCs w:val="24"/>
              </w:rPr>
              <w:t xml:space="preserve"> </w:t>
            </w:r>
            <w:r w:rsidRPr="00FF6C77">
              <w:rPr>
                <w:sz w:val="24"/>
                <w:szCs w:val="24"/>
              </w:rPr>
              <w:t>электронную информационно-образовательную среду</w:t>
            </w:r>
          </w:p>
        </w:tc>
      </w:tr>
      <w:tr w:rsidR="00785B0B" w:rsidRPr="0027350F" w14:paraId="7ACA3887" w14:textId="77777777" w:rsidTr="00785B0B">
        <w:tc>
          <w:tcPr>
            <w:tcW w:w="709" w:type="dxa"/>
            <w:shd w:val="clear" w:color="auto" w:fill="auto"/>
          </w:tcPr>
          <w:p w14:paraId="0CFDFE14" w14:textId="77777777" w:rsidR="00785B0B" w:rsidRPr="00785B0B" w:rsidRDefault="00785B0B" w:rsidP="00785B0B">
            <w:pPr>
              <w:pStyle w:val="a7"/>
              <w:numPr>
                <w:ilvl w:val="0"/>
                <w:numId w:val="6"/>
              </w:numPr>
              <w:spacing w:line="312" w:lineRule="auto"/>
              <w:ind w:left="34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auto"/>
          </w:tcPr>
          <w:p w14:paraId="0708EC15" w14:textId="77777777" w:rsidR="00785B0B" w:rsidRPr="00FF6C77" w:rsidRDefault="00785B0B" w:rsidP="0030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аудитория для проведе</w:t>
            </w:r>
            <w:r w:rsidRPr="00FF6C77">
              <w:rPr>
                <w:sz w:val="24"/>
                <w:szCs w:val="24"/>
              </w:rPr>
              <w:t>ния лекционных, практических</w:t>
            </w:r>
            <w:r>
              <w:rPr>
                <w:sz w:val="24"/>
                <w:szCs w:val="24"/>
              </w:rPr>
              <w:t xml:space="preserve"> </w:t>
            </w:r>
            <w:r w:rsidRPr="00FF6C77">
              <w:rPr>
                <w:sz w:val="24"/>
                <w:szCs w:val="24"/>
              </w:rPr>
              <w:t>занятий, консультаций, текущего</w:t>
            </w:r>
            <w:r>
              <w:rPr>
                <w:sz w:val="24"/>
                <w:szCs w:val="24"/>
              </w:rPr>
              <w:t xml:space="preserve"> контроля, промежуточной атте</w:t>
            </w:r>
            <w:r w:rsidRPr="00FF6C77">
              <w:rPr>
                <w:sz w:val="24"/>
                <w:szCs w:val="24"/>
              </w:rPr>
              <w:t>стации, самостоятельной работы</w:t>
            </w:r>
          </w:p>
        </w:tc>
        <w:tc>
          <w:tcPr>
            <w:tcW w:w="4797" w:type="dxa"/>
            <w:shd w:val="clear" w:color="auto" w:fill="auto"/>
          </w:tcPr>
          <w:p w14:paraId="7C55988C" w14:textId="77777777" w:rsidR="00785B0B" w:rsidRPr="00FF6C77" w:rsidRDefault="00785B0B" w:rsidP="00300968">
            <w:pPr>
              <w:rPr>
                <w:sz w:val="24"/>
                <w:szCs w:val="24"/>
              </w:rPr>
            </w:pPr>
            <w:r w:rsidRPr="00FF6C77"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ная мебель;  мультимедийный про</w:t>
            </w:r>
            <w:r w:rsidRPr="00FF6C77">
              <w:rPr>
                <w:sz w:val="24"/>
                <w:szCs w:val="24"/>
              </w:rPr>
              <w:t>ектор, переносной экран, ноутбук</w:t>
            </w:r>
          </w:p>
        </w:tc>
      </w:tr>
    </w:tbl>
    <w:p w14:paraId="3AE7950B" w14:textId="77777777" w:rsidR="001B3680" w:rsidRPr="0027350F" w:rsidRDefault="001B3680" w:rsidP="00C147E4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14DA687" w14:textId="77777777" w:rsidR="00C147E4" w:rsidRPr="0027350F" w:rsidRDefault="00C147E4" w:rsidP="00C147E4">
      <w:pPr>
        <w:shd w:val="clear" w:color="auto" w:fill="FFFFFF"/>
        <w:jc w:val="center"/>
        <w:rPr>
          <w:b/>
          <w:bCs/>
          <w:sz w:val="28"/>
          <w:szCs w:val="28"/>
        </w:rPr>
      </w:pPr>
      <w:r w:rsidRPr="0027350F">
        <w:rPr>
          <w:b/>
          <w:bCs/>
          <w:sz w:val="28"/>
          <w:szCs w:val="28"/>
        </w:rPr>
        <w:t>Учебно-методический</w:t>
      </w:r>
      <w:r w:rsidR="00020DD3" w:rsidRPr="0027350F">
        <w:rPr>
          <w:b/>
          <w:bCs/>
          <w:sz w:val="28"/>
          <w:szCs w:val="28"/>
        </w:rPr>
        <w:t xml:space="preserve"> </w:t>
      </w:r>
      <w:r w:rsidRPr="0027350F">
        <w:rPr>
          <w:b/>
          <w:bCs/>
          <w:sz w:val="28"/>
          <w:szCs w:val="28"/>
        </w:rPr>
        <w:t>фонд</w:t>
      </w:r>
    </w:p>
    <w:p w14:paraId="7AFA7995" w14:textId="77777777" w:rsidR="00C147E4" w:rsidRPr="0027350F" w:rsidRDefault="00C147E4" w:rsidP="00C147E4">
      <w:pPr>
        <w:shd w:val="clear" w:color="auto" w:fill="FFFFFF"/>
        <w:jc w:val="center"/>
        <w:rPr>
          <w:sz w:val="28"/>
          <w:szCs w:val="28"/>
        </w:rPr>
      </w:pPr>
    </w:p>
    <w:p w14:paraId="76174296" w14:textId="77777777" w:rsidR="00BE4986" w:rsidRPr="0027350F" w:rsidRDefault="00C147E4" w:rsidP="009803EF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Информационно</w:t>
      </w:r>
      <w:r w:rsidR="00AC4AB0" w:rsidRPr="0027350F">
        <w:rPr>
          <w:sz w:val="28"/>
          <w:szCs w:val="28"/>
        </w:rPr>
        <w:t>-образовательная среда обеспечива</w:t>
      </w:r>
      <w:r w:rsidRPr="0027350F">
        <w:rPr>
          <w:sz w:val="28"/>
          <w:szCs w:val="28"/>
        </w:rPr>
        <w:t>ется</w:t>
      </w:r>
      <w:r w:rsidR="000150E4" w:rsidRPr="0027350F">
        <w:rPr>
          <w:sz w:val="28"/>
          <w:szCs w:val="28"/>
        </w:rPr>
        <w:t xml:space="preserve"> </w:t>
      </w:r>
      <w:r w:rsidRPr="0027350F">
        <w:rPr>
          <w:sz w:val="28"/>
          <w:szCs w:val="28"/>
          <w:u w:val="single"/>
        </w:rPr>
        <w:t>электронно-библиотечной системой</w:t>
      </w:r>
      <w:r w:rsidR="002C140F" w:rsidRPr="0027350F">
        <w:rPr>
          <w:sz w:val="28"/>
          <w:szCs w:val="28"/>
          <w:u w:val="single"/>
        </w:rPr>
        <w:t xml:space="preserve">, </w:t>
      </w:r>
      <w:r w:rsidR="002C140F" w:rsidRPr="0027350F">
        <w:rPr>
          <w:sz w:val="28"/>
          <w:szCs w:val="28"/>
        </w:rPr>
        <w:t xml:space="preserve">которая </w:t>
      </w:r>
      <w:r w:rsidR="00AC4AB0" w:rsidRPr="0027350F">
        <w:rPr>
          <w:sz w:val="28"/>
          <w:szCs w:val="28"/>
        </w:rPr>
        <w:t>доступ</w:t>
      </w:r>
      <w:r w:rsidR="002C140F" w:rsidRPr="0027350F">
        <w:rPr>
          <w:sz w:val="28"/>
          <w:szCs w:val="28"/>
        </w:rPr>
        <w:t>на</w:t>
      </w:r>
      <w:r w:rsidR="00AC4AB0" w:rsidRPr="0027350F">
        <w:rPr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– сеть «Интернет»), и отвечающей техническим требованиям организации, как на территории организации, так и вне.</w:t>
      </w:r>
    </w:p>
    <w:tbl>
      <w:tblPr>
        <w:tblW w:w="97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13"/>
        <w:gridCol w:w="1905"/>
        <w:gridCol w:w="2561"/>
        <w:gridCol w:w="2849"/>
      </w:tblGrid>
      <w:tr w:rsidR="00CC2175" w:rsidRPr="0027350F" w14:paraId="01DF1E21" w14:textId="77777777" w:rsidTr="00CC2175">
        <w:trPr>
          <w:trHeight w:val="10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5F43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D8766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 xml:space="preserve">Наименование электронно- библиотечной системы (ЭБС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29DA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>Принадлежность/доступност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42D9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>Адрес сайт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B5094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>Наименование        организации-владельца, реквизиты договора на использование</w:t>
            </w:r>
          </w:p>
        </w:tc>
      </w:tr>
      <w:tr w:rsidR="00CC2175" w:rsidRPr="0027350F" w14:paraId="0898280A" w14:textId="77777777" w:rsidTr="00CC2175">
        <w:trPr>
          <w:trHeight w:val="11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7BBA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ind w:left="75" w:right="285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rFonts w:ascii="Arial" w:hAnsi="Arial" w:cs="Arial"/>
                <w:i/>
                <w:lang w:eastAsia="ar-SA"/>
              </w:rPr>
              <w:t>1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8111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3"/>
                <w:szCs w:val="23"/>
                <w:shd w:val="clear" w:color="auto" w:fill="FFFFFF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Электронно-библиотечная система</w:t>
            </w:r>
          </w:p>
          <w:p w14:paraId="01AA2246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7350F">
              <w:rPr>
                <w:i/>
                <w:color w:val="000000"/>
                <w:sz w:val="23"/>
                <w:szCs w:val="23"/>
                <w:shd w:val="clear" w:color="auto" w:fill="FFFFFF"/>
                <w:lang w:eastAsia="ar-SA"/>
              </w:rPr>
              <w:t>IPRbooks</w:t>
            </w:r>
            <w:proofErr w:type="spellEnd"/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9AA3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i/>
                <w:color w:val="000000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Сторонняя/ индивидуальный неограниченный доступ по сети интернет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65CCC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rFonts w:ascii="Arial" w:hAnsi="Arial" w:cs="Arial"/>
                <w:i/>
                <w:color w:val="000000"/>
                <w:lang w:val="en-US" w:eastAsia="ar-SA"/>
              </w:rPr>
              <w:t>http://www.iprbookshop.ru/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CD9C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ООО «Ай Пи Эр Медиа»</w:t>
            </w:r>
          </w:p>
          <w:p w14:paraId="70F6A8CB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 xml:space="preserve">Контракт №0326100004114000078-0003147-01 </w:t>
            </w:r>
          </w:p>
          <w:p w14:paraId="41B66CC1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от 11/08/2014г.</w:t>
            </w:r>
          </w:p>
          <w:p w14:paraId="0E770F71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до 01/09/2015г</w:t>
            </w:r>
          </w:p>
        </w:tc>
      </w:tr>
      <w:tr w:rsidR="00CC2175" w:rsidRPr="0027350F" w14:paraId="2F610DB9" w14:textId="77777777" w:rsidTr="00CC2175">
        <w:trPr>
          <w:trHeight w:val="11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ADC5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ind w:left="75" w:right="285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rFonts w:ascii="Arial" w:hAnsi="Arial" w:cs="Arial"/>
                <w:i/>
                <w:lang w:eastAsia="ar-SA"/>
              </w:rPr>
              <w:t>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B49DC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Электронно-библиотечная система издательства  «Лань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D8153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Сторонняя/</w:t>
            </w:r>
          </w:p>
          <w:p w14:paraId="56B6FF21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индивидуальный неограниченный доступ по сети интернет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674BF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val="en-US" w:eastAsia="ar-SA"/>
              </w:rPr>
              <w:t>http</w:t>
            </w: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://</w:t>
            </w:r>
            <w:r w:rsidRPr="0027350F">
              <w:rPr>
                <w:i/>
                <w:color w:val="000000"/>
                <w:sz w:val="22"/>
                <w:szCs w:val="22"/>
                <w:lang w:val="en-US" w:eastAsia="ar-SA"/>
              </w:rPr>
              <w:t>e</w:t>
            </w: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.</w:t>
            </w:r>
            <w:proofErr w:type="spellStart"/>
            <w:r w:rsidRPr="0027350F">
              <w:rPr>
                <w:i/>
                <w:color w:val="000000"/>
                <w:sz w:val="22"/>
                <w:szCs w:val="22"/>
                <w:lang w:val="en-US" w:eastAsia="ar-SA"/>
              </w:rPr>
              <w:t>lanbook</w:t>
            </w:r>
            <w:proofErr w:type="spellEnd"/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.</w:t>
            </w:r>
            <w:r w:rsidRPr="0027350F">
              <w:rPr>
                <w:i/>
                <w:color w:val="000000"/>
                <w:sz w:val="22"/>
                <w:szCs w:val="22"/>
                <w:lang w:val="en-US" w:eastAsia="ar-SA"/>
              </w:rPr>
              <w:t>com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A279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ООО «Издательство Лань» Контракты</w:t>
            </w:r>
          </w:p>
          <w:p w14:paraId="4EFAC2B0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 xml:space="preserve">№326100004113000162-0003147-01 </w:t>
            </w:r>
          </w:p>
          <w:p w14:paraId="050BC5C3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от 27/08/2013г.</w:t>
            </w:r>
          </w:p>
          <w:p w14:paraId="2FAE8BEE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 xml:space="preserve">до 01/09/2014г.  и №0326100004114000077-0003147-01 </w:t>
            </w:r>
          </w:p>
          <w:p w14:paraId="563AE4E1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 xml:space="preserve">от 11/08/ 2014г. </w:t>
            </w:r>
          </w:p>
          <w:p w14:paraId="2C6B6727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до 01/09/2015г.</w:t>
            </w:r>
          </w:p>
        </w:tc>
      </w:tr>
    </w:tbl>
    <w:p w14:paraId="395841C8" w14:textId="77777777" w:rsidR="00C147E4" w:rsidRPr="0027350F" w:rsidRDefault="00C147E4"/>
    <w:p w14:paraId="01927347" w14:textId="77777777" w:rsidR="00F17CCC" w:rsidRPr="0027350F" w:rsidRDefault="00F17CCC" w:rsidP="00F17CCC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A5D2C0E" w14:textId="77777777" w:rsidR="00C147E4" w:rsidRPr="0027350F" w:rsidRDefault="00C147E4"/>
    <w:p w14:paraId="136FF6F2" w14:textId="77777777" w:rsidR="002E302A" w:rsidRPr="0027350F" w:rsidRDefault="002E302A" w:rsidP="002E30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03798187"/>
      <w:bookmarkStart w:id="17" w:name="_Toc104295908"/>
      <w:r w:rsidRPr="0027350F">
        <w:rPr>
          <w:rFonts w:ascii="Times New Roman" w:hAnsi="Times New Roman" w:cs="Times New Roman"/>
          <w:b/>
          <w:color w:val="auto"/>
          <w:sz w:val="28"/>
          <w:szCs w:val="28"/>
        </w:rPr>
        <w:t>5.3. Условия реализации образовательной программы для лиц с ограниченными возможностями здоровья</w:t>
      </w:r>
      <w:bookmarkEnd w:id="16"/>
      <w:bookmarkEnd w:id="17"/>
    </w:p>
    <w:p w14:paraId="49616965" w14:textId="77777777" w:rsidR="002E302A" w:rsidRPr="0027350F" w:rsidRDefault="002E302A" w:rsidP="002E302A">
      <w:pPr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Для лиц с ограниченными возможностями здоровья (при наличии таких обучающихся) особенности освоения образовательной программы определены в локальных нормативных актах университета. </w:t>
      </w:r>
    </w:p>
    <w:p w14:paraId="39152C79" w14:textId="77777777" w:rsidR="002E302A" w:rsidRPr="0027350F" w:rsidRDefault="002E302A" w:rsidP="002E302A">
      <w:pPr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Обучающиеся из числа лиц с ОВЗ по их желанию могут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7C57DD31" w14:textId="77777777" w:rsidR="002E302A" w:rsidRPr="0027350F" w:rsidRDefault="002E302A" w:rsidP="002E302A">
      <w:pPr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Для лиц с ОВЗ в университете предоставлен выбор мест прохождения практик, учитывающий состояние здоровья и требования по доступности.</w:t>
      </w:r>
    </w:p>
    <w:p w14:paraId="51CDACB1" w14:textId="77777777" w:rsidR="002E302A" w:rsidRPr="0027350F" w:rsidRDefault="002E302A"/>
    <w:p w14:paraId="5A66E0EF" w14:textId="77777777" w:rsidR="00FC1B76" w:rsidRPr="007D6DAD" w:rsidRDefault="00FC1B76" w:rsidP="007D6DAD">
      <w:pPr>
        <w:pStyle w:val="12"/>
        <w:rPr>
          <w:b/>
        </w:rPr>
      </w:pPr>
      <w:bookmarkStart w:id="18" w:name="_Toc104295909"/>
      <w:r w:rsidRPr="007D6DAD">
        <w:rPr>
          <w:b/>
        </w:rPr>
        <w:t>5.</w:t>
      </w:r>
      <w:r w:rsidR="002E302A" w:rsidRPr="007D6DAD">
        <w:rPr>
          <w:b/>
        </w:rPr>
        <w:t>4</w:t>
      </w:r>
      <w:r w:rsidRPr="007D6DAD">
        <w:rPr>
          <w:b/>
        </w:rPr>
        <w:t>.</w:t>
      </w:r>
      <w:r w:rsidRPr="007D6DAD">
        <w:rPr>
          <w:b/>
          <w:sz w:val="32"/>
        </w:rPr>
        <w:t xml:space="preserve"> </w:t>
      </w:r>
      <w:r w:rsidRPr="007D6DAD">
        <w:rPr>
          <w:b/>
        </w:rPr>
        <w:t>Требования к финансовому обеспечению программы аспирантуры</w:t>
      </w:r>
      <w:bookmarkEnd w:id="18"/>
    </w:p>
    <w:p w14:paraId="37D01A79" w14:textId="77777777" w:rsidR="00FC1B76" w:rsidRPr="00FC1B76" w:rsidRDefault="00FC1B76" w:rsidP="00FC1B76">
      <w:pPr>
        <w:suppressAutoHyphens/>
        <w:rPr>
          <w:sz w:val="28"/>
          <w:szCs w:val="28"/>
        </w:rPr>
      </w:pPr>
    </w:p>
    <w:p w14:paraId="45947224" w14:textId="77777777" w:rsidR="00FC1B76" w:rsidRPr="0027350F" w:rsidRDefault="00FC1B76" w:rsidP="00FC1B7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C1B76">
        <w:rPr>
          <w:sz w:val="28"/>
          <w:szCs w:val="28"/>
        </w:rPr>
        <w:t>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аспиран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14:paraId="6AEBB547" w14:textId="77777777" w:rsidR="00047F50" w:rsidRDefault="00047F50" w:rsidP="00047F50">
      <w:pPr>
        <w:shd w:val="clear" w:color="auto" w:fill="FFFFFF"/>
        <w:jc w:val="both"/>
        <w:rPr>
          <w:sz w:val="28"/>
          <w:szCs w:val="28"/>
        </w:rPr>
      </w:pPr>
    </w:p>
    <w:p w14:paraId="6F965BB4" w14:textId="77777777" w:rsidR="00BE4986" w:rsidRPr="007D6DAD" w:rsidRDefault="00622CD2" w:rsidP="007D6DAD">
      <w:pPr>
        <w:pStyle w:val="12"/>
        <w:rPr>
          <w:b/>
        </w:rPr>
      </w:pPr>
      <w:bookmarkStart w:id="19" w:name="_Toc104295910"/>
      <w:r w:rsidRPr="007D6DAD">
        <w:rPr>
          <w:b/>
        </w:rPr>
        <w:t>6</w:t>
      </w:r>
      <w:r w:rsidR="00AC4AB0" w:rsidRPr="007D6DAD">
        <w:rPr>
          <w:b/>
        </w:rPr>
        <w:t xml:space="preserve">. </w:t>
      </w:r>
      <w:r w:rsidRPr="007D6DAD">
        <w:rPr>
          <w:b/>
        </w:rPr>
        <w:t>Нормативно-методическое обеспечение системы оценки качества освоения программы аспирантуры</w:t>
      </w:r>
      <w:bookmarkEnd w:id="19"/>
    </w:p>
    <w:p w14:paraId="7648EC6B" w14:textId="77777777" w:rsidR="00BE4986" w:rsidRPr="0027350F" w:rsidRDefault="00B406D4" w:rsidP="000D03F3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Контроль </w:t>
      </w:r>
      <w:r w:rsidR="00AC4AB0" w:rsidRPr="0027350F">
        <w:rPr>
          <w:sz w:val="28"/>
          <w:szCs w:val="28"/>
        </w:rPr>
        <w:t xml:space="preserve">качества освоения программы аспирантуры включает в себя текущий контроль успеваемости, промежуточную аттестацию обучающихся и </w:t>
      </w:r>
      <w:proofErr w:type="gramStart"/>
      <w:r w:rsidR="00AC4AB0" w:rsidRPr="0027350F">
        <w:rPr>
          <w:sz w:val="28"/>
          <w:szCs w:val="28"/>
        </w:rPr>
        <w:t>итоговую  аттестацию</w:t>
      </w:r>
      <w:proofErr w:type="gramEnd"/>
      <w:r w:rsidR="00AC4AB0" w:rsidRPr="0027350F">
        <w:rPr>
          <w:sz w:val="28"/>
          <w:szCs w:val="28"/>
        </w:rPr>
        <w:t xml:space="preserve"> обучающихся.</w:t>
      </w:r>
    </w:p>
    <w:p w14:paraId="66A2B197" w14:textId="77777777" w:rsidR="00712E81" w:rsidRPr="0027350F" w:rsidRDefault="00AC4AB0" w:rsidP="00712E81">
      <w:pPr>
        <w:pStyle w:val="22"/>
        <w:shd w:val="clear" w:color="auto" w:fill="auto"/>
        <w:tabs>
          <w:tab w:val="left" w:pos="567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z w:val="28"/>
          <w:szCs w:val="28"/>
        </w:rPr>
        <w:t>Нормативно-методическое обеспечение текущего контроля успеваемости и промежуточной аттестации</w:t>
      </w:r>
      <w:r w:rsidR="00B973D5" w:rsidRPr="0027350F">
        <w:rPr>
          <w:sz w:val="28"/>
          <w:szCs w:val="28"/>
        </w:rPr>
        <w:t>,</w:t>
      </w:r>
      <w:r w:rsidRPr="0027350F">
        <w:rPr>
          <w:sz w:val="28"/>
          <w:szCs w:val="28"/>
        </w:rPr>
        <w:t xml:space="preserve"> обучающихся по основной образовательной программе аспирантуры осуществляется в соответствии с ФГ</w:t>
      </w:r>
      <w:r w:rsidR="00622CD2" w:rsidRPr="0027350F">
        <w:rPr>
          <w:sz w:val="28"/>
          <w:szCs w:val="28"/>
        </w:rPr>
        <w:t xml:space="preserve">Т </w:t>
      </w:r>
      <w:r w:rsidRPr="0027350F">
        <w:rPr>
          <w:sz w:val="28"/>
          <w:szCs w:val="28"/>
        </w:rPr>
        <w:t>и локальными нормативными актами.</w:t>
      </w:r>
      <w:r w:rsidR="00712E81">
        <w:rPr>
          <w:sz w:val="28"/>
          <w:szCs w:val="28"/>
        </w:rPr>
        <w:tab/>
      </w:r>
      <w:r w:rsidR="00712E81">
        <w:rPr>
          <w:sz w:val="28"/>
          <w:szCs w:val="28"/>
        </w:rPr>
        <w:tab/>
      </w:r>
      <w:r w:rsidR="00712E81" w:rsidRPr="0027350F">
        <w:rPr>
          <w:spacing w:val="0"/>
          <w:sz w:val="28"/>
          <w:szCs w:val="28"/>
        </w:rPr>
        <w:t>Текущий контроль успеваемости обеспечивает оценку хода освоения дисциплин (модулей) и прохождения практики. Промежуточная аттестация обучающихся включает оценивание результатов обучения по дисциплинам, результаты сдачи кандидатских экзаменов, осуществление контроля за своевременным и качественным выполнением аспирантом исследовательской составляющей программы, индивидуального плана аспиранта.</w:t>
      </w:r>
    </w:p>
    <w:p w14:paraId="0A83DD47" w14:textId="77777777" w:rsidR="00BE4986" w:rsidRPr="007D6DAD" w:rsidRDefault="00622CD2" w:rsidP="007D6DAD">
      <w:pPr>
        <w:pStyle w:val="12"/>
        <w:rPr>
          <w:b/>
        </w:rPr>
      </w:pPr>
      <w:bookmarkStart w:id="20" w:name="_Toc104295911"/>
      <w:r w:rsidRPr="007D6DAD">
        <w:rPr>
          <w:b/>
          <w:bCs/>
        </w:rPr>
        <w:t>6</w:t>
      </w:r>
      <w:r w:rsidR="00AC4AB0" w:rsidRPr="007D6DAD">
        <w:rPr>
          <w:b/>
          <w:bCs/>
        </w:rPr>
        <w:t>.1. Фонды оценочных средств для проведения текущего контроля успеваемости и промежуточной аттестации</w:t>
      </w:r>
      <w:bookmarkEnd w:id="20"/>
    </w:p>
    <w:p w14:paraId="7FCCA416" w14:textId="77777777" w:rsidR="00622CD2" w:rsidRPr="0027350F" w:rsidRDefault="00622CD2" w:rsidP="00622CD2">
      <w:pPr>
        <w:pStyle w:val="22"/>
        <w:shd w:val="clear" w:color="auto" w:fill="auto"/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Для проведения текущего контроля успеваемости и промежуточной аттестации создаются фонды оценочных средств, определяются критерии (требования), предъявляемые к аспирантам, в ходе контроля и промежуточной аттестации. </w:t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  <w:t>Фонды оценочных средств включают в себя контрольные вопросы и типовые задания для практических занятий, контрольных работ, зачетов, экзаменов, тесты, примерную тематику рефератов и докладов, а также иные формы контроля, позволяющие оценить степень сформированности знаний, умений и навыков обучающихся.</w:t>
      </w:r>
    </w:p>
    <w:p w14:paraId="68BFE224" w14:textId="77777777" w:rsidR="00BE4986" w:rsidRPr="007D6DAD" w:rsidRDefault="00622CD2" w:rsidP="007D6DAD">
      <w:pPr>
        <w:pStyle w:val="12"/>
        <w:rPr>
          <w:b/>
        </w:rPr>
      </w:pPr>
      <w:bookmarkStart w:id="21" w:name="_Toc104295912"/>
      <w:r w:rsidRPr="007D6DAD">
        <w:rPr>
          <w:b/>
        </w:rPr>
        <w:t>6</w:t>
      </w:r>
      <w:r w:rsidR="00AC4AB0" w:rsidRPr="007D6DAD">
        <w:rPr>
          <w:b/>
        </w:rPr>
        <w:t>.2.  Итоговая аттестация выпускников</w:t>
      </w:r>
      <w:bookmarkEnd w:id="21"/>
    </w:p>
    <w:p w14:paraId="24536C8D" w14:textId="77777777" w:rsidR="00622CD2" w:rsidRPr="0027350F" w:rsidRDefault="00622CD2" w:rsidP="00622CD2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Для оценки выполнения диссертационной работы необходимо руководствоваться критериями, установленными в соответствии с Федеральным законом «О науке и государственной научно-технической политике».</w:t>
      </w:r>
    </w:p>
    <w:p w14:paraId="2F781F29" w14:textId="77777777" w:rsidR="00622CD2" w:rsidRPr="0027350F" w:rsidRDefault="00622CD2" w:rsidP="00622CD2">
      <w:pPr>
        <w:pStyle w:val="22"/>
        <w:shd w:val="clear" w:color="auto" w:fill="auto"/>
        <w:tabs>
          <w:tab w:val="left" w:pos="1374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Требования к содержанию и форме проведения итоговой аттестации определяются соответствующим Положением об итоговой аттестации аспирантов и утверждаются Ученым советом БГТУ им. В.Г. Шухова.</w:t>
      </w:r>
    </w:p>
    <w:p w14:paraId="2E503BBE" w14:textId="52F5DD55" w:rsidR="00622CD2" w:rsidRPr="00785B0B" w:rsidRDefault="00622CD2" w:rsidP="00622CD2">
      <w:pPr>
        <w:pStyle w:val="22"/>
        <w:shd w:val="clear" w:color="auto" w:fill="auto"/>
        <w:tabs>
          <w:tab w:val="left" w:pos="1241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Лицам, успешно прошедшим итоговую аттестацию, выдается заключение о соответствии диссертации критериям, установленным в соответствии с Федеральным законом «О науке и государственной научно-технической политике», которое </w:t>
      </w:r>
      <w:r w:rsidRPr="00785B0B">
        <w:rPr>
          <w:spacing w:val="0"/>
          <w:sz w:val="28"/>
          <w:szCs w:val="28"/>
        </w:rPr>
        <w:t xml:space="preserve">подписывается </w:t>
      </w:r>
      <w:r w:rsidR="007D3DD0">
        <w:rPr>
          <w:spacing w:val="0"/>
          <w:sz w:val="28"/>
          <w:szCs w:val="28"/>
        </w:rPr>
        <w:t>руководител</w:t>
      </w:r>
      <w:r w:rsidR="00394731">
        <w:rPr>
          <w:spacing w:val="0"/>
          <w:sz w:val="28"/>
          <w:szCs w:val="28"/>
        </w:rPr>
        <w:t>ем</w:t>
      </w:r>
      <w:bookmarkStart w:id="22" w:name="_GoBack"/>
      <w:bookmarkEnd w:id="22"/>
      <w:r w:rsidR="007D3DD0">
        <w:rPr>
          <w:spacing w:val="0"/>
          <w:sz w:val="28"/>
          <w:szCs w:val="28"/>
        </w:rPr>
        <w:t xml:space="preserve"> организации</w:t>
      </w:r>
      <w:r w:rsidRPr="00785B0B">
        <w:rPr>
          <w:spacing w:val="0"/>
          <w:sz w:val="28"/>
          <w:szCs w:val="28"/>
        </w:rPr>
        <w:t xml:space="preserve"> БГТУ им. В.Г. Шухова.</w:t>
      </w:r>
    </w:p>
    <w:p w14:paraId="5710A550" w14:textId="77777777" w:rsidR="00622CD2" w:rsidRPr="00C724B0" w:rsidRDefault="00622CD2" w:rsidP="00622CD2">
      <w:pPr>
        <w:pStyle w:val="22"/>
        <w:shd w:val="clear" w:color="auto" w:fill="auto"/>
        <w:tabs>
          <w:tab w:val="left" w:pos="1241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785B0B">
        <w:rPr>
          <w:spacing w:val="0"/>
          <w:sz w:val="28"/>
          <w:szCs w:val="28"/>
        </w:rPr>
        <w:t>Лицам, не прошедшим итоговую аттестацию, выдается справка об освоении программ по образцу, установленном БГТУ</w:t>
      </w:r>
      <w:r w:rsidRPr="0027350F">
        <w:rPr>
          <w:spacing w:val="0"/>
          <w:sz w:val="28"/>
          <w:szCs w:val="28"/>
        </w:rPr>
        <w:t xml:space="preserve"> им. В.Г. Шухова, а также заключение, содержащее информацию о несоответствии диссертации критериям, установленным в соответствии с Федеральным законом «О науке и государственной научно-технической политике».</w:t>
      </w:r>
    </w:p>
    <w:p w14:paraId="34A2DE3B" w14:textId="77777777" w:rsidR="00CB62D0" w:rsidRDefault="00CB62D0" w:rsidP="003D6C5D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734540C" w14:textId="77777777" w:rsidR="00FC71AB" w:rsidRDefault="00FC71AB" w:rsidP="00D706C4">
      <w:pPr>
        <w:shd w:val="clear" w:color="auto" w:fill="FFFFFF"/>
        <w:jc w:val="center"/>
        <w:rPr>
          <w:sz w:val="28"/>
          <w:szCs w:val="28"/>
        </w:rPr>
      </w:pPr>
    </w:p>
    <w:sectPr w:rsidR="00FC71AB" w:rsidSect="00C72D0C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FFE"/>
    <w:multiLevelType w:val="hybridMultilevel"/>
    <w:tmpl w:val="83026826"/>
    <w:lvl w:ilvl="0" w:tplc="C63C7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B6C"/>
    <w:multiLevelType w:val="multilevel"/>
    <w:tmpl w:val="52329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56" w:hanging="2160"/>
      </w:pPr>
      <w:rPr>
        <w:rFonts w:hint="default"/>
      </w:rPr>
    </w:lvl>
  </w:abstractNum>
  <w:abstractNum w:abstractNumId="2" w15:restartNumberingAfterBreak="0">
    <w:nsid w:val="1EFA1218"/>
    <w:multiLevelType w:val="hybridMultilevel"/>
    <w:tmpl w:val="55BC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46D8"/>
    <w:multiLevelType w:val="hybridMultilevel"/>
    <w:tmpl w:val="0A360E0C"/>
    <w:lvl w:ilvl="0" w:tplc="C63C70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37823B35"/>
    <w:multiLevelType w:val="hybridMultilevel"/>
    <w:tmpl w:val="55BC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4EA0"/>
    <w:multiLevelType w:val="hybridMultilevel"/>
    <w:tmpl w:val="BF2E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90"/>
    <w:rsid w:val="00000824"/>
    <w:rsid w:val="0000743D"/>
    <w:rsid w:val="00013B97"/>
    <w:rsid w:val="000150E4"/>
    <w:rsid w:val="00020DD3"/>
    <w:rsid w:val="00027E30"/>
    <w:rsid w:val="000326CF"/>
    <w:rsid w:val="0004356F"/>
    <w:rsid w:val="00047F50"/>
    <w:rsid w:val="00060FA0"/>
    <w:rsid w:val="00073828"/>
    <w:rsid w:val="000742E9"/>
    <w:rsid w:val="00081EEA"/>
    <w:rsid w:val="00090C70"/>
    <w:rsid w:val="00095BF2"/>
    <w:rsid w:val="000B5058"/>
    <w:rsid w:val="000C5CF3"/>
    <w:rsid w:val="000D03F3"/>
    <w:rsid w:val="000F4335"/>
    <w:rsid w:val="00105441"/>
    <w:rsid w:val="00131801"/>
    <w:rsid w:val="001400B1"/>
    <w:rsid w:val="00142B6A"/>
    <w:rsid w:val="0015016B"/>
    <w:rsid w:val="001655D5"/>
    <w:rsid w:val="00180DCC"/>
    <w:rsid w:val="001902FB"/>
    <w:rsid w:val="0019657A"/>
    <w:rsid w:val="001A304C"/>
    <w:rsid w:val="001B3235"/>
    <w:rsid w:val="001B3680"/>
    <w:rsid w:val="001C0A2B"/>
    <w:rsid w:val="001D5A0A"/>
    <w:rsid w:val="001D7E70"/>
    <w:rsid w:val="001F7009"/>
    <w:rsid w:val="00200299"/>
    <w:rsid w:val="002157EA"/>
    <w:rsid w:val="00224C4B"/>
    <w:rsid w:val="00245AF3"/>
    <w:rsid w:val="0025131B"/>
    <w:rsid w:val="00253D98"/>
    <w:rsid w:val="0027350F"/>
    <w:rsid w:val="00285AD2"/>
    <w:rsid w:val="002A51D9"/>
    <w:rsid w:val="002C140F"/>
    <w:rsid w:val="002D3554"/>
    <w:rsid w:val="002E302A"/>
    <w:rsid w:val="002F434D"/>
    <w:rsid w:val="003076C4"/>
    <w:rsid w:val="003736C2"/>
    <w:rsid w:val="0038291E"/>
    <w:rsid w:val="00394731"/>
    <w:rsid w:val="003B67F3"/>
    <w:rsid w:val="003B6EDA"/>
    <w:rsid w:val="003C116D"/>
    <w:rsid w:val="003C1BC6"/>
    <w:rsid w:val="003C59B7"/>
    <w:rsid w:val="003D6C5D"/>
    <w:rsid w:val="003E6DB5"/>
    <w:rsid w:val="003F0895"/>
    <w:rsid w:val="0041030A"/>
    <w:rsid w:val="004458A3"/>
    <w:rsid w:val="00457CD6"/>
    <w:rsid w:val="00470515"/>
    <w:rsid w:val="004A12E3"/>
    <w:rsid w:val="004B3953"/>
    <w:rsid w:val="004C66AB"/>
    <w:rsid w:val="004D7709"/>
    <w:rsid w:val="004F3753"/>
    <w:rsid w:val="00513CF6"/>
    <w:rsid w:val="00522A43"/>
    <w:rsid w:val="0055331C"/>
    <w:rsid w:val="00571EB5"/>
    <w:rsid w:val="0057610D"/>
    <w:rsid w:val="005865B2"/>
    <w:rsid w:val="0059070C"/>
    <w:rsid w:val="005A344D"/>
    <w:rsid w:val="005B00DC"/>
    <w:rsid w:val="005B4984"/>
    <w:rsid w:val="005E4A0C"/>
    <w:rsid w:val="00622CD2"/>
    <w:rsid w:val="00631B91"/>
    <w:rsid w:val="00633F29"/>
    <w:rsid w:val="006402A5"/>
    <w:rsid w:val="006619BE"/>
    <w:rsid w:val="0066579E"/>
    <w:rsid w:val="00680605"/>
    <w:rsid w:val="0068294A"/>
    <w:rsid w:val="00691000"/>
    <w:rsid w:val="00695717"/>
    <w:rsid w:val="006A575E"/>
    <w:rsid w:val="006B52F6"/>
    <w:rsid w:val="006E4A01"/>
    <w:rsid w:val="007018B6"/>
    <w:rsid w:val="00705114"/>
    <w:rsid w:val="00712E81"/>
    <w:rsid w:val="00731DAC"/>
    <w:rsid w:val="00782104"/>
    <w:rsid w:val="00785B0B"/>
    <w:rsid w:val="00791BD7"/>
    <w:rsid w:val="007C0094"/>
    <w:rsid w:val="007D32D5"/>
    <w:rsid w:val="007D3DD0"/>
    <w:rsid w:val="007D6DAD"/>
    <w:rsid w:val="008016D2"/>
    <w:rsid w:val="00811DE0"/>
    <w:rsid w:val="00846A46"/>
    <w:rsid w:val="0086480A"/>
    <w:rsid w:val="00880263"/>
    <w:rsid w:val="00880338"/>
    <w:rsid w:val="008B500E"/>
    <w:rsid w:val="008D6211"/>
    <w:rsid w:val="009114FB"/>
    <w:rsid w:val="00920B56"/>
    <w:rsid w:val="00927774"/>
    <w:rsid w:val="00935A5F"/>
    <w:rsid w:val="009562EF"/>
    <w:rsid w:val="00973384"/>
    <w:rsid w:val="0097562A"/>
    <w:rsid w:val="009803EF"/>
    <w:rsid w:val="00983565"/>
    <w:rsid w:val="00996C51"/>
    <w:rsid w:val="009B1BEC"/>
    <w:rsid w:val="00A03F6B"/>
    <w:rsid w:val="00A26443"/>
    <w:rsid w:val="00A26D9C"/>
    <w:rsid w:val="00A47885"/>
    <w:rsid w:val="00A50EBC"/>
    <w:rsid w:val="00A51ABD"/>
    <w:rsid w:val="00A53CAE"/>
    <w:rsid w:val="00A70668"/>
    <w:rsid w:val="00A8707D"/>
    <w:rsid w:val="00AC4AB0"/>
    <w:rsid w:val="00AF16CA"/>
    <w:rsid w:val="00B20DA1"/>
    <w:rsid w:val="00B24E14"/>
    <w:rsid w:val="00B406D4"/>
    <w:rsid w:val="00B43E18"/>
    <w:rsid w:val="00B61795"/>
    <w:rsid w:val="00B67989"/>
    <w:rsid w:val="00B969C8"/>
    <w:rsid w:val="00B973D5"/>
    <w:rsid w:val="00BB7A82"/>
    <w:rsid w:val="00BC7C23"/>
    <w:rsid w:val="00BE22D1"/>
    <w:rsid w:val="00BE43D6"/>
    <w:rsid w:val="00BE4986"/>
    <w:rsid w:val="00BF02F5"/>
    <w:rsid w:val="00C147E4"/>
    <w:rsid w:val="00C14C03"/>
    <w:rsid w:val="00C521CA"/>
    <w:rsid w:val="00C72D0C"/>
    <w:rsid w:val="00C82536"/>
    <w:rsid w:val="00C83BF9"/>
    <w:rsid w:val="00C91380"/>
    <w:rsid w:val="00C977B8"/>
    <w:rsid w:val="00CB62D0"/>
    <w:rsid w:val="00CC2175"/>
    <w:rsid w:val="00CF622F"/>
    <w:rsid w:val="00D01C1D"/>
    <w:rsid w:val="00D44AAF"/>
    <w:rsid w:val="00D65E7F"/>
    <w:rsid w:val="00D706C4"/>
    <w:rsid w:val="00DA41B4"/>
    <w:rsid w:val="00DB0743"/>
    <w:rsid w:val="00DC749B"/>
    <w:rsid w:val="00E03C60"/>
    <w:rsid w:val="00E16EC7"/>
    <w:rsid w:val="00E65BEE"/>
    <w:rsid w:val="00E83F7B"/>
    <w:rsid w:val="00E8494F"/>
    <w:rsid w:val="00E87AB2"/>
    <w:rsid w:val="00EA1BA7"/>
    <w:rsid w:val="00EA2EC2"/>
    <w:rsid w:val="00ED53FA"/>
    <w:rsid w:val="00F1443D"/>
    <w:rsid w:val="00F17CCC"/>
    <w:rsid w:val="00F21084"/>
    <w:rsid w:val="00F55690"/>
    <w:rsid w:val="00F56D02"/>
    <w:rsid w:val="00F76742"/>
    <w:rsid w:val="00F840E6"/>
    <w:rsid w:val="00FA27A3"/>
    <w:rsid w:val="00FA6420"/>
    <w:rsid w:val="00FC1B76"/>
    <w:rsid w:val="00FC71AB"/>
    <w:rsid w:val="00FE55BB"/>
    <w:rsid w:val="00FF581F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BDF4"/>
  <w15:docId w15:val="{B5795569-8A22-4906-83FE-204BDFD5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F7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4335"/>
    <w:rPr>
      <w:color w:val="0000FF"/>
      <w:u w:val="single"/>
    </w:rPr>
  </w:style>
  <w:style w:type="paragraph" w:customStyle="1" w:styleId="headertext">
    <w:name w:val="headertext"/>
    <w:basedOn w:val="a"/>
    <w:rsid w:val="006657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55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55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FE55BB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55BB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spacing w:val="10"/>
      <w:sz w:val="25"/>
      <w:szCs w:val="25"/>
    </w:rPr>
  </w:style>
  <w:style w:type="paragraph" w:styleId="a7">
    <w:name w:val="List Paragraph"/>
    <w:basedOn w:val="a"/>
    <w:uiPriority w:val="1"/>
    <w:qFormat/>
    <w:rsid w:val="0055331C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76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qFormat/>
    <w:rsid w:val="00880338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2TrebuchetMS115pt0pt1">
    <w:name w:val="Основной текст (2) + Trebuchet MS;11;5 pt;Курсив;Интервал 0 pt1"/>
    <w:basedOn w:val="21"/>
    <w:rsid w:val="00622CD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902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C1BC6"/>
    <w:pPr>
      <w:widowControl/>
      <w:autoSpaceDE/>
      <w:autoSpaceDN/>
      <w:adjustRightInd/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3C1BC6"/>
    <w:pPr>
      <w:tabs>
        <w:tab w:val="right" w:leader="dot" w:pos="9348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3C1BC6"/>
    <w:pPr>
      <w:spacing w:after="100"/>
    </w:pPr>
  </w:style>
  <w:style w:type="paragraph" w:styleId="a9">
    <w:name w:val="Title"/>
    <w:basedOn w:val="a"/>
    <w:next w:val="a"/>
    <w:link w:val="aa"/>
    <w:uiPriority w:val="10"/>
    <w:qFormat/>
    <w:rsid w:val="007D6D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D6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ЗАГОЛОВОК"/>
    <w:basedOn w:val="1"/>
    <w:link w:val="13"/>
    <w:qFormat/>
    <w:rsid w:val="007D6DAD"/>
    <w:pPr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13">
    <w:name w:val="1ЗАГОЛОВОК Знак"/>
    <w:basedOn w:val="10"/>
    <w:link w:val="12"/>
    <w:rsid w:val="007D6DAD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9C1C-52C6-47B5-BD40-F3E970E3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8</dc:creator>
  <cp:lastModifiedBy>Евгений А. Новописный</cp:lastModifiedBy>
  <cp:revision>7</cp:revision>
  <cp:lastPrinted>2022-05-24T11:42:00Z</cp:lastPrinted>
  <dcterms:created xsi:type="dcterms:W3CDTF">2022-07-13T15:04:00Z</dcterms:created>
  <dcterms:modified xsi:type="dcterms:W3CDTF">2022-07-18T06:31:00Z</dcterms:modified>
</cp:coreProperties>
</file>